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C7EE" w14:textId="6D8F8E12" w:rsidR="005465D9" w:rsidRPr="00A874DF" w:rsidRDefault="005465D9" w:rsidP="00706AF9">
      <w:pPr>
        <w:spacing w:before="0" w:after="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706AF9">
      <w:pPr>
        <w:spacing w:before="0" w:after="0"/>
      </w:pPr>
    </w:p>
    <w:p w14:paraId="3946F89C" w14:textId="77777777" w:rsidR="005465D9" w:rsidRPr="00A874DF" w:rsidRDefault="005465D9" w:rsidP="00706AF9">
      <w:pPr>
        <w:spacing w:before="0" w:after="0"/>
      </w:pPr>
    </w:p>
    <w:p w14:paraId="72BC3942" w14:textId="4399CEB1" w:rsidR="005465D9" w:rsidRPr="00CA45A5" w:rsidRDefault="00CA45A5" w:rsidP="00706AF9">
      <w:pPr>
        <w:spacing w:before="0" w:after="0"/>
        <w:rPr>
          <w:color w:val="FF0000"/>
        </w:rPr>
      </w:pPr>
      <w:permStart w:id="859052775" w:edGrp="everyone"/>
      <w:r>
        <w:rPr>
          <w:color w:val="FF0000"/>
        </w:rPr>
        <w:t>Replace with County Seal ------</w:t>
      </w:r>
      <w:r w:rsidRPr="00CA45A5">
        <w:rPr>
          <w:color w:val="FF0000"/>
        </w:rPr>
        <w:sym w:font="Wingdings" w:char="F0E0"/>
      </w:r>
      <w:permEnd w:id="859052775"/>
    </w:p>
    <w:p w14:paraId="39ED88D8" w14:textId="77777777" w:rsidR="005465D9" w:rsidRPr="00A874DF" w:rsidRDefault="005465D9" w:rsidP="00706AF9">
      <w:pPr>
        <w:spacing w:before="0" w:after="0"/>
      </w:pPr>
    </w:p>
    <w:p w14:paraId="68A7A7A6" w14:textId="77777777" w:rsidR="005465D9" w:rsidRPr="00A874DF" w:rsidRDefault="005465D9" w:rsidP="00706AF9">
      <w:pPr>
        <w:spacing w:before="0" w:after="0"/>
      </w:pPr>
    </w:p>
    <w:p w14:paraId="02D77BB4" w14:textId="77777777" w:rsidR="005465D9" w:rsidRPr="00A874DF" w:rsidRDefault="005465D9" w:rsidP="00706AF9">
      <w:pPr>
        <w:spacing w:before="0" w:after="0"/>
      </w:pPr>
    </w:p>
    <w:p w14:paraId="1FB14730" w14:textId="77777777" w:rsidR="005465D9" w:rsidRPr="00A874DF" w:rsidRDefault="005465D9" w:rsidP="00706AF9">
      <w:pPr>
        <w:spacing w:before="0" w:after="0"/>
      </w:pPr>
    </w:p>
    <w:p w14:paraId="6F04C904" w14:textId="77777777" w:rsidR="005465D9" w:rsidRPr="00A874DF" w:rsidRDefault="005465D9" w:rsidP="00706AF9">
      <w:pPr>
        <w:spacing w:before="0" w:after="0"/>
      </w:pPr>
    </w:p>
    <w:p w14:paraId="760912A3" w14:textId="77777777" w:rsidR="009F131B" w:rsidRDefault="009F131B" w:rsidP="00706AF9">
      <w:pPr>
        <w:jc w:val="center"/>
        <w:rPr>
          <w:rStyle w:val="Emphasis"/>
          <w:b/>
          <w:i w:val="0"/>
          <w:color w:val="5B9BD5"/>
          <w:sz w:val="48"/>
          <w:szCs w:val="48"/>
        </w:rPr>
      </w:pPr>
    </w:p>
    <w:p w14:paraId="6B360EEA" w14:textId="6E8817E1" w:rsidR="009F131B" w:rsidRPr="006D33B1" w:rsidRDefault="009F131B" w:rsidP="00706AF9">
      <w:pPr>
        <w:jc w:val="center"/>
        <w:rPr>
          <w:rStyle w:val="Emphasis"/>
          <w:b/>
          <w:i w:val="0"/>
          <w:color w:val="5B9BD5"/>
          <w:sz w:val="48"/>
          <w:szCs w:val="48"/>
        </w:rPr>
      </w:pPr>
      <w:permStart w:id="1211964916" w:edGrp="everyone"/>
      <w:r w:rsidRPr="006D33B1">
        <w:rPr>
          <w:rStyle w:val="Emphasis"/>
          <w:b/>
          <w:i w:val="0"/>
          <w:color w:val="5B9BD5"/>
          <w:sz w:val="48"/>
          <w:szCs w:val="48"/>
        </w:rPr>
        <w:t>(Name of Jurisdiction)</w:t>
      </w:r>
    </w:p>
    <w:permEnd w:id="1211964916"/>
    <w:p w14:paraId="13E71BAD" w14:textId="7E298BDA" w:rsidR="009F131B" w:rsidRDefault="009F131B" w:rsidP="00706AF9">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5046D812" w:rsidR="000A283E" w:rsidRPr="00CF3AD5" w:rsidRDefault="000A283E"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Pr>
                                <w:b/>
                                <w:bCs/>
                                <w:color w:val="FFFFFF"/>
                                <w:sz w:val="48"/>
                                <w:szCs w:val="48"/>
                              </w:rPr>
                              <w:t>9</w:t>
                            </w:r>
                            <w:r w:rsidRPr="00CF3AD5">
                              <w:rPr>
                                <w:b/>
                                <w:bCs/>
                                <w:color w:val="FFFFFF"/>
                                <w:sz w:val="48"/>
                                <w:szCs w:val="48"/>
                              </w:rPr>
                              <w:t xml:space="preserve"> Annex</w:t>
                            </w:r>
                          </w:p>
                          <w:p w14:paraId="3534DBE8" w14:textId="4B3BBFBB" w:rsidR="000A283E" w:rsidRPr="00706AF9" w:rsidRDefault="000A283E" w:rsidP="009F131B">
                            <w:pPr>
                              <w:kinsoku w:val="0"/>
                              <w:overflowPunct w:val="0"/>
                              <w:spacing w:before="360"/>
                              <w:ind w:left="288" w:right="288"/>
                              <w:jc w:val="center"/>
                              <w:rPr>
                                <w:color w:val="FF0000"/>
                                <w:sz w:val="48"/>
                                <w:szCs w:val="48"/>
                              </w:rPr>
                            </w:pPr>
                            <w:r w:rsidRPr="00706AF9">
                              <w:rPr>
                                <w:b/>
                                <w:bCs/>
                                <w:color w:val="FF0000"/>
                                <w:sz w:val="48"/>
                                <w:szCs w:val="48"/>
                              </w:rPr>
                              <w:t>CPG 101 Template 201</w:t>
                            </w:r>
                            <w:r w:rsidR="00706AF9">
                              <w:rPr>
                                <w:b/>
                                <w:bCs/>
                                <w:color w:val="FF0000"/>
                                <w:sz w:val="48"/>
                                <w:szCs w:val="48"/>
                              </w:rPr>
                              <w:t>9</w:t>
                            </w:r>
                          </w:p>
                          <w:permEnd w:id="1214796199"/>
                          <w:p w14:paraId="47E53031" w14:textId="77777777" w:rsidR="000A283E" w:rsidRPr="00A83299" w:rsidRDefault="000A283E"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5046D812" w:rsidR="000A283E" w:rsidRPr="00CF3AD5" w:rsidRDefault="000A283E"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Pr>
                          <w:b/>
                          <w:bCs/>
                          <w:color w:val="FFFFFF"/>
                          <w:sz w:val="48"/>
                          <w:szCs w:val="48"/>
                        </w:rPr>
                        <w:t>9</w:t>
                      </w:r>
                      <w:r w:rsidRPr="00CF3AD5">
                        <w:rPr>
                          <w:b/>
                          <w:bCs/>
                          <w:color w:val="FFFFFF"/>
                          <w:sz w:val="48"/>
                          <w:szCs w:val="48"/>
                        </w:rPr>
                        <w:t xml:space="preserve"> Annex</w:t>
                      </w:r>
                    </w:p>
                    <w:p w14:paraId="3534DBE8" w14:textId="4B3BBFBB" w:rsidR="000A283E" w:rsidRPr="00706AF9" w:rsidRDefault="000A283E" w:rsidP="009F131B">
                      <w:pPr>
                        <w:kinsoku w:val="0"/>
                        <w:overflowPunct w:val="0"/>
                        <w:spacing w:before="360"/>
                        <w:ind w:left="288" w:right="288"/>
                        <w:jc w:val="center"/>
                        <w:rPr>
                          <w:color w:val="FF0000"/>
                          <w:sz w:val="48"/>
                          <w:szCs w:val="48"/>
                        </w:rPr>
                      </w:pPr>
                      <w:r w:rsidRPr="00706AF9">
                        <w:rPr>
                          <w:b/>
                          <w:bCs/>
                          <w:color w:val="FF0000"/>
                          <w:sz w:val="48"/>
                          <w:szCs w:val="48"/>
                        </w:rPr>
                        <w:t>CPG 101 Template 201</w:t>
                      </w:r>
                      <w:r w:rsidR="00706AF9">
                        <w:rPr>
                          <w:b/>
                          <w:bCs/>
                          <w:color w:val="FF0000"/>
                          <w:sz w:val="48"/>
                          <w:szCs w:val="48"/>
                        </w:rPr>
                        <w:t>9</w:t>
                      </w:r>
                    </w:p>
                    <w:permEnd w:id="1214796199"/>
                    <w:p w14:paraId="47E53031" w14:textId="77777777" w:rsidR="000A283E" w:rsidRPr="00A83299" w:rsidRDefault="000A283E" w:rsidP="009F131B">
                      <w:pPr>
                        <w:jc w:val="center"/>
                        <w:rPr>
                          <w:color w:val="FFFFFF"/>
                          <w:sz w:val="52"/>
                          <w:szCs w:val="52"/>
                        </w:rPr>
                      </w:pPr>
                    </w:p>
                  </w:txbxContent>
                </v:textbox>
                <w10:wrap anchorx="margin"/>
              </v:shape>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706AF9">
      <w:pPr>
        <w:spacing w:before="0" w:after="0"/>
      </w:pPr>
    </w:p>
    <w:p w14:paraId="198F7746" w14:textId="043A4A2D" w:rsidR="005465D9" w:rsidRPr="00A874DF" w:rsidRDefault="005465D9" w:rsidP="00706AF9">
      <w:pPr>
        <w:spacing w:before="0" w:after="0"/>
      </w:pPr>
    </w:p>
    <w:p w14:paraId="2FDF6B88" w14:textId="77777777" w:rsidR="005465D9" w:rsidRPr="00A874DF" w:rsidRDefault="005465D9" w:rsidP="00706AF9">
      <w:pPr>
        <w:spacing w:before="0" w:after="0"/>
      </w:pPr>
    </w:p>
    <w:p w14:paraId="292D159A" w14:textId="77777777" w:rsidR="005465D9" w:rsidRPr="00A874DF" w:rsidRDefault="005465D9" w:rsidP="00706AF9">
      <w:pPr>
        <w:spacing w:before="0" w:after="0"/>
      </w:pPr>
    </w:p>
    <w:p w14:paraId="41A27C94" w14:textId="77777777" w:rsidR="005465D9" w:rsidRPr="00A874DF" w:rsidRDefault="005465D9" w:rsidP="00706AF9">
      <w:pPr>
        <w:spacing w:before="0" w:after="0"/>
      </w:pPr>
    </w:p>
    <w:p w14:paraId="1192061F" w14:textId="77777777" w:rsidR="005465D9" w:rsidRPr="00A874DF" w:rsidRDefault="005465D9" w:rsidP="00706AF9">
      <w:pPr>
        <w:spacing w:before="0" w:after="0"/>
      </w:pPr>
    </w:p>
    <w:p w14:paraId="2A018A43" w14:textId="77777777" w:rsidR="005465D9" w:rsidRPr="00A874DF" w:rsidRDefault="005465D9" w:rsidP="00706AF9">
      <w:pPr>
        <w:spacing w:before="0" w:after="0"/>
      </w:pPr>
    </w:p>
    <w:p w14:paraId="1821EC42" w14:textId="77777777" w:rsidR="005465D9" w:rsidRPr="00A874DF" w:rsidRDefault="005465D9" w:rsidP="00706AF9">
      <w:pPr>
        <w:spacing w:before="0" w:after="0"/>
      </w:pPr>
    </w:p>
    <w:p w14:paraId="68715121" w14:textId="77777777" w:rsidR="005465D9" w:rsidRPr="00A874DF" w:rsidRDefault="005465D9" w:rsidP="00706AF9">
      <w:pPr>
        <w:spacing w:before="0" w:after="0"/>
      </w:pPr>
    </w:p>
    <w:p w14:paraId="5E423ED2" w14:textId="0393A12A" w:rsidR="005465D9" w:rsidRPr="00A874DF" w:rsidRDefault="005465D9" w:rsidP="00706AF9">
      <w:pPr>
        <w:spacing w:before="0" w:after="0"/>
      </w:pPr>
    </w:p>
    <w:p w14:paraId="3BF4C695" w14:textId="7B6EE779" w:rsidR="005465D9" w:rsidRDefault="005465D9" w:rsidP="00706AF9">
      <w:pPr>
        <w:spacing w:before="0" w:after="0"/>
      </w:pPr>
    </w:p>
    <w:p w14:paraId="5B813849" w14:textId="4F359960" w:rsidR="009F131B" w:rsidRDefault="009F131B" w:rsidP="00706AF9">
      <w:pPr>
        <w:spacing w:before="0" w:after="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706AF9">
      <w:pPr>
        <w:spacing w:before="0" w:after="0"/>
      </w:pPr>
    </w:p>
    <w:p w14:paraId="546A1156" w14:textId="1EDDB32B" w:rsidR="009F131B" w:rsidRDefault="009F131B" w:rsidP="00706AF9">
      <w:pPr>
        <w:spacing w:before="0" w:after="0"/>
      </w:pPr>
    </w:p>
    <w:p w14:paraId="198619C2" w14:textId="1DB5EE95" w:rsidR="009F131B" w:rsidRDefault="009F131B" w:rsidP="00706AF9">
      <w:pPr>
        <w:spacing w:before="0" w:after="0"/>
      </w:pPr>
    </w:p>
    <w:p w14:paraId="678E8B9D" w14:textId="77777777" w:rsidR="009F131B" w:rsidRPr="00A874DF" w:rsidRDefault="009F131B" w:rsidP="00706AF9">
      <w:pPr>
        <w:spacing w:before="0" w:after="0"/>
      </w:pPr>
    </w:p>
    <w:p w14:paraId="387307F6" w14:textId="78C65B82" w:rsidR="005465D9" w:rsidRPr="00A874DF" w:rsidRDefault="005465D9" w:rsidP="00706AF9">
      <w:pPr>
        <w:spacing w:before="0" w:after="0"/>
        <w:jc w:val="center"/>
      </w:pPr>
    </w:p>
    <w:p w14:paraId="30054D4C" w14:textId="77777777" w:rsidR="005465D9" w:rsidRPr="00A874DF" w:rsidRDefault="005465D9" w:rsidP="00706AF9">
      <w:pPr>
        <w:spacing w:before="0" w:after="0"/>
      </w:pPr>
    </w:p>
    <w:p w14:paraId="567329C9" w14:textId="77777777" w:rsidR="005465D9" w:rsidRPr="00A874DF" w:rsidRDefault="005465D9" w:rsidP="00706AF9">
      <w:pPr>
        <w:spacing w:before="0" w:after="0"/>
      </w:pPr>
    </w:p>
    <w:p w14:paraId="1B16E14F" w14:textId="77777777" w:rsidR="005465D9" w:rsidRPr="00A874DF" w:rsidRDefault="005465D9" w:rsidP="00706AF9">
      <w:pPr>
        <w:spacing w:before="0" w:after="0"/>
      </w:pPr>
    </w:p>
    <w:p w14:paraId="57CE4CA5" w14:textId="77777777" w:rsidR="005465D9" w:rsidRPr="00A874DF" w:rsidRDefault="005465D9" w:rsidP="00706AF9">
      <w:pPr>
        <w:spacing w:before="0" w:after="0"/>
      </w:pPr>
    </w:p>
    <w:p w14:paraId="205F3195" w14:textId="77777777" w:rsidR="005465D9" w:rsidRPr="00A874DF" w:rsidRDefault="005465D9" w:rsidP="00706AF9">
      <w:pPr>
        <w:spacing w:before="0" w:after="0"/>
      </w:pPr>
    </w:p>
    <w:p w14:paraId="7EFDDA39" w14:textId="77777777" w:rsidR="005465D9" w:rsidRPr="00A874DF" w:rsidRDefault="005465D9" w:rsidP="00706AF9">
      <w:pPr>
        <w:spacing w:before="0" w:after="0"/>
        <w:jc w:val="center"/>
        <w:rPr>
          <w:sz w:val="52"/>
          <w:szCs w:val="52"/>
        </w:rPr>
      </w:pPr>
    </w:p>
    <w:p w14:paraId="07CB795F" w14:textId="77777777" w:rsidR="009F131B" w:rsidRDefault="009F131B" w:rsidP="00706AF9">
      <w:pPr>
        <w:spacing w:before="0" w:after="0"/>
        <w:jc w:val="center"/>
        <w:rPr>
          <w:sz w:val="52"/>
          <w:szCs w:val="52"/>
        </w:rPr>
      </w:pPr>
    </w:p>
    <w:p w14:paraId="665CEF72" w14:textId="39E6CDA5" w:rsidR="005465D9" w:rsidRPr="00A874DF" w:rsidRDefault="005465D9" w:rsidP="00706AF9">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http://schemas.microsoft.com/office/drawing/2014/chartex" xmlns:w15="http://schemas.microsoft.com/office/word/2012/wordml" xmlns:w16se="http://schemas.microsoft.com/office/word/2015/wordml/symex">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706AF9">
        <w:rPr>
          <w:sz w:val="52"/>
          <w:szCs w:val="52"/>
        </w:rPr>
        <w:t>9</w:t>
      </w:r>
    </w:p>
    <w:p w14:paraId="621989A2" w14:textId="5BCF8977" w:rsidR="0018781C" w:rsidRPr="00A874DF" w:rsidRDefault="005465D9" w:rsidP="00706AF9">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706AF9">
      <w:pPr>
        <w:jc w:val="center"/>
        <w:rPr>
          <w:b/>
          <w:color w:val="1F497D" w:themeColor="text2"/>
        </w:rPr>
      </w:pPr>
    </w:p>
    <w:p w14:paraId="3F9EF926" w14:textId="77777777" w:rsidR="0018781C" w:rsidRPr="00A874DF" w:rsidRDefault="0018781C" w:rsidP="00706AF9">
      <w:pPr>
        <w:jc w:val="center"/>
        <w:rPr>
          <w:b/>
          <w:color w:val="1F497D" w:themeColor="text2"/>
        </w:rPr>
      </w:pPr>
    </w:p>
    <w:p w14:paraId="4AAEC5AA" w14:textId="77777777" w:rsidR="0018781C" w:rsidRPr="00A874DF" w:rsidRDefault="0018781C" w:rsidP="00706AF9">
      <w:pPr>
        <w:jc w:val="center"/>
        <w:rPr>
          <w:b/>
          <w:color w:val="1F497D" w:themeColor="text2"/>
        </w:rPr>
      </w:pPr>
    </w:p>
    <w:p w14:paraId="4E509026" w14:textId="77777777" w:rsidR="0018781C" w:rsidRPr="00A874DF" w:rsidRDefault="0018781C" w:rsidP="00706AF9">
      <w:pPr>
        <w:jc w:val="center"/>
        <w:rPr>
          <w:b/>
          <w:color w:val="1F497D" w:themeColor="text2"/>
        </w:rPr>
      </w:pPr>
    </w:p>
    <w:p w14:paraId="1B70BF75" w14:textId="77777777" w:rsidR="0018781C" w:rsidRPr="00A874DF" w:rsidRDefault="0018781C" w:rsidP="00706AF9">
      <w:pPr>
        <w:jc w:val="center"/>
        <w:rPr>
          <w:b/>
          <w:color w:val="1F497D" w:themeColor="text2"/>
        </w:rPr>
      </w:pPr>
    </w:p>
    <w:p w14:paraId="3DF13867" w14:textId="04738B54" w:rsidR="0018781C" w:rsidRPr="00A874DF" w:rsidRDefault="0018781C" w:rsidP="00706AF9">
      <w:pPr>
        <w:jc w:val="center"/>
        <w:rPr>
          <w:b/>
          <w:color w:val="1F497D" w:themeColor="text2"/>
        </w:rPr>
      </w:pPr>
    </w:p>
    <w:p w14:paraId="5FB4DABF" w14:textId="77777777" w:rsidR="0018781C" w:rsidRPr="00A874DF" w:rsidRDefault="0018781C" w:rsidP="00706AF9">
      <w:pPr>
        <w:jc w:val="center"/>
        <w:rPr>
          <w:b/>
          <w:color w:val="1F497D" w:themeColor="text2"/>
        </w:rPr>
      </w:pPr>
    </w:p>
    <w:p w14:paraId="29FB5B1D" w14:textId="77777777" w:rsidR="0018781C" w:rsidRPr="00A874DF" w:rsidRDefault="0018781C" w:rsidP="00706AF9">
      <w:pPr>
        <w:jc w:val="center"/>
        <w:rPr>
          <w:b/>
          <w:color w:val="1F497D" w:themeColor="text2"/>
        </w:rPr>
      </w:pPr>
    </w:p>
    <w:p w14:paraId="6813F6CA" w14:textId="5CA760D9" w:rsidR="0018781C" w:rsidRPr="00A874DF" w:rsidRDefault="0018781C" w:rsidP="00706AF9">
      <w:pPr>
        <w:jc w:val="center"/>
        <w:rPr>
          <w:b/>
          <w:color w:val="1F497D" w:themeColor="text2"/>
        </w:rPr>
      </w:pPr>
    </w:p>
    <w:p w14:paraId="1C3B578D" w14:textId="77777777" w:rsidR="0018781C" w:rsidRPr="00A874DF" w:rsidRDefault="0018781C" w:rsidP="00706AF9">
      <w:pPr>
        <w:jc w:val="center"/>
        <w:rPr>
          <w:b/>
          <w:color w:val="1F497D" w:themeColor="text2"/>
        </w:rPr>
      </w:pPr>
    </w:p>
    <w:p w14:paraId="63F64814" w14:textId="75DBEA63" w:rsidR="0018781C" w:rsidRPr="00A874DF" w:rsidRDefault="0018781C" w:rsidP="00706AF9">
      <w:pPr>
        <w:jc w:val="center"/>
        <w:rPr>
          <w:b/>
          <w:color w:val="1F497D" w:themeColor="text2"/>
        </w:rPr>
      </w:pPr>
    </w:p>
    <w:p w14:paraId="10BBD89F" w14:textId="77777777" w:rsidR="0018781C" w:rsidRPr="00A874DF" w:rsidRDefault="0018781C" w:rsidP="00706AF9">
      <w:pPr>
        <w:jc w:val="center"/>
        <w:rPr>
          <w:b/>
          <w:color w:val="1F497D" w:themeColor="text2"/>
        </w:rPr>
      </w:pPr>
    </w:p>
    <w:p w14:paraId="51F6B5D3" w14:textId="77777777" w:rsidR="0018781C" w:rsidRPr="00A874DF" w:rsidRDefault="0018781C" w:rsidP="00706AF9">
      <w:pPr>
        <w:jc w:val="center"/>
        <w:rPr>
          <w:b/>
          <w:color w:val="1F497D" w:themeColor="text2"/>
        </w:rPr>
      </w:pPr>
    </w:p>
    <w:p w14:paraId="1E24602C" w14:textId="77777777" w:rsidR="0018781C" w:rsidRPr="00A874DF" w:rsidRDefault="0018781C" w:rsidP="00706AF9">
      <w:pPr>
        <w:jc w:val="center"/>
        <w:rPr>
          <w:b/>
          <w:color w:val="1F497D" w:themeColor="text2"/>
        </w:rPr>
      </w:pPr>
    </w:p>
    <w:p w14:paraId="7DAC3A92" w14:textId="77777777" w:rsidR="0018781C" w:rsidRPr="00A874DF" w:rsidRDefault="0018781C" w:rsidP="00706AF9">
      <w:pPr>
        <w:jc w:val="center"/>
        <w:rPr>
          <w:b/>
          <w:color w:val="1F497D" w:themeColor="text2"/>
        </w:rPr>
      </w:pPr>
    </w:p>
    <w:p w14:paraId="43D979B0" w14:textId="6B6786D3" w:rsidR="0018781C" w:rsidRPr="00A874DF" w:rsidRDefault="0018781C" w:rsidP="00706AF9">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706AF9">
      <w:pPr>
        <w:jc w:val="center"/>
        <w:rPr>
          <w:b/>
          <w:color w:val="1F497D" w:themeColor="text2"/>
        </w:rPr>
      </w:pPr>
    </w:p>
    <w:p w14:paraId="3A258673" w14:textId="4CA3AC2A" w:rsidR="0018781C" w:rsidRPr="00A874DF" w:rsidRDefault="0018781C" w:rsidP="00706AF9">
      <w:pPr>
        <w:jc w:val="center"/>
        <w:rPr>
          <w:b/>
          <w:color w:val="1F497D" w:themeColor="text2"/>
        </w:rPr>
      </w:pPr>
    </w:p>
    <w:p w14:paraId="3E109E8D" w14:textId="1E9F5227" w:rsidR="0018781C" w:rsidRPr="00A874DF" w:rsidRDefault="0018781C" w:rsidP="00706AF9">
      <w:pPr>
        <w:jc w:val="center"/>
        <w:rPr>
          <w:b/>
          <w:color w:val="1F497D" w:themeColor="text2"/>
        </w:rPr>
      </w:pPr>
    </w:p>
    <w:p w14:paraId="611F6E38" w14:textId="0DD44233" w:rsidR="0018781C" w:rsidRPr="00A874DF" w:rsidRDefault="0018781C" w:rsidP="00706AF9">
      <w:pPr>
        <w:jc w:val="center"/>
        <w:rPr>
          <w:b/>
          <w:color w:val="1F497D" w:themeColor="text2"/>
        </w:rPr>
      </w:pPr>
    </w:p>
    <w:p w14:paraId="22FC4890" w14:textId="43789255" w:rsidR="0018781C" w:rsidRPr="00A874DF" w:rsidRDefault="0018781C" w:rsidP="00706AF9">
      <w:pPr>
        <w:jc w:val="center"/>
        <w:rPr>
          <w:b/>
          <w:color w:val="1F497D" w:themeColor="text2"/>
        </w:rPr>
      </w:pPr>
    </w:p>
    <w:p w14:paraId="4AC7A805" w14:textId="1171FA98" w:rsidR="0018781C" w:rsidRPr="00A874DF" w:rsidRDefault="0018781C" w:rsidP="00706AF9">
      <w:pPr>
        <w:jc w:val="center"/>
        <w:rPr>
          <w:b/>
          <w:color w:val="1F497D" w:themeColor="text2"/>
        </w:rPr>
      </w:pPr>
    </w:p>
    <w:p w14:paraId="30D6E568" w14:textId="3838CB4C" w:rsidR="0018781C" w:rsidRPr="00A874DF" w:rsidRDefault="0018781C" w:rsidP="00706AF9">
      <w:pPr>
        <w:jc w:val="center"/>
        <w:rPr>
          <w:b/>
          <w:color w:val="1F497D" w:themeColor="text2"/>
        </w:rPr>
      </w:pPr>
    </w:p>
    <w:p w14:paraId="479A5EE4" w14:textId="77777777" w:rsidR="0018781C" w:rsidRPr="00A874DF" w:rsidRDefault="0018781C" w:rsidP="00706AF9">
      <w:pPr>
        <w:jc w:val="center"/>
        <w:rPr>
          <w:b/>
          <w:color w:val="1F497D" w:themeColor="text2"/>
        </w:rPr>
      </w:pPr>
    </w:p>
    <w:p w14:paraId="49EDB6F4" w14:textId="77777777" w:rsidR="0018781C" w:rsidRPr="00A874DF" w:rsidRDefault="0018781C" w:rsidP="00706AF9">
      <w:pPr>
        <w:jc w:val="center"/>
        <w:rPr>
          <w:b/>
          <w:color w:val="1F497D" w:themeColor="text2"/>
        </w:rPr>
      </w:pPr>
    </w:p>
    <w:p w14:paraId="27018629" w14:textId="77777777" w:rsidR="0018781C" w:rsidRPr="00A874DF" w:rsidRDefault="0018781C" w:rsidP="00706AF9">
      <w:pPr>
        <w:jc w:val="center"/>
        <w:rPr>
          <w:b/>
          <w:color w:val="1F497D" w:themeColor="text2"/>
        </w:rPr>
      </w:pPr>
    </w:p>
    <w:p w14:paraId="78125172" w14:textId="77777777" w:rsidR="0018781C" w:rsidRPr="00A874DF" w:rsidRDefault="0018781C" w:rsidP="00706AF9">
      <w:pPr>
        <w:jc w:val="center"/>
        <w:rPr>
          <w:b/>
          <w:color w:val="1F497D" w:themeColor="text2"/>
        </w:rPr>
      </w:pPr>
    </w:p>
    <w:p w14:paraId="27C91FD3" w14:textId="77777777" w:rsidR="0018781C" w:rsidRPr="00A874DF" w:rsidRDefault="0018781C" w:rsidP="00706AF9">
      <w:pPr>
        <w:jc w:val="center"/>
        <w:rPr>
          <w:b/>
          <w:color w:val="1F497D" w:themeColor="text2"/>
        </w:rPr>
      </w:pPr>
    </w:p>
    <w:p w14:paraId="06E973EC" w14:textId="77777777" w:rsidR="0018781C" w:rsidRPr="00A874DF" w:rsidRDefault="0018781C" w:rsidP="00706AF9">
      <w:pPr>
        <w:jc w:val="center"/>
        <w:rPr>
          <w:b/>
          <w:color w:val="1F497D" w:themeColor="text2"/>
        </w:rPr>
      </w:pPr>
    </w:p>
    <w:p w14:paraId="345CE91B" w14:textId="77777777" w:rsidR="0018781C" w:rsidRPr="00A874DF" w:rsidRDefault="0018781C" w:rsidP="00706AF9">
      <w:pPr>
        <w:jc w:val="center"/>
        <w:rPr>
          <w:b/>
          <w:color w:val="1F497D" w:themeColor="text2"/>
        </w:rPr>
      </w:pPr>
    </w:p>
    <w:p w14:paraId="5F2374AE" w14:textId="6700FBA0" w:rsidR="0018781C" w:rsidRPr="00A874DF" w:rsidRDefault="0018781C" w:rsidP="00706AF9">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3478235"/>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3478236"/>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523467288" w:displacedByCustomXml="next"/>
    <w:bookmarkStart w:id="10" w:name="_Toc209858835"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48B4E46D" w14:textId="050A0746" w:rsidR="00BC5DCD"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8235" w:history="1">
            <w:r w:rsidR="00BC5DCD" w:rsidRPr="00121AE3">
              <w:rPr>
                <w:rStyle w:val="Hyperlink"/>
                <w:rFonts w:eastAsiaTheme="majorEastAsia"/>
                <w:noProof/>
              </w:rPr>
              <w:t>Record of Changes</w:t>
            </w:r>
            <w:r w:rsidR="00BC5DCD">
              <w:rPr>
                <w:noProof/>
                <w:webHidden/>
              </w:rPr>
              <w:tab/>
            </w:r>
            <w:r w:rsidR="00BC5DCD">
              <w:rPr>
                <w:noProof/>
                <w:webHidden/>
              </w:rPr>
              <w:fldChar w:fldCharType="begin"/>
            </w:r>
            <w:r w:rsidR="00BC5DCD">
              <w:rPr>
                <w:noProof/>
                <w:webHidden/>
              </w:rPr>
              <w:instrText xml:space="preserve"> PAGEREF _Toc3478235 \h </w:instrText>
            </w:r>
            <w:r w:rsidR="00BC5DCD">
              <w:rPr>
                <w:noProof/>
                <w:webHidden/>
              </w:rPr>
            </w:r>
            <w:r w:rsidR="00BC5DCD">
              <w:rPr>
                <w:noProof/>
                <w:webHidden/>
              </w:rPr>
              <w:fldChar w:fldCharType="separate"/>
            </w:r>
            <w:r w:rsidR="00BC5DCD">
              <w:rPr>
                <w:noProof/>
                <w:webHidden/>
              </w:rPr>
              <w:t>iii</w:t>
            </w:r>
            <w:r w:rsidR="00BC5DCD">
              <w:rPr>
                <w:noProof/>
                <w:webHidden/>
              </w:rPr>
              <w:fldChar w:fldCharType="end"/>
            </w:r>
          </w:hyperlink>
        </w:p>
        <w:p w14:paraId="5EAC0742" w14:textId="1843F2AC" w:rsidR="00BC5DCD" w:rsidRDefault="00683373">
          <w:pPr>
            <w:pStyle w:val="TOC1"/>
            <w:rPr>
              <w:rFonts w:asciiTheme="minorHAnsi" w:eastAsiaTheme="minorEastAsia" w:hAnsiTheme="minorHAnsi" w:cstheme="minorBidi"/>
              <w:noProof/>
              <w:sz w:val="22"/>
              <w:szCs w:val="22"/>
            </w:rPr>
          </w:pPr>
          <w:hyperlink w:anchor="_Toc3478236" w:history="1">
            <w:r w:rsidR="00BC5DCD" w:rsidRPr="00121AE3">
              <w:rPr>
                <w:rStyle w:val="Hyperlink"/>
                <w:rFonts w:eastAsiaTheme="majorEastAsia"/>
                <w:noProof/>
              </w:rPr>
              <w:t>Record of Distribution</w:t>
            </w:r>
            <w:r w:rsidR="00BC5DCD">
              <w:rPr>
                <w:noProof/>
                <w:webHidden/>
              </w:rPr>
              <w:tab/>
            </w:r>
            <w:r w:rsidR="00BC5DCD">
              <w:rPr>
                <w:noProof/>
                <w:webHidden/>
              </w:rPr>
              <w:fldChar w:fldCharType="begin"/>
            </w:r>
            <w:r w:rsidR="00BC5DCD">
              <w:rPr>
                <w:noProof/>
                <w:webHidden/>
              </w:rPr>
              <w:instrText xml:space="preserve"> PAGEREF _Toc3478236 \h </w:instrText>
            </w:r>
            <w:r w:rsidR="00BC5DCD">
              <w:rPr>
                <w:noProof/>
                <w:webHidden/>
              </w:rPr>
            </w:r>
            <w:r w:rsidR="00BC5DCD">
              <w:rPr>
                <w:noProof/>
                <w:webHidden/>
              </w:rPr>
              <w:fldChar w:fldCharType="separate"/>
            </w:r>
            <w:r w:rsidR="00BC5DCD">
              <w:rPr>
                <w:noProof/>
                <w:webHidden/>
              </w:rPr>
              <w:t>iv</w:t>
            </w:r>
            <w:r w:rsidR="00BC5DCD">
              <w:rPr>
                <w:noProof/>
                <w:webHidden/>
              </w:rPr>
              <w:fldChar w:fldCharType="end"/>
            </w:r>
          </w:hyperlink>
        </w:p>
        <w:p w14:paraId="089F4AC4" w14:textId="6EB6ECA4" w:rsidR="00BC5DCD" w:rsidRDefault="00683373">
          <w:pPr>
            <w:pStyle w:val="TOC1"/>
            <w:rPr>
              <w:rFonts w:asciiTheme="minorHAnsi" w:eastAsiaTheme="minorEastAsia" w:hAnsiTheme="minorHAnsi" w:cstheme="minorBidi"/>
              <w:noProof/>
              <w:sz w:val="22"/>
              <w:szCs w:val="22"/>
            </w:rPr>
          </w:pPr>
          <w:hyperlink w:anchor="_Toc3478237" w:history="1">
            <w:r w:rsidR="00BC5DCD" w:rsidRPr="00121AE3">
              <w:rPr>
                <w:rStyle w:val="Hyperlink"/>
                <w:rFonts w:eastAsiaTheme="majorEastAsia"/>
                <w:noProof/>
              </w:rPr>
              <w:t>ESF Coordinator and Support Agencies</w:t>
            </w:r>
            <w:r w:rsidR="00BC5DCD">
              <w:rPr>
                <w:noProof/>
                <w:webHidden/>
              </w:rPr>
              <w:tab/>
            </w:r>
            <w:r w:rsidR="00BC5DCD">
              <w:rPr>
                <w:noProof/>
                <w:webHidden/>
              </w:rPr>
              <w:fldChar w:fldCharType="begin"/>
            </w:r>
            <w:r w:rsidR="00BC5DCD">
              <w:rPr>
                <w:noProof/>
                <w:webHidden/>
              </w:rPr>
              <w:instrText xml:space="preserve"> PAGEREF _Toc3478237 \h </w:instrText>
            </w:r>
            <w:r w:rsidR="00BC5DCD">
              <w:rPr>
                <w:noProof/>
                <w:webHidden/>
              </w:rPr>
            </w:r>
            <w:r w:rsidR="00BC5DCD">
              <w:rPr>
                <w:noProof/>
                <w:webHidden/>
              </w:rPr>
              <w:fldChar w:fldCharType="separate"/>
            </w:r>
            <w:r w:rsidR="00BC5DCD">
              <w:rPr>
                <w:noProof/>
                <w:webHidden/>
              </w:rPr>
              <w:t>1</w:t>
            </w:r>
            <w:r w:rsidR="00BC5DCD">
              <w:rPr>
                <w:noProof/>
                <w:webHidden/>
              </w:rPr>
              <w:fldChar w:fldCharType="end"/>
            </w:r>
          </w:hyperlink>
        </w:p>
        <w:p w14:paraId="6204083C" w14:textId="5103A652" w:rsidR="00BC5DCD" w:rsidRDefault="00683373">
          <w:pPr>
            <w:pStyle w:val="TOC1"/>
            <w:tabs>
              <w:tab w:val="left" w:pos="720"/>
            </w:tabs>
            <w:rPr>
              <w:rFonts w:asciiTheme="minorHAnsi" w:eastAsiaTheme="minorEastAsia" w:hAnsiTheme="minorHAnsi" w:cstheme="minorBidi"/>
              <w:noProof/>
              <w:sz w:val="22"/>
              <w:szCs w:val="22"/>
            </w:rPr>
          </w:pPr>
          <w:hyperlink w:anchor="_Toc3478238" w:history="1">
            <w:r w:rsidR="00BC5DCD" w:rsidRPr="00121AE3">
              <w:rPr>
                <w:rStyle w:val="Hyperlink"/>
                <w:rFonts w:eastAsiaTheme="majorEastAsia"/>
                <w:noProof/>
              </w:rPr>
              <w:t>1.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Introduction</w:t>
            </w:r>
            <w:r w:rsidR="00BC5DCD">
              <w:rPr>
                <w:noProof/>
                <w:webHidden/>
              </w:rPr>
              <w:tab/>
            </w:r>
            <w:r w:rsidR="00BC5DCD">
              <w:rPr>
                <w:noProof/>
                <w:webHidden/>
              </w:rPr>
              <w:fldChar w:fldCharType="begin"/>
            </w:r>
            <w:r w:rsidR="00BC5DCD">
              <w:rPr>
                <w:noProof/>
                <w:webHidden/>
              </w:rPr>
              <w:instrText xml:space="preserve"> PAGEREF _Toc3478238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BCC721" w14:textId="62AF792A" w:rsidR="00BC5DCD" w:rsidRDefault="00683373">
          <w:pPr>
            <w:pStyle w:val="TOC2"/>
            <w:rPr>
              <w:rFonts w:asciiTheme="minorHAnsi" w:eastAsiaTheme="minorEastAsia" w:hAnsiTheme="minorHAnsi" w:cstheme="minorBidi"/>
              <w:noProof/>
              <w:sz w:val="22"/>
              <w:szCs w:val="22"/>
            </w:rPr>
          </w:pPr>
          <w:hyperlink w:anchor="_Toc3478239" w:history="1">
            <w:r w:rsidR="00BC5DCD" w:rsidRPr="00121AE3">
              <w:rPr>
                <w:rStyle w:val="Hyperlink"/>
                <w:rFonts w:ascii="Arial Bold" w:eastAsiaTheme="majorEastAsia" w:hAnsi="Arial Bold"/>
                <w:noProof/>
              </w:rPr>
              <w:t>1.1</w:t>
            </w:r>
            <w:r w:rsidR="00BC5DCD" w:rsidRPr="00121AE3">
              <w:rPr>
                <w:rStyle w:val="Hyperlink"/>
                <w:rFonts w:eastAsiaTheme="majorEastAsia"/>
                <w:noProof/>
              </w:rPr>
              <w:t xml:space="preserve"> Purpose</w:t>
            </w:r>
            <w:r w:rsidR="00BC5DCD">
              <w:rPr>
                <w:noProof/>
                <w:webHidden/>
              </w:rPr>
              <w:tab/>
            </w:r>
            <w:r w:rsidR="00BC5DCD">
              <w:rPr>
                <w:noProof/>
                <w:webHidden/>
              </w:rPr>
              <w:fldChar w:fldCharType="begin"/>
            </w:r>
            <w:r w:rsidR="00BC5DCD">
              <w:rPr>
                <w:noProof/>
                <w:webHidden/>
              </w:rPr>
              <w:instrText xml:space="preserve"> PAGEREF _Toc3478239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183014F5" w14:textId="73114378" w:rsidR="00BC5DCD" w:rsidRDefault="00683373">
          <w:pPr>
            <w:pStyle w:val="TOC2"/>
            <w:rPr>
              <w:rFonts w:asciiTheme="minorHAnsi" w:eastAsiaTheme="minorEastAsia" w:hAnsiTheme="minorHAnsi" w:cstheme="minorBidi"/>
              <w:noProof/>
              <w:sz w:val="22"/>
              <w:szCs w:val="22"/>
            </w:rPr>
          </w:pPr>
          <w:hyperlink w:anchor="_Toc3478240" w:history="1">
            <w:r w:rsidR="00BC5DCD" w:rsidRPr="00121AE3">
              <w:rPr>
                <w:rStyle w:val="Hyperlink"/>
                <w:rFonts w:ascii="Arial Bold" w:eastAsiaTheme="majorEastAsia" w:hAnsi="Arial Bold"/>
                <w:noProof/>
              </w:rPr>
              <w:t>1.2</w:t>
            </w:r>
            <w:r w:rsidR="00BC5DCD" w:rsidRPr="00121AE3">
              <w:rPr>
                <w:rStyle w:val="Hyperlink"/>
                <w:rFonts w:eastAsiaTheme="majorEastAsia"/>
                <w:noProof/>
              </w:rPr>
              <w:t xml:space="preserve"> Scope</w:t>
            </w:r>
            <w:r w:rsidR="00BC5DCD">
              <w:rPr>
                <w:noProof/>
                <w:webHidden/>
              </w:rPr>
              <w:tab/>
            </w:r>
            <w:r w:rsidR="00BC5DCD">
              <w:rPr>
                <w:noProof/>
                <w:webHidden/>
              </w:rPr>
              <w:fldChar w:fldCharType="begin"/>
            </w:r>
            <w:r w:rsidR="00BC5DCD">
              <w:rPr>
                <w:noProof/>
                <w:webHidden/>
              </w:rPr>
              <w:instrText xml:space="preserve"> PAGEREF _Toc3478240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07A0B7ED" w14:textId="5F0F94E8" w:rsidR="00BC5DCD" w:rsidRDefault="00683373">
          <w:pPr>
            <w:pStyle w:val="TOC1"/>
            <w:tabs>
              <w:tab w:val="left" w:pos="720"/>
            </w:tabs>
            <w:rPr>
              <w:rFonts w:asciiTheme="minorHAnsi" w:eastAsiaTheme="minorEastAsia" w:hAnsiTheme="minorHAnsi" w:cstheme="minorBidi"/>
              <w:noProof/>
              <w:sz w:val="22"/>
              <w:szCs w:val="22"/>
            </w:rPr>
          </w:pPr>
          <w:hyperlink w:anchor="_Toc3478241" w:history="1">
            <w:r w:rsidR="00BC5DCD" w:rsidRPr="00121AE3">
              <w:rPr>
                <w:rStyle w:val="Hyperlink"/>
                <w:rFonts w:eastAsiaTheme="majorEastAsia"/>
                <w:noProof/>
              </w:rPr>
              <w:t>2.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Concept of Operations</w:t>
            </w:r>
            <w:r w:rsidR="00BC5DCD">
              <w:rPr>
                <w:noProof/>
                <w:webHidden/>
              </w:rPr>
              <w:tab/>
            </w:r>
            <w:r w:rsidR="00BC5DCD">
              <w:rPr>
                <w:noProof/>
                <w:webHidden/>
              </w:rPr>
              <w:fldChar w:fldCharType="begin"/>
            </w:r>
            <w:r w:rsidR="00BC5DCD">
              <w:rPr>
                <w:noProof/>
                <w:webHidden/>
              </w:rPr>
              <w:instrText xml:space="preserve"> PAGEREF _Toc3478241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BBCA610" w14:textId="4C7B1091" w:rsidR="00BC5DCD" w:rsidRDefault="00683373">
          <w:pPr>
            <w:pStyle w:val="TOC2"/>
            <w:rPr>
              <w:rFonts w:asciiTheme="minorHAnsi" w:eastAsiaTheme="minorEastAsia" w:hAnsiTheme="minorHAnsi" w:cstheme="minorBidi"/>
              <w:noProof/>
              <w:sz w:val="22"/>
              <w:szCs w:val="22"/>
            </w:rPr>
          </w:pPr>
          <w:hyperlink w:anchor="_Toc3478242" w:history="1">
            <w:r w:rsidR="00BC5DCD" w:rsidRPr="00121AE3">
              <w:rPr>
                <w:rStyle w:val="Hyperlink"/>
                <w:rFonts w:ascii="Arial Bold" w:eastAsiaTheme="majorEastAsia" w:hAnsi="Arial Bold"/>
                <w:noProof/>
              </w:rPr>
              <w:t>2.1</w:t>
            </w:r>
            <w:r w:rsidR="00BC5DCD" w:rsidRPr="00121AE3">
              <w:rPr>
                <w:rStyle w:val="Hyperlink"/>
                <w:rFonts w:eastAsiaTheme="majorEastAsia"/>
                <w:noProof/>
              </w:rPr>
              <w:t xml:space="preserve"> General Concept</w:t>
            </w:r>
            <w:r w:rsidR="00BC5DCD">
              <w:rPr>
                <w:noProof/>
                <w:webHidden/>
              </w:rPr>
              <w:tab/>
            </w:r>
            <w:r w:rsidR="00BC5DCD">
              <w:rPr>
                <w:noProof/>
                <w:webHidden/>
              </w:rPr>
              <w:fldChar w:fldCharType="begin"/>
            </w:r>
            <w:r w:rsidR="00BC5DCD">
              <w:rPr>
                <w:noProof/>
                <w:webHidden/>
              </w:rPr>
              <w:instrText xml:space="preserve"> PAGEREF _Toc3478242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3B78AC" w14:textId="3B495254" w:rsidR="00BC5DCD" w:rsidRDefault="00683373">
          <w:pPr>
            <w:pStyle w:val="TOC2"/>
            <w:rPr>
              <w:rFonts w:asciiTheme="minorHAnsi" w:eastAsiaTheme="minorEastAsia" w:hAnsiTheme="minorHAnsi" w:cstheme="minorBidi"/>
              <w:noProof/>
              <w:sz w:val="22"/>
              <w:szCs w:val="22"/>
            </w:rPr>
          </w:pPr>
          <w:hyperlink w:anchor="_Toc3478243" w:history="1">
            <w:r w:rsidR="00BC5DCD" w:rsidRPr="00121AE3">
              <w:rPr>
                <w:rStyle w:val="Hyperlink"/>
                <w:rFonts w:ascii="Arial Bold" w:eastAsiaTheme="majorEastAsia" w:hAnsi="Arial Bold"/>
                <w:noProof/>
              </w:rPr>
              <w:t>2.2</w:t>
            </w:r>
            <w:r w:rsidR="00BC5DCD" w:rsidRPr="00121AE3">
              <w:rPr>
                <w:rStyle w:val="Hyperlink"/>
                <w:rFonts w:eastAsiaTheme="majorEastAsia"/>
                <w:noProof/>
              </w:rPr>
              <w:t xml:space="preserve"> ESF Responsibilities</w:t>
            </w:r>
            <w:r w:rsidR="00BC5DCD">
              <w:rPr>
                <w:noProof/>
                <w:webHidden/>
              </w:rPr>
              <w:tab/>
            </w:r>
            <w:r w:rsidR="00BC5DCD">
              <w:rPr>
                <w:noProof/>
                <w:webHidden/>
              </w:rPr>
              <w:fldChar w:fldCharType="begin"/>
            </w:r>
            <w:r w:rsidR="00BC5DCD">
              <w:rPr>
                <w:noProof/>
                <w:webHidden/>
              </w:rPr>
              <w:instrText xml:space="preserve"> PAGEREF _Toc3478243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791358D" w14:textId="178F3982" w:rsidR="00BC5DCD" w:rsidRDefault="00683373">
          <w:pPr>
            <w:pStyle w:val="TOC3"/>
            <w:rPr>
              <w:rFonts w:asciiTheme="minorHAnsi" w:eastAsiaTheme="minorEastAsia" w:hAnsiTheme="minorHAnsi" w:cstheme="minorBidi"/>
              <w:noProof/>
              <w:sz w:val="22"/>
              <w:szCs w:val="22"/>
            </w:rPr>
          </w:pPr>
          <w:hyperlink w:anchor="_Toc3478244" w:history="1">
            <w:r w:rsidR="00BC5DCD" w:rsidRPr="00121AE3">
              <w:rPr>
                <w:rStyle w:val="Hyperlink"/>
                <w:rFonts w:ascii="Arial Bold" w:eastAsiaTheme="majorEastAsia" w:hAnsi="Arial Bold"/>
                <w:noProof/>
              </w:rPr>
              <w:t>2.2.1</w:t>
            </w:r>
            <w:r w:rsidR="00BC5DCD" w:rsidRPr="00121AE3">
              <w:rPr>
                <w:rStyle w:val="Hyperlink"/>
                <w:rFonts w:eastAsiaTheme="majorEastAsia"/>
                <w:noProof/>
              </w:rPr>
              <w:t xml:space="preserve"> Pre-Event Phase</w:t>
            </w:r>
            <w:r w:rsidR="00BC5DCD">
              <w:rPr>
                <w:noProof/>
                <w:webHidden/>
              </w:rPr>
              <w:tab/>
            </w:r>
            <w:r w:rsidR="00BC5DCD">
              <w:rPr>
                <w:noProof/>
                <w:webHidden/>
              </w:rPr>
              <w:fldChar w:fldCharType="begin"/>
            </w:r>
            <w:r w:rsidR="00BC5DCD">
              <w:rPr>
                <w:noProof/>
                <w:webHidden/>
              </w:rPr>
              <w:instrText xml:space="preserve"> PAGEREF _Toc3478244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58C03E9C" w14:textId="5185DEB5" w:rsidR="00BC5DCD" w:rsidRDefault="00683373">
          <w:pPr>
            <w:pStyle w:val="TOC3"/>
            <w:rPr>
              <w:rFonts w:asciiTheme="minorHAnsi" w:eastAsiaTheme="minorEastAsia" w:hAnsiTheme="minorHAnsi" w:cstheme="minorBidi"/>
              <w:noProof/>
              <w:sz w:val="22"/>
              <w:szCs w:val="22"/>
            </w:rPr>
          </w:pPr>
          <w:hyperlink w:anchor="_Toc3478245" w:history="1">
            <w:r w:rsidR="00BC5DCD" w:rsidRPr="00121AE3">
              <w:rPr>
                <w:rStyle w:val="Hyperlink"/>
                <w:rFonts w:ascii="Arial Bold" w:eastAsiaTheme="majorEastAsia" w:hAnsi="Arial Bold"/>
                <w:noProof/>
              </w:rPr>
              <w:t>2.2.2</w:t>
            </w:r>
            <w:r w:rsidR="00BC5DCD" w:rsidRPr="00121AE3">
              <w:rPr>
                <w:rStyle w:val="Hyperlink"/>
                <w:rFonts w:eastAsiaTheme="majorEastAsia"/>
                <w:noProof/>
              </w:rPr>
              <w:t xml:space="preserve"> Response Phase</w:t>
            </w:r>
            <w:r w:rsidR="00BC5DCD">
              <w:rPr>
                <w:noProof/>
                <w:webHidden/>
              </w:rPr>
              <w:tab/>
            </w:r>
            <w:r w:rsidR="00BC5DCD">
              <w:rPr>
                <w:noProof/>
                <w:webHidden/>
              </w:rPr>
              <w:fldChar w:fldCharType="begin"/>
            </w:r>
            <w:r w:rsidR="00BC5DCD">
              <w:rPr>
                <w:noProof/>
                <w:webHidden/>
              </w:rPr>
              <w:instrText xml:space="preserve"> PAGEREF _Toc3478245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622EBF16" w14:textId="1A44A1A3" w:rsidR="00BC5DCD" w:rsidRDefault="00683373">
          <w:pPr>
            <w:pStyle w:val="TOC3"/>
            <w:rPr>
              <w:rFonts w:asciiTheme="minorHAnsi" w:eastAsiaTheme="minorEastAsia" w:hAnsiTheme="minorHAnsi" w:cstheme="minorBidi"/>
              <w:noProof/>
              <w:sz w:val="22"/>
              <w:szCs w:val="22"/>
            </w:rPr>
          </w:pPr>
          <w:hyperlink w:anchor="_Toc3478246" w:history="1">
            <w:r w:rsidR="00BC5DCD" w:rsidRPr="00121AE3">
              <w:rPr>
                <w:rStyle w:val="Hyperlink"/>
                <w:rFonts w:ascii="Arial Bold" w:eastAsiaTheme="majorEastAsia" w:hAnsi="Arial Bold"/>
                <w:noProof/>
              </w:rPr>
              <w:t>2.2.3</w:t>
            </w:r>
            <w:r w:rsidR="00BC5DCD" w:rsidRPr="00121AE3">
              <w:rPr>
                <w:rStyle w:val="Hyperlink"/>
                <w:rFonts w:eastAsiaTheme="majorEastAsia"/>
                <w:noProof/>
              </w:rPr>
              <w:t xml:space="preserve"> Recovery Phase</w:t>
            </w:r>
            <w:r w:rsidR="00BC5DCD">
              <w:rPr>
                <w:noProof/>
                <w:webHidden/>
              </w:rPr>
              <w:tab/>
            </w:r>
            <w:r w:rsidR="00BC5DCD">
              <w:rPr>
                <w:noProof/>
                <w:webHidden/>
              </w:rPr>
              <w:fldChar w:fldCharType="begin"/>
            </w:r>
            <w:r w:rsidR="00BC5DCD">
              <w:rPr>
                <w:noProof/>
                <w:webHidden/>
              </w:rPr>
              <w:instrText xml:space="preserve"> PAGEREF _Toc3478246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366595B8" w14:textId="39699835" w:rsidR="00BC5DCD" w:rsidRDefault="00683373">
          <w:pPr>
            <w:pStyle w:val="TOC3"/>
            <w:rPr>
              <w:rFonts w:asciiTheme="minorHAnsi" w:eastAsiaTheme="minorEastAsia" w:hAnsiTheme="minorHAnsi" w:cstheme="minorBidi"/>
              <w:noProof/>
              <w:sz w:val="22"/>
              <w:szCs w:val="22"/>
            </w:rPr>
          </w:pPr>
          <w:hyperlink w:anchor="_Toc3478247" w:history="1">
            <w:r w:rsidR="00BC5DCD" w:rsidRPr="00121AE3">
              <w:rPr>
                <w:rStyle w:val="Hyperlink"/>
                <w:rFonts w:ascii="Arial Bold" w:eastAsiaTheme="majorEastAsia" w:hAnsi="Arial Bold"/>
                <w:noProof/>
              </w:rPr>
              <w:t>2.2.4</w:t>
            </w:r>
            <w:r w:rsidR="00BC5DCD" w:rsidRPr="00121AE3">
              <w:rPr>
                <w:rStyle w:val="Hyperlink"/>
                <w:rFonts w:eastAsiaTheme="majorEastAsia"/>
                <w:noProof/>
              </w:rPr>
              <w:t xml:space="preserve"> Plan Activation</w:t>
            </w:r>
            <w:r w:rsidR="00BC5DCD">
              <w:rPr>
                <w:noProof/>
                <w:webHidden/>
              </w:rPr>
              <w:tab/>
            </w:r>
            <w:r w:rsidR="00BC5DCD">
              <w:rPr>
                <w:noProof/>
                <w:webHidden/>
              </w:rPr>
              <w:fldChar w:fldCharType="begin"/>
            </w:r>
            <w:r w:rsidR="00BC5DCD">
              <w:rPr>
                <w:noProof/>
                <w:webHidden/>
              </w:rPr>
              <w:instrText xml:space="preserve"> PAGEREF _Toc3478247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722D8ECE" w14:textId="0EDD543F" w:rsidR="00BC5DCD" w:rsidRDefault="00683373">
          <w:pPr>
            <w:pStyle w:val="TOC1"/>
            <w:tabs>
              <w:tab w:val="left" w:pos="720"/>
            </w:tabs>
            <w:rPr>
              <w:rFonts w:asciiTheme="minorHAnsi" w:eastAsiaTheme="minorEastAsia" w:hAnsiTheme="minorHAnsi" w:cstheme="minorBidi"/>
              <w:noProof/>
              <w:sz w:val="22"/>
              <w:szCs w:val="22"/>
            </w:rPr>
          </w:pPr>
          <w:hyperlink w:anchor="_Toc3478248" w:history="1">
            <w:r w:rsidR="00BC5DCD" w:rsidRPr="00121AE3">
              <w:rPr>
                <w:rStyle w:val="Hyperlink"/>
                <w:rFonts w:eastAsiaTheme="majorEastAsia"/>
                <w:noProof/>
              </w:rPr>
              <w:t>3.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Organization and Assignment of Responsibilities</w:t>
            </w:r>
            <w:r w:rsidR="00BC5DCD">
              <w:rPr>
                <w:noProof/>
                <w:webHidden/>
              </w:rPr>
              <w:tab/>
            </w:r>
            <w:r w:rsidR="00BC5DCD">
              <w:rPr>
                <w:noProof/>
                <w:webHidden/>
              </w:rPr>
              <w:fldChar w:fldCharType="begin"/>
            </w:r>
            <w:r w:rsidR="00BC5DCD">
              <w:rPr>
                <w:noProof/>
                <w:webHidden/>
              </w:rPr>
              <w:instrText xml:space="preserve"> PAGEREF _Toc3478248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58CC624E" w14:textId="718E82DF" w:rsidR="00BC5DCD" w:rsidRDefault="00683373">
          <w:pPr>
            <w:pStyle w:val="TOC2"/>
            <w:rPr>
              <w:rFonts w:asciiTheme="minorHAnsi" w:eastAsiaTheme="minorEastAsia" w:hAnsiTheme="minorHAnsi" w:cstheme="minorBidi"/>
              <w:noProof/>
              <w:sz w:val="22"/>
              <w:szCs w:val="22"/>
            </w:rPr>
          </w:pPr>
          <w:hyperlink w:anchor="_Toc3478249" w:history="1">
            <w:r w:rsidR="00BC5DCD" w:rsidRPr="00121AE3">
              <w:rPr>
                <w:rStyle w:val="Hyperlink"/>
                <w:rFonts w:ascii="Arial Bold" w:eastAsiaTheme="majorEastAsia" w:hAnsi="Arial Bold"/>
                <w:noProof/>
              </w:rPr>
              <w:t>3.1</w:t>
            </w:r>
            <w:r w:rsidR="00BC5DCD" w:rsidRPr="00121AE3">
              <w:rPr>
                <w:rStyle w:val="Hyperlink"/>
                <w:rFonts w:eastAsiaTheme="majorEastAsia"/>
                <w:noProof/>
              </w:rPr>
              <w:t xml:space="preserve"> ESF Coordinator</w:t>
            </w:r>
            <w:r w:rsidR="00BC5DCD">
              <w:rPr>
                <w:noProof/>
                <w:webHidden/>
              </w:rPr>
              <w:tab/>
            </w:r>
            <w:r w:rsidR="00BC5DCD">
              <w:rPr>
                <w:noProof/>
                <w:webHidden/>
              </w:rPr>
              <w:fldChar w:fldCharType="begin"/>
            </w:r>
            <w:r w:rsidR="00BC5DCD">
              <w:rPr>
                <w:noProof/>
                <w:webHidden/>
              </w:rPr>
              <w:instrText xml:space="preserve"> PAGEREF _Toc3478249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33E432B6" w14:textId="3D7EC49A" w:rsidR="00BC5DCD" w:rsidRDefault="00683373">
          <w:pPr>
            <w:pStyle w:val="TOC2"/>
            <w:rPr>
              <w:rFonts w:asciiTheme="minorHAnsi" w:eastAsiaTheme="minorEastAsia" w:hAnsiTheme="minorHAnsi" w:cstheme="minorBidi"/>
              <w:noProof/>
              <w:sz w:val="22"/>
              <w:szCs w:val="22"/>
            </w:rPr>
          </w:pPr>
          <w:hyperlink w:anchor="_Toc3478250" w:history="1">
            <w:r w:rsidR="00BC5DCD" w:rsidRPr="00121AE3">
              <w:rPr>
                <w:rStyle w:val="Hyperlink"/>
                <w:rFonts w:ascii="Arial Bold" w:eastAsiaTheme="majorEastAsia" w:hAnsi="Arial Bold"/>
                <w:noProof/>
              </w:rPr>
              <w:t>3.2</w:t>
            </w:r>
            <w:r w:rsidR="00BC5DCD" w:rsidRPr="00121AE3">
              <w:rPr>
                <w:rStyle w:val="Hyperlink"/>
                <w:rFonts w:eastAsiaTheme="majorEastAsia"/>
                <w:noProof/>
              </w:rPr>
              <w:t xml:space="preserve"> Primary Agency Assignment of Responsibilities</w:t>
            </w:r>
            <w:r w:rsidR="00BC5DCD">
              <w:rPr>
                <w:noProof/>
                <w:webHidden/>
              </w:rPr>
              <w:tab/>
            </w:r>
            <w:r w:rsidR="00BC5DCD">
              <w:rPr>
                <w:noProof/>
                <w:webHidden/>
              </w:rPr>
              <w:fldChar w:fldCharType="begin"/>
            </w:r>
            <w:r w:rsidR="00BC5DCD">
              <w:rPr>
                <w:noProof/>
                <w:webHidden/>
              </w:rPr>
              <w:instrText xml:space="preserve"> PAGEREF _Toc3478250 \h </w:instrText>
            </w:r>
            <w:r w:rsidR="00BC5DCD">
              <w:rPr>
                <w:noProof/>
                <w:webHidden/>
              </w:rPr>
            </w:r>
            <w:r w:rsidR="00BC5DCD">
              <w:rPr>
                <w:noProof/>
                <w:webHidden/>
              </w:rPr>
              <w:fldChar w:fldCharType="separate"/>
            </w:r>
            <w:r w:rsidR="00BC5DCD">
              <w:rPr>
                <w:noProof/>
                <w:webHidden/>
              </w:rPr>
              <w:t>5</w:t>
            </w:r>
            <w:r w:rsidR="00BC5DCD">
              <w:rPr>
                <w:noProof/>
                <w:webHidden/>
              </w:rPr>
              <w:fldChar w:fldCharType="end"/>
            </w:r>
          </w:hyperlink>
        </w:p>
        <w:p w14:paraId="547A4AEE" w14:textId="201771C8" w:rsidR="00BC5DCD" w:rsidRDefault="00683373">
          <w:pPr>
            <w:pStyle w:val="TOC2"/>
            <w:rPr>
              <w:rFonts w:asciiTheme="minorHAnsi" w:eastAsiaTheme="minorEastAsia" w:hAnsiTheme="minorHAnsi" w:cstheme="minorBidi"/>
              <w:noProof/>
              <w:sz w:val="22"/>
              <w:szCs w:val="22"/>
            </w:rPr>
          </w:pPr>
          <w:hyperlink w:anchor="_Toc3478251" w:history="1">
            <w:r w:rsidR="00BC5DCD" w:rsidRPr="00121AE3">
              <w:rPr>
                <w:rStyle w:val="Hyperlink"/>
                <w:rFonts w:ascii="Arial Bold" w:eastAsiaTheme="majorEastAsia" w:hAnsi="Arial Bold"/>
                <w:noProof/>
              </w:rPr>
              <w:t>3.3</w:t>
            </w:r>
            <w:r w:rsidR="00BC5DCD" w:rsidRPr="00121AE3">
              <w:rPr>
                <w:rStyle w:val="Hyperlink"/>
                <w:rFonts w:eastAsiaTheme="majorEastAsia"/>
                <w:noProof/>
              </w:rPr>
              <w:t xml:space="preserve"> Support Agency Assignment of Responsibilities</w:t>
            </w:r>
            <w:r w:rsidR="00BC5DCD">
              <w:rPr>
                <w:noProof/>
                <w:webHidden/>
              </w:rPr>
              <w:tab/>
            </w:r>
            <w:r w:rsidR="00BC5DCD">
              <w:rPr>
                <w:noProof/>
                <w:webHidden/>
              </w:rPr>
              <w:fldChar w:fldCharType="begin"/>
            </w:r>
            <w:r w:rsidR="00BC5DCD">
              <w:rPr>
                <w:noProof/>
                <w:webHidden/>
              </w:rPr>
              <w:instrText xml:space="preserve"> PAGEREF _Toc3478251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72996BFE" w14:textId="1B1516B9" w:rsidR="00BC5DCD" w:rsidRDefault="00683373">
          <w:pPr>
            <w:pStyle w:val="TOC1"/>
            <w:tabs>
              <w:tab w:val="left" w:pos="720"/>
            </w:tabs>
            <w:rPr>
              <w:rFonts w:asciiTheme="minorHAnsi" w:eastAsiaTheme="minorEastAsia" w:hAnsiTheme="minorHAnsi" w:cstheme="minorBidi"/>
              <w:noProof/>
              <w:sz w:val="22"/>
              <w:szCs w:val="22"/>
            </w:rPr>
          </w:pPr>
          <w:hyperlink w:anchor="_Toc3478252" w:history="1">
            <w:r w:rsidR="00BC5DCD" w:rsidRPr="00121AE3">
              <w:rPr>
                <w:rStyle w:val="Hyperlink"/>
                <w:rFonts w:eastAsiaTheme="majorEastAsia"/>
                <w:noProof/>
              </w:rPr>
              <w:t>4.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Direction, Control, and Coordination</w:t>
            </w:r>
            <w:r w:rsidR="00BC5DCD">
              <w:rPr>
                <w:noProof/>
                <w:webHidden/>
              </w:rPr>
              <w:tab/>
            </w:r>
            <w:r w:rsidR="00BC5DCD">
              <w:rPr>
                <w:noProof/>
                <w:webHidden/>
              </w:rPr>
              <w:fldChar w:fldCharType="begin"/>
            </w:r>
            <w:r w:rsidR="00BC5DCD">
              <w:rPr>
                <w:noProof/>
                <w:webHidden/>
              </w:rPr>
              <w:instrText xml:space="preserve"> PAGEREF _Toc3478252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02D0DFD2" w14:textId="76640B21" w:rsidR="00BC5DCD" w:rsidRDefault="00683373">
          <w:pPr>
            <w:pStyle w:val="TOC2"/>
            <w:rPr>
              <w:rFonts w:asciiTheme="minorHAnsi" w:eastAsiaTheme="minorEastAsia" w:hAnsiTheme="minorHAnsi" w:cstheme="minorBidi"/>
              <w:noProof/>
              <w:sz w:val="22"/>
              <w:szCs w:val="22"/>
            </w:rPr>
          </w:pPr>
          <w:hyperlink w:anchor="_Toc3478253" w:history="1">
            <w:r w:rsidR="00BC5DCD" w:rsidRPr="00121AE3">
              <w:rPr>
                <w:rStyle w:val="Hyperlink"/>
                <w:rFonts w:ascii="Arial Bold" w:eastAsiaTheme="majorEastAsia" w:hAnsi="Arial Bold"/>
                <w:noProof/>
              </w:rPr>
              <w:t>4.1</w:t>
            </w:r>
            <w:r w:rsidR="00BC5DCD" w:rsidRPr="00121AE3">
              <w:rPr>
                <w:rStyle w:val="Hyperlink"/>
                <w:rFonts w:eastAsiaTheme="majorEastAsia"/>
                <w:noProof/>
              </w:rPr>
              <w:t xml:space="preserve"> Information Collection and Dissemination</w:t>
            </w:r>
            <w:r w:rsidR="00BC5DCD">
              <w:rPr>
                <w:noProof/>
                <w:webHidden/>
              </w:rPr>
              <w:tab/>
            </w:r>
            <w:r w:rsidR="00BC5DCD">
              <w:rPr>
                <w:noProof/>
                <w:webHidden/>
              </w:rPr>
              <w:fldChar w:fldCharType="begin"/>
            </w:r>
            <w:r w:rsidR="00BC5DCD">
              <w:rPr>
                <w:noProof/>
                <w:webHidden/>
              </w:rPr>
              <w:instrText xml:space="preserve"> PAGEREF _Toc3478253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2227282C" w14:textId="07E11D39" w:rsidR="00BC5DCD" w:rsidRDefault="00683373">
          <w:pPr>
            <w:pStyle w:val="TOC2"/>
            <w:rPr>
              <w:rFonts w:asciiTheme="minorHAnsi" w:eastAsiaTheme="minorEastAsia" w:hAnsiTheme="minorHAnsi" w:cstheme="minorBidi"/>
              <w:noProof/>
              <w:sz w:val="22"/>
              <w:szCs w:val="22"/>
            </w:rPr>
          </w:pPr>
          <w:hyperlink w:anchor="_Toc3478254" w:history="1">
            <w:r w:rsidR="00BC5DCD" w:rsidRPr="00121AE3">
              <w:rPr>
                <w:rStyle w:val="Hyperlink"/>
                <w:rFonts w:ascii="Arial Bold" w:eastAsiaTheme="majorEastAsia" w:hAnsi="Arial Bold"/>
                <w:noProof/>
              </w:rPr>
              <w:t>4.2</w:t>
            </w:r>
            <w:r w:rsidR="00BC5DCD" w:rsidRPr="00121AE3">
              <w:rPr>
                <w:rStyle w:val="Hyperlink"/>
                <w:rFonts w:eastAsiaTheme="majorEastAsia"/>
                <w:noProof/>
              </w:rPr>
              <w:t xml:space="preserve"> Communications</w:t>
            </w:r>
            <w:r w:rsidR="00BC5DCD">
              <w:rPr>
                <w:noProof/>
                <w:webHidden/>
              </w:rPr>
              <w:tab/>
            </w:r>
            <w:r w:rsidR="00BC5DCD">
              <w:rPr>
                <w:noProof/>
                <w:webHidden/>
              </w:rPr>
              <w:fldChar w:fldCharType="begin"/>
            </w:r>
            <w:r w:rsidR="00BC5DCD">
              <w:rPr>
                <w:noProof/>
                <w:webHidden/>
              </w:rPr>
              <w:instrText xml:space="preserve"> PAGEREF _Toc3478254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533CF242" w14:textId="3FA0A039" w:rsidR="00BC5DCD" w:rsidRDefault="00683373">
          <w:pPr>
            <w:pStyle w:val="TOC2"/>
            <w:rPr>
              <w:rFonts w:asciiTheme="minorHAnsi" w:eastAsiaTheme="minorEastAsia" w:hAnsiTheme="minorHAnsi" w:cstheme="minorBidi"/>
              <w:noProof/>
              <w:sz w:val="22"/>
              <w:szCs w:val="22"/>
            </w:rPr>
          </w:pPr>
          <w:hyperlink w:anchor="_Toc3478255" w:history="1">
            <w:r w:rsidR="00BC5DCD" w:rsidRPr="00121AE3">
              <w:rPr>
                <w:rStyle w:val="Hyperlink"/>
                <w:rFonts w:ascii="Arial Bold" w:eastAsiaTheme="majorEastAsia" w:hAnsi="Arial Bold"/>
                <w:noProof/>
              </w:rPr>
              <w:t>4.3</w:t>
            </w:r>
            <w:r w:rsidR="00BC5DCD" w:rsidRPr="00121AE3">
              <w:rPr>
                <w:rStyle w:val="Hyperlink"/>
                <w:rFonts w:eastAsiaTheme="majorEastAsia"/>
                <w:noProof/>
              </w:rPr>
              <w:t xml:space="preserve"> Administration, Finance, and Logistics</w:t>
            </w:r>
            <w:r w:rsidR="00BC5DCD">
              <w:rPr>
                <w:noProof/>
                <w:webHidden/>
              </w:rPr>
              <w:tab/>
            </w:r>
            <w:r w:rsidR="00BC5DCD">
              <w:rPr>
                <w:noProof/>
                <w:webHidden/>
              </w:rPr>
              <w:fldChar w:fldCharType="begin"/>
            </w:r>
            <w:r w:rsidR="00BC5DCD">
              <w:rPr>
                <w:noProof/>
                <w:webHidden/>
              </w:rPr>
              <w:instrText xml:space="preserve"> PAGEREF _Toc3478255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6426A963" w14:textId="46812EFC" w:rsidR="00BC5DCD" w:rsidRDefault="00683373">
          <w:pPr>
            <w:pStyle w:val="TOC1"/>
            <w:tabs>
              <w:tab w:val="left" w:pos="720"/>
            </w:tabs>
            <w:rPr>
              <w:rFonts w:asciiTheme="minorHAnsi" w:eastAsiaTheme="minorEastAsia" w:hAnsiTheme="minorHAnsi" w:cstheme="minorBidi"/>
              <w:noProof/>
              <w:sz w:val="22"/>
              <w:szCs w:val="22"/>
            </w:rPr>
          </w:pPr>
          <w:hyperlink w:anchor="_Toc3478256" w:history="1">
            <w:r w:rsidR="00BC5DCD" w:rsidRPr="00121AE3">
              <w:rPr>
                <w:rStyle w:val="Hyperlink"/>
                <w:rFonts w:eastAsiaTheme="majorEastAsia"/>
                <w:noProof/>
              </w:rPr>
              <w:t>5.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Plan Development and Maintenance</w:t>
            </w:r>
            <w:r w:rsidR="00BC5DCD">
              <w:rPr>
                <w:noProof/>
                <w:webHidden/>
              </w:rPr>
              <w:tab/>
            </w:r>
            <w:r w:rsidR="00BC5DCD">
              <w:rPr>
                <w:noProof/>
                <w:webHidden/>
              </w:rPr>
              <w:fldChar w:fldCharType="begin"/>
            </w:r>
            <w:r w:rsidR="00BC5DCD">
              <w:rPr>
                <w:noProof/>
                <w:webHidden/>
              </w:rPr>
              <w:instrText xml:space="preserve"> PAGEREF _Toc3478256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A3D2BE2" w14:textId="1B475CE8" w:rsidR="00BC5DCD" w:rsidRDefault="00683373">
          <w:pPr>
            <w:pStyle w:val="TOC2"/>
            <w:rPr>
              <w:rFonts w:asciiTheme="minorHAnsi" w:eastAsiaTheme="minorEastAsia" w:hAnsiTheme="minorHAnsi" w:cstheme="minorBidi"/>
              <w:noProof/>
              <w:sz w:val="22"/>
              <w:szCs w:val="22"/>
            </w:rPr>
          </w:pPr>
          <w:hyperlink w:anchor="_Toc3478257" w:history="1">
            <w:r w:rsidR="00BC5DCD" w:rsidRPr="00121AE3">
              <w:rPr>
                <w:rStyle w:val="Hyperlink"/>
                <w:rFonts w:ascii="Arial Bold" w:eastAsiaTheme="majorEastAsia" w:hAnsi="Arial Bold"/>
                <w:noProof/>
              </w:rPr>
              <w:t>5.1</w:t>
            </w:r>
            <w:r w:rsidR="00BC5DCD" w:rsidRPr="00121AE3">
              <w:rPr>
                <w:rStyle w:val="Hyperlink"/>
                <w:rFonts w:eastAsiaTheme="majorEastAsia"/>
                <w:noProof/>
              </w:rPr>
              <w:t xml:space="preserve"> Development and Maintenance</w:t>
            </w:r>
            <w:r w:rsidR="00BC5DCD">
              <w:rPr>
                <w:noProof/>
                <w:webHidden/>
              </w:rPr>
              <w:tab/>
            </w:r>
            <w:r w:rsidR="00BC5DCD">
              <w:rPr>
                <w:noProof/>
                <w:webHidden/>
              </w:rPr>
              <w:fldChar w:fldCharType="begin"/>
            </w:r>
            <w:r w:rsidR="00BC5DCD">
              <w:rPr>
                <w:noProof/>
                <w:webHidden/>
              </w:rPr>
              <w:instrText xml:space="preserve"> PAGEREF _Toc3478257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57C94CAD" w14:textId="34292A6D" w:rsidR="00BC5DCD" w:rsidRDefault="00683373">
          <w:pPr>
            <w:pStyle w:val="TOC1"/>
            <w:tabs>
              <w:tab w:val="left" w:pos="720"/>
            </w:tabs>
            <w:rPr>
              <w:rFonts w:asciiTheme="minorHAnsi" w:eastAsiaTheme="minorEastAsia" w:hAnsiTheme="minorHAnsi" w:cstheme="minorBidi"/>
              <w:noProof/>
              <w:sz w:val="22"/>
              <w:szCs w:val="22"/>
            </w:rPr>
          </w:pPr>
          <w:hyperlink w:anchor="_Toc3478258" w:history="1">
            <w:r w:rsidR="00BC5DCD" w:rsidRPr="00121AE3">
              <w:rPr>
                <w:rStyle w:val="Hyperlink"/>
                <w:rFonts w:eastAsiaTheme="majorEastAsia"/>
                <w:noProof/>
              </w:rPr>
              <w:t>6.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Authorities and References</w:t>
            </w:r>
            <w:r w:rsidR="00BC5DCD">
              <w:rPr>
                <w:noProof/>
                <w:webHidden/>
              </w:rPr>
              <w:tab/>
            </w:r>
            <w:r w:rsidR="00BC5DCD">
              <w:rPr>
                <w:noProof/>
                <w:webHidden/>
              </w:rPr>
              <w:fldChar w:fldCharType="begin"/>
            </w:r>
            <w:r w:rsidR="00BC5DCD">
              <w:rPr>
                <w:noProof/>
                <w:webHidden/>
              </w:rPr>
              <w:instrText xml:space="preserve"> PAGEREF _Toc3478258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608F5EF0" w14:textId="1FC46164" w:rsidR="00BC5DCD" w:rsidRDefault="00683373">
          <w:pPr>
            <w:pStyle w:val="TOC2"/>
            <w:rPr>
              <w:rFonts w:asciiTheme="minorHAnsi" w:eastAsiaTheme="minorEastAsia" w:hAnsiTheme="minorHAnsi" w:cstheme="minorBidi"/>
              <w:noProof/>
              <w:sz w:val="22"/>
              <w:szCs w:val="22"/>
            </w:rPr>
          </w:pPr>
          <w:hyperlink w:anchor="_Toc3478259" w:history="1">
            <w:r w:rsidR="00BC5DCD" w:rsidRPr="00121AE3">
              <w:rPr>
                <w:rStyle w:val="Hyperlink"/>
                <w:rFonts w:ascii="Arial Bold" w:eastAsiaTheme="majorEastAsia" w:hAnsi="Arial Bold"/>
                <w:noProof/>
              </w:rPr>
              <w:t>6.1</w:t>
            </w:r>
            <w:r w:rsidR="00BC5DCD" w:rsidRPr="00121AE3">
              <w:rPr>
                <w:rStyle w:val="Hyperlink"/>
                <w:rFonts w:eastAsiaTheme="majorEastAsia"/>
                <w:noProof/>
              </w:rPr>
              <w:t xml:space="preserve"> Legal Authority</w:t>
            </w:r>
            <w:r w:rsidR="00BC5DCD">
              <w:rPr>
                <w:noProof/>
                <w:webHidden/>
              </w:rPr>
              <w:tab/>
            </w:r>
            <w:r w:rsidR="00BC5DCD">
              <w:rPr>
                <w:noProof/>
                <w:webHidden/>
              </w:rPr>
              <w:fldChar w:fldCharType="begin"/>
            </w:r>
            <w:r w:rsidR="00BC5DCD">
              <w:rPr>
                <w:noProof/>
                <w:webHidden/>
              </w:rPr>
              <w:instrText xml:space="preserve"> PAGEREF _Toc3478259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773A1213" w14:textId="728359BC" w:rsidR="00BC5DCD" w:rsidRDefault="00683373">
          <w:pPr>
            <w:pStyle w:val="TOC3"/>
            <w:rPr>
              <w:rFonts w:asciiTheme="minorHAnsi" w:eastAsiaTheme="minorEastAsia" w:hAnsiTheme="minorHAnsi" w:cstheme="minorBidi"/>
              <w:noProof/>
              <w:sz w:val="22"/>
              <w:szCs w:val="22"/>
            </w:rPr>
          </w:pPr>
          <w:hyperlink w:anchor="_Toc3478260" w:history="1">
            <w:r w:rsidR="00BC5DCD" w:rsidRPr="00121AE3">
              <w:rPr>
                <w:rStyle w:val="Hyperlink"/>
                <w:rFonts w:ascii="Arial Bold" w:eastAsiaTheme="majorEastAsia" w:hAnsi="Arial Bold"/>
                <w:noProof/>
              </w:rPr>
              <w:t>6.1.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0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9D44A88" w14:textId="68B62A79" w:rsidR="00BC5DCD" w:rsidRDefault="00683373">
          <w:pPr>
            <w:pStyle w:val="TOC3"/>
            <w:rPr>
              <w:rFonts w:asciiTheme="minorHAnsi" w:eastAsiaTheme="minorEastAsia" w:hAnsiTheme="minorHAnsi" w:cstheme="minorBidi"/>
              <w:noProof/>
              <w:sz w:val="22"/>
              <w:szCs w:val="22"/>
            </w:rPr>
          </w:pPr>
          <w:hyperlink w:anchor="_Toc3478261" w:history="1">
            <w:r w:rsidR="00BC5DCD" w:rsidRPr="00121AE3">
              <w:rPr>
                <w:rStyle w:val="Hyperlink"/>
                <w:rFonts w:ascii="Arial Bold" w:eastAsiaTheme="majorEastAsia" w:hAnsi="Arial Bold"/>
                <w:noProof/>
              </w:rPr>
              <w:t>6.1.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1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03BFEFA" w14:textId="47F90C53" w:rsidR="00BC5DCD" w:rsidRDefault="00683373">
          <w:pPr>
            <w:pStyle w:val="TOC3"/>
            <w:rPr>
              <w:rFonts w:asciiTheme="minorHAnsi" w:eastAsiaTheme="minorEastAsia" w:hAnsiTheme="minorHAnsi" w:cstheme="minorBidi"/>
              <w:noProof/>
              <w:sz w:val="22"/>
              <w:szCs w:val="22"/>
            </w:rPr>
          </w:pPr>
          <w:hyperlink w:anchor="_Toc3478262" w:history="1">
            <w:r w:rsidR="00BC5DCD" w:rsidRPr="00121AE3">
              <w:rPr>
                <w:rStyle w:val="Hyperlink"/>
                <w:rFonts w:ascii="Arial Bold" w:eastAsiaTheme="majorEastAsia" w:hAnsi="Arial Bold"/>
                <w:noProof/>
              </w:rPr>
              <w:t>6.1.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2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8B17FCF" w14:textId="07D9396C" w:rsidR="00BC5DCD" w:rsidRDefault="00683373">
          <w:pPr>
            <w:pStyle w:val="TOC2"/>
            <w:rPr>
              <w:rFonts w:asciiTheme="minorHAnsi" w:eastAsiaTheme="minorEastAsia" w:hAnsiTheme="minorHAnsi" w:cstheme="minorBidi"/>
              <w:noProof/>
              <w:sz w:val="22"/>
              <w:szCs w:val="22"/>
            </w:rPr>
          </w:pPr>
          <w:hyperlink w:anchor="_Toc3478263" w:history="1">
            <w:r w:rsidR="00BC5DCD" w:rsidRPr="00121AE3">
              <w:rPr>
                <w:rStyle w:val="Hyperlink"/>
                <w:rFonts w:ascii="Arial Bold" w:eastAsiaTheme="majorEastAsia" w:hAnsi="Arial Bold"/>
                <w:noProof/>
              </w:rPr>
              <w:t>6.2</w:t>
            </w:r>
            <w:r w:rsidR="00BC5DCD" w:rsidRPr="00121AE3">
              <w:rPr>
                <w:rStyle w:val="Hyperlink"/>
                <w:rFonts w:eastAsiaTheme="majorEastAsia"/>
                <w:noProof/>
              </w:rPr>
              <w:t xml:space="preserve"> References</w:t>
            </w:r>
            <w:r w:rsidR="00BC5DCD">
              <w:rPr>
                <w:noProof/>
                <w:webHidden/>
              </w:rPr>
              <w:tab/>
            </w:r>
            <w:r w:rsidR="00BC5DCD">
              <w:rPr>
                <w:noProof/>
                <w:webHidden/>
              </w:rPr>
              <w:fldChar w:fldCharType="begin"/>
            </w:r>
            <w:r w:rsidR="00BC5DCD">
              <w:rPr>
                <w:noProof/>
                <w:webHidden/>
              </w:rPr>
              <w:instrText xml:space="preserve"> PAGEREF _Toc3478263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C80EA83" w14:textId="4DB83AEA" w:rsidR="00BC5DCD" w:rsidRDefault="00683373">
          <w:pPr>
            <w:pStyle w:val="TOC3"/>
            <w:rPr>
              <w:rFonts w:asciiTheme="minorHAnsi" w:eastAsiaTheme="minorEastAsia" w:hAnsiTheme="minorHAnsi" w:cstheme="minorBidi"/>
              <w:noProof/>
              <w:sz w:val="22"/>
              <w:szCs w:val="22"/>
            </w:rPr>
          </w:pPr>
          <w:hyperlink w:anchor="_Toc3478264" w:history="1">
            <w:r w:rsidR="00BC5DCD" w:rsidRPr="00121AE3">
              <w:rPr>
                <w:rStyle w:val="Hyperlink"/>
                <w:rFonts w:ascii="Arial Bold" w:eastAsiaTheme="majorEastAsia" w:hAnsi="Arial Bold"/>
                <w:noProof/>
              </w:rPr>
              <w:t>6.2.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4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8B173EA" w14:textId="3CD29573" w:rsidR="00BC5DCD" w:rsidRDefault="00683373">
          <w:pPr>
            <w:pStyle w:val="TOC3"/>
            <w:rPr>
              <w:rFonts w:asciiTheme="minorHAnsi" w:eastAsiaTheme="minorEastAsia" w:hAnsiTheme="minorHAnsi" w:cstheme="minorBidi"/>
              <w:noProof/>
              <w:sz w:val="22"/>
              <w:szCs w:val="22"/>
            </w:rPr>
          </w:pPr>
          <w:hyperlink w:anchor="_Toc3478265" w:history="1">
            <w:r w:rsidR="00BC5DCD" w:rsidRPr="00121AE3">
              <w:rPr>
                <w:rStyle w:val="Hyperlink"/>
                <w:rFonts w:ascii="Arial Bold" w:eastAsiaTheme="majorEastAsia" w:hAnsi="Arial Bold"/>
                <w:noProof/>
              </w:rPr>
              <w:t>6.2.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5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AB8A70E" w14:textId="795DE8D1" w:rsidR="00BC5DCD" w:rsidRDefault="00683373">
          <w:pPr>
            <w:pStyle w:val="TOC3"/>
            <w:rPr>
              <w:rFonts w:asciiTheme="minorHAnsi" w:eastAsiaTheme="minorEastAsia" w:hAnsiTheme="minorHAnsi" w:cstheme="minorBidi"/>
              <w:noProof/>
              <w:sz w:val="22"/>
              <w:szCs w:val="22"/>
            </w:rPr>
          </w:pPr>
          <w:hyperlink w:anchor="_Toc3478266" w:history="1">
            <w:r w:rsidR="00BC5DCD" w:rsidRPr="00121AE3">
              <w:rPr>
                <w:rStyle w:val="Hyperlink"/>
                <w:rFonts w:ascii="Arial Bold" w:eastAsiaTheme="majorEastAsia" w:hAnsi="Arial Bold"/>
                <w:noProof/>
              </w:rPr>
              <w:t>6.2.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6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48EDB620" w14:textId="67E62CE7" w:rsidR="00BC5DCD" w:rsidRDefault="00683373">
          <w:pPr>
            <w:pStyle w:val="TOC3"/>
            <w:rPr>
              <w:rFonts w:asciiTheme="minorHAnsi" w:eastAsiaTheme="minorEastAsia" w:hAnsiTheme="minorHAnsi" w:cstheme="minorBidi"/>
              <w:noProof/>
              <w:sz w:val="22"/>
              <w:szCs w:val="22"/>
            </w:rPr>
          </w:pPr>
          <w:hyperlink w:anchor="_Toc3478267" w:history="1">
            <w:r w:rsidR="00BC5DCD" w:rsidRPr="00121AE3">
              <w:rPr>
                <w:rStyle w:val="Hyperlink"/>
                <w:rFonts w:ascii="Arial Bold" w:eastAsiaTheme="majorEastAsia" w:hAnsi="Arial Bold"/>
                <w:noProof/>
              </w:rPr>
              <w:t>6.2.4</w:t>
            </w:r>
            <w:r w:rsidR="00BC5DCD" w:rsidRPr="00121AE3">
              <w:rPr>
                <w:rStyle w:val="Hyperlink"/>
                <w:rFonts w:eastAsiaTheme="majorEastAsia"/>
                <w:noProof/>
              </w:rPr>
              <w:t xml:space="preserve"> Volunteer</w:t>
            </w:r>
            <w:r w:rsidR="00BC5DCD">
              <w:rPr>
                <w:noProof/>
                <w:webHidden/>
              </w:rPr>
              <w:tab/>
            </w:r>
            <w:r w:rsidR="00BC5DCD">
              <w:rPr>
                <w:noProof/>
                <w:webHidden/>
              </w:rPr>
              <w:fldChar w:fldCharType="begin"/>
            </w:r>
            <w:r w:rsidR="00BC5DCD">
              <w:rPr>
                <w:noProof/>
                <w:webHidden/>
              </w:rPr>
              <w:instrText xml:space="preserve"> PAGEREF _Toc3478267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00055F7" w14:textId="2D0234EB" w:rsidR="00B10C5C" w:rsidRPr="00FE3F52" w:rsidRDefault="00665DE4" w:rsidP="00DC4B94">
          <w:pPr>
            <w:pStyle w:val="Heading1"/>
            <w:numPr>
              <w:ilvl w:val="0"/>
              <w:numId w:val="0"/>
            </w:numPr>
            <w:tabs>
              <w:tab w:val="left" w:pos="8430"/>
            </w:tabs>
            <w:sectPr w:rsidR="00B10C5C" w:rsidRPr="00FE3F52" w:rsidSect="00F22279">
              <w:footerReference w:type="default" r:id="rId11"/>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3478237"/>
      <w:bookmarkStart w:id="12" w:name="_Toc524085114"/>
      <w:bookmarkStart w:id="13" w:name="_Toc534377425"/>
      <w:r>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11574E9F" w:rsidR="00A407AB" w:rsidRPr="00402ED8" w:rsidRDefault="00402ED8" w:rsidP="00990D24">
            <w:permStart w:id="1280851139" w:edGrp="everyone"/>
            <w:r>
              <w:rPr>
                <w:color w:val="4F81BD" w:themeColor="accent1"/>
              </w:rPr>
              <w:t xml:space="preserve">(Name of Jurisdiction) </w:t>
            </w:r>
            <w:r w:rsidRPr="00402ED8">
              <w:t>Emergency Management Agency, ESF 9 Coordinator</w:t>
            </w:r>
          </w:p>
          <w:permEnd w:id="1280851139"/>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30A2E08B" w14:textId="2790C022" w:rsidR="00A407AB" w:rsidRPr="00A407AB" w:rsidRDefault="00402ED8" w:rsidP="00990D24">
            <w:permStart w:id="351804451" w:edGrp="everyone"/>
            <w:r>
              <w:rPr>
                <w:color w:val="4F81BD" w:themeColor="accent1"/>
              </w:rPr>
              <w:t xml:space="preserve">(Name of Jurisdiction) </w:t>
            </w:r>
            <w:r w:rsidRPr="00402ED8">
              <w:t>Emergency Management Agency</w:t>
            </w:r>
            <w:r w:rsidR="00A407AB" w:rsidRPr="00A407AB">
              <w:t xml:space="preserve"> </w:t>
            </w:r>
            <w:permEnd w:id="351804451"/>
          </w:p>
        </w:tc>
        <w:tc>
          <w:tcPr>
            <w:tcW w:w="5022" w:type="dxa"/>
            <w:shd w:val="clear" w:color="auto" w:fill="auto"/>
          </w:tcPr>
          <w:p w14:paraId="71AF6B53" w14:textId="77777777" w:rsidR="006955CE" w:rsidRDefault="006D3AC6" w:rsidP="006D3AC6">
            <w:pPr>
              <w:rPr>
                <w:color w:val="4F81BD" w:themeColor="accent1"/>
              </w:rPr>
            </w:pPr>
            <w:permStart w:id="1740839719" w:edGrp="everyone"/>
            <w:r>
              <w:rPr>
                <w:color w:val="4F81BD" w:themeColor="accent1"/>
              </w:rPr>
              <w:t>(</w:t>
            </w:r>
            <w:r w:rsidR="006955CE">
              <w:rPr>
                <w:color w:val="4F81BD" w:themeColor="accent1"/>
              </w:rPr>
              <w:t>Sheriff’s Office)</w:t>
            </w:r>
          </w:p>
          <w:p w14:paraId="7621E0F4" w14:textId="5BB298EB" w:rsidR="006D3AC6" w:rsidRDefault="006955CE" w:rsidP="006D3AC6">
            <w:pPr>
              <w:rPr>
                <w:color w:val="4F81BD" w:themeColor="accent1"/>
              </w:rPr>
            </w:pPr>
            <w:r>
              <w:rPr>
                <w:color w:val="4F81BD" w:themeColor="accent1"/>
              </w:rPr>
              <w:t>(Municipal Police Department</w:t>
            </w:r>
            <w:r w:rsidR="006D3AC6">
              <w:rPr>
                <w:color w:val="4F81BD" w:themeColor="accent1"/>
              </w:rPr>
              <w:t>)</w:t>
            </w:r>
          </w:p>
          <w:p w14:paraId="6DA14623" w14:textId="57BE9688" w:rsidR="006955CE" w:rsidRPr="006D3AC6" w:rsidRDefault="006955CE" w:rsidP="006D3AC6">
            <w:pPr>
              <w:rPr>
                <w:color w:val="4F81BD" w:themeColor="accent1"/>
              </w:rPr>
            </w:pPr>
            <w:r>
              <w:rPr>
                <w:color w:val="4F81BD" w:themeColor="accent1"/>
              </w:rPr>
              <w:t>(Other Law Enforcement Agency)</w:t>
            </w:r>
          </w:p>
          <w:p w14:paraId="0A90FEA4" w14:textId="5038A6D3" w:rsidR="006D3AC6" w:rsidRDefault="00990D24" w:rsidP="006D3AC6">
            <w:pPr>
              <w:rPr>
                <w:color w:val="4F81BD" w:themeColor="accent1"/>
              </w:rPr>
            </w:pPr>
            <w:r>
              <w:rPr>
                <w:color w:val="4F81BD" w:themeColor="accent1"/>
              </w:rPr>
              <w:t>(</w:t>
            </w:r>
            <w:r w:rsidR="00402ED8">
              <w:rPr>
                <w:color w:val="4F81BD" w:themeColor="accent1"/>
              </w:rPr>
              <w:t>Fire Departments</w:t>
            </w:r>
            <w:r w:rsidR="006D3AC6">
              <w:rPr>
                <w:color w:val="4F81BD" w:themeColor="accent1"/>
              </w:rPr>
              <w:t>)</w:t>
            </w:r>
          </w:p>
          <w:p w14:paraId="2864C31F" w14:textId="0B83F89C" w:rsidR="00402ED8" w:rsidRDefault="00402ED8" w:rsidP="006D3AC6">
            <w:pPr>
              <w:rPr>
                <w:color w:val="4F81BD" w:themeColor="accent1"/>
              </w:rPr>
            </w:pPr>
            <w:r>
              <w:rPr>
                <w:color w:val="4F81BD" w:themeColor="accent1"/>
              </w:rPr>
              <w:t>(Emergency Medical Services)</w:t>
            </w:r>
          </w:p>
          <w:p w14:paraId="4B6CBE9C" w14:textId="2B115BE8" w:rsidR="00402ED8" w:rsidRDefault="00402ED8" w:rsidP="006D3AC6">
            <w:pPr>
              <w:rPr>
                <w:color w:val="4F81BD" w:themeColor="accent1"/>
              </w:rPr>
            </w:pPr>
            <w:r>
              <w:rPr>
                <w:color w:val="4F81BD" w:themeColor="accent1"/>
              </w:rPr>
              <w:t>(Department of Natural Resources)</w:t>
            </w:r>
          </w:p>
          <w:p w14:paraId="6C9BFE62" w14:textId="3538EE6F" w:rsidR="00402ED8" w:rsidRDefault="00402ED8" w:rsidP="006D3AC6">
            <w:pPr>
              <w:rPr>
                <w:color w:val="4F81BD" w:themeColor="accent1"/>
              </w:rPr>
            </w:pPr>
            <w:r>
              <w:rPr>
                <w:color w:val="4F81BD" w:themeColor="accent1"/>
              </w:rPr>
              <w:t>(Civil Air Patrol)</w:t>
            </w:r>
          </w:p>
          <w:p w14:paraId="32385A63" w14:textId="517542E5" w:rsidR="006D3AC6" w:rsidRPr="006D3AC6" w:rsidRDefault="006955CE" w:rsidP="006D3AC6">
            <w:pPr>
              <w:rPr>
                <w:color w:val="4F81BD" w:themeColor="accent1"/>
              </w:rPr>
            </w:pPr>
            <w:r>
              <w:rPr>
                <w:color w:val="4F81BD" w:themeColor="accent1"/>
              </w:rPr>
              <w:t>(</w:t>
            </w:r>
            <w:r w:rsidR="00402ED8">
              <w:rPr>
                <w:color w:val="4F81BD" w:themeColor="accent1"/>
              </w:rPr>
              <w:t>ESF 1</w:t>
            </w:r>
            <w:r w:rsidR="006D3AC6">
              <w:rPr>
                <w:color w:val="4F81BD" w:themeColor="accent1"/>
              </w:rPr>
              <w:t>)</w:t>
            </w:r>
          </w:p>
          <w:p w14:paraId="738CF5E8" w14:textId="64AEADA4" w:rsidR="00A407AB" w:rsidRPr="006D3AC6" w:rsidRDefault="006D3AC6" w:rsidP="00402ED8">
            <w:pPr>
              <w:rPr>
                <w:color w:val="4F81BD" w:themeColor="accent1"/>
              </w:rPr>
            </w:pPr>
            <w:r>
              <w:rPr>
                <w:color w:val="4F81BD" w:themeColor="accent1"/>
              </w:rPr>
              <w:t>(</w:t>
            </w:r>
            <w:r w:rsidR="00402ED8">
              <w:rPr>
                <w:color w:val="4F81BD" w:themeColor="accent1"/>
              </w:rPr>
              <w:t>ESF 8</w:t>
            </w:r>
            <w:r>
              <w:rPr>
                <w:color w:val="4F81BD" w:themeColor="accent1"/>
              </w:rPr>
              <w:t>)</w:t>
            </w:r>
            <w:permEnd w:id="1740839719"/>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39653172" w:rsidR="008C4FEF" w:rsidRDefault="00A407AB" w:rsidP="00990D24">
      <w:pPr>
        <w:pStyle w:val="Heading1"/>
      </w:pPr>
      <w:bookmarkStart w:id="20" w:name="_Toc3478238"/>
      <w:bookmarkEnd w:id="12"/>
      <w:bookmarkEnd w:id="13"/>
      <w:bookmarkEnd w:id="10"/>
      <w:bookmarkEnd w:id="9"/>
      <w:r>
        <w:t>Introduction</w:t>
      </w:r>
      <w:bookmarkStart w:id="21" w:name="_Toc209858836"/>
      <w:bookmarkStart w:id="22" w:name="_Toc523467289"/>
      <w:bookmarkStart w:id="23" w:name="_Toc524085115"/>
      <w:bookmarkStart w:id="24" w:name="_Toc534377426"/>
      <w:bookmarkEnd w:id="20"/>
    </w:p>
    <w:p w14:paraId="4AAD645E" w14:textId="77777777" w:rsidR="00402ED8" w:rsidRPr="001D5F02" w:rsidRDefault="00402ED8" w:rsidP="00402ED8">
      <w:pPr>
        <w:rPr>
          <w:rFonts w:eastAsiaTheme="majorEastAsia"/>
        </w:rPr>
      </w:pPr>
      <w:permStart w:id="1062237927" w:edGrp="everyone"/>
      <w:r w:rsidRPr="001D5F02">
        <w:rPr>
          <w:rFonts w:eastAsiaTheme="majorEastAsia"/>
        </w:rPr>
        <w:t>ESF 9 Search and Rescue involves direction and coordination, operations and follow-through during an emergency or disaster. Urban SAR activities include, but are not limited to, locating, extricating, and providing immediate medical assistance to victims trapped in collapsed structures. Non-urban SAR activities include, but are not limited to, emergency incidents that involve locating missing persons, boats which are lost at sea, locating downed aircraft, extrication if necessary, and treating any victims upon their rescue.</w:t>
      </w:r>
    </w:p>
    <w:p w14:paraId="4C72F295" w14:textId="7122538E" w:rsidR="0007570D" w:rsidRPr="00FE3F52" w:rsidRDefault="0007570D" w:rsidP="008C4FEF">
      <w:pPr>
        <w:pStyle w:val="Heading2"/>
      </w:pPr>
      <w:bookmarkStart w:id="25" w:name="_Toc3478239"/>
      <w:permEnd w:id="1062237927"/>
      <w:r w:rsidRPr="00FE3F52">
        <w:t>Purpose</w:t>
      </w:r>
      <w:bookmarkEnd w:id="21"/>
      <w:bookmarkEnd w:id="22"/>
      <w:bookmarkEnd w:id="23"/>
      <w:bookmarkEnd w:id="24"/>
      <w:bookmarkEnd w:id="25"/>
      <w:r w:rsidRPr="00FE3F52">
        <w:t xml:space="preserve"> </w:t>
      </w:r>
    </w:p>
    <w:p w14:paraId="18D8678F" w14:textId="77777777" w:rsidR="00402ED8" w:rsidRPr="001D5F02" w:rsidRDefault="00402ED8" w:rsidP="00402ED8">
      <w:pPr>
        <w:pStyle w:val="Default"/>
        <w:numPr>
          <w:ilvl w:val="0"/>
          <w:numId w:val="22"/>
        </w:numPr>
        <w:tabs>
          <w:tab w:val="left" w:pos="360"/>
        </w:tabs>
        <w:ind w:left="0" w:firstLine="0"/>
        <w:rPr>
          <w:color w:val="auto"/>
        </w:rPr>
      </w:pPr>
      <w:bookmarkStart w:id="26" w:name="_Toc209858837"/>
      <w:bookmarkStart w:id="27" w:name="_Toc523467290"/>
      <w:bookmarkStart w:id="28" w:name="_Toc524085116"/>
      <w:bookmarkStart w:id="29" w:name="_Toc534377427"/>
      <w:bookmarkStart w:id="30" w:name="_Toc3478240"/>
      <w:permStart w:id="395910326" w:edGrp="everyone"/>
      <w:r w:rsidRPr="001D5F02">
        <w:rPr>
          <w:color w:val="auto"/>
        </w:rPr>
        <w:t xml:space="preserve">To provide for the coordination and use of all rescue organizations, personnel, and equipment in </w:t>
      </w:r>
      <w:r w:rsidRPr="001D5F02">
        <w:rPr>
          <w:color w:val="0070C0"/>
        </w:rPr>
        <w:t>(Name of Jurisdiction)</w:t>
      </w:r>
      <w:r w:rsidRPr="001D5F02">
        <w:t xml:space="preserve"> </w:t>
      </w:r>
      <w:r w:rsidRPr="001D5F02">
        <w:rPr>
          <w:color w:val="auto"/>
        </w:rPr>
        <w:t xml:space="preserve">during an emergency and employ rescue assets of mutual aid, state, and federal resources as required. </w:t>
      </w:r>
    </w:p>
    <w:p w14:paraId="4109883B" w14:textId="4AE44E1B" w:rsidR="00402ED8" w:rsidRPr="001D5F02" w:rsidRDefault="00706AF9" w:rsidP="00402ED8">
      <w:pPr>
        <w:pStyle w:val="Default"/>
        <w:numPr>
          <w:ilvl w:val="0"/>
          <w:numId w:val="22"/>
        </w:numPr>
        <w:tabs>
          <w:tab w:val="left" w:pos="360"/>
        </w:tabs>
        <w:ind w:left="0" w:firstLine="0"/>
        <w:rPr>
          <w:color w:val="auto"/>
        </w:rPr>
      </w:pPr>
      <w:r>
        <w:rPr>
          <w:rFonts w:eastAsiaTheme="majorEastAsia"/>
          <w:color w:val="auto"/>
        </w:rPr>
        <w:t>ESF 9 will interface with ESF</w:t>
      </w:r>
      <w:r w:rsidR="00402ED8" w:rsidRPr="001D5F02">
        <w:rPr>
          <w:rFonts w:eastAsiaTheme="majorEastAsia"/>
          <w:color w:val="auto"/>
        </w:rPr>
        <w:t xml:space="preserve"> 1 and </w:t>
      </w:r>
      <w:r>
        <w:rPr>
          <w:rFonts w:eastAsiaTheme="majorEastAsia"/>
          <w:color w:val="auto"/>
        </w:rPr>
        <w:t xml:space="preserve">ESF </w:t>
      </w:r>
      <w:r w:rsidR="00402ED8" w:rsidRPr="001D5F02">
        <w:rPr>
          <w:rFonts w:eastAsiaTheme="majorEastAsia"/>
          <w:color w:val="auto"/>
        </w:rPr>
        <w:t>8 to assist with medical assistance and the transportation of victims beyond initial collection points.</w:t>
      </w:r>
    </w:p>
    <w:permEnd w:id="395910326"/>
    <w:p w14:paraId="201E5BF1" w14:textId="1C97B416" w:rsidR="0007570D" w:rsidRPr="00FE3F52" w:rsidRDefault="0007570D" w:rsidP="008C4FEF">
      <w:pPr>
        <w:pStyle w:val="Heading2"/>
      </w:pPr>
      <w:r w:rsidRPr="00FE3F52">
        <w:t>Scope</w:t>
      </w:r>
      <w:bookmarkEnd w:id="26"/>
      <w:bookmarkEnd w:id="27"/>
      <w:bookmarkEnd w:id="28"/>
      <w:bookmarkEnd w:id="29"/>
      <w:bookmarkEnd w:id="30"/>
      <w:r w:rsidRPr="00FE3F52">
        <w:t xml:space="preserve"> </w:t>
      </w:r>
    </w:p>
    <w:p w14:paraId="123A7FAC" w14:textId="77777777" w:rsidR="00402ED8" w:rsidRPr="001D5F02" w:rsidRDefault="00402ED8" w:rsidP="00402ED8">
      <w:pPr>
        <w:pStyle w:val="Default"/>
        <w:ind w:left="0" w:firstLine="0"/>
      </w:pPr>
      <w:bookmarkStart w:id="31" w:name="_Toc209858840"/>
      <w:bookmarkStart w:id="32" w:name="_Toc523467303"/>
      <w:bookmarkStart w:id="33" w:name="_Toc524085129"/>
      <w:bookmarkStart w:id="34" w:name="_Toc534377432"/>
      <w:bookmarkStart w:id="35" w:name="_Toc3478241"/>
      <w:permStart w:id="1806990066" w:edGrp="everyone"/>
      <w:r>
        <w:t>S</w:t>
      </w:r>
      <w:r w:rsidRPr="001D5F02">
        <w:t xml:space="preserve">RR operations will be conducted for lost, missing, endangered, sick, injured, or deceased persons; and displaced or abandoned animals. SRR operations within Georgia are categorized into five principle types: </w:t>
      </w:r>
    </w:p>
    <w:p w14:paraId="6940A1C1" w14:textId="77777777" w:rsidR="00402ED8" w:rsidRPr="001D5F02" w:rsidRDefault="00402ED8" w:rsidP="00402ED8">
      <w:pPr>
        <w:pStyle w:val="Default"/>
        <w:ind w:left="0" w:firstLine="0"/>
      </w:pPr>
      <w:r w:rsidRPr="001D5F02">
        <w:t xml:space="preserve">• Structural Collapse or Urban Search and Rescue (USAR) </w:t>
      </w:r>
    </w:p>
    <w:p w14:paraId="6F8A52C2" w14:textId="77777777" w:rsidR="00402ED8" w:rsidRPr="001D5F02" w:rsidRDefault="00402ED8" w:rsidP="00402ED8">
      <w:pPr>
        <w:pStyle w:val="Default"/>
        <w:ind w:firstLine="0"/>
      </w:pPr>
      <w:r w:rsidRPr="001D5F02">
        <w:t xml:space="preserve">USAR operations primarily focus on the location, rescue, and initial stabilization of persons confined within collapsed structures in urban settings. USAR task forces also respond to persons trapped in vehicles, mines, collapsed trenches, or similar events. </w:t>
      </w:r>
    </w:p>
    <w:p w14:paraId="2895E107" w14:textId="77777777" w:rsidR="00402ED8" w:rsidRPr="001D5F02" w:rsidRDefault="00402ED8" w:rsidP="00402ED8">
      <w:pPr>
        <w:pStyle w:val="Default"/>
        <w:ind w:left="0" w:firstLine="0"/>
      </w:pPr>
      <w:r w:rsidRPr="001D5F02">
        <w:t xml:space="preserve">• Waterborne Search and Rescue (Waterborne SAR) </w:t>
      </w:r>
    </w:p>
    <w:p w14:paraId="18E68976" w14:textId="77777777" w:rsidR="00402ED8" w:rsidRPr="001D5F02" w:rsidRDefault="00402ED8" w:rsidP="00402ED8">
      <w:pPr>
        <w:pStyle w:val="Default"/>
        <w:ind w:firstLine="0"/>
      </w:pPr>
      <w:r w:rsidRPr="001D5F02">
        <w:t xml:space="preserve">Waterborne SAR operations focus on the location, rescue, and initial stabilization of persons along coastal areas, in creeks or rivers, and in lakes or reservoirs. Waterborne SAR operations may include an airborne response primarily utilizing helicopters or a maritime response utilizing boats/ships. Waterborne SAR operations are conducted in accordance with the National Search and Rescue Plan. </w:t>
      </w:r>
    </w:p>
    <w:p w14:paraId="5F342505" w14:textId="77777777" w:rsidR="00402ED8" w:rsidRPr="001D5F02" w:rsidRDefault="00402ED8" w:rsidP="00402ED8">
      <w:pPr>
        <w:pStyle w:val="Default"/>
        <w:ind w:left="0" w:firstLine="0"/>
      </w:pPr>
      <w:r w:rsidRPr="001D5F02">
        <w:t xml:space="preserve">• Inland or Wilderness Search and Rescue (Wilderness SAR) </w:t>
      </w:r>
    </w:p>
    <w:p w14:paraId="6E7D10A6" w14:textId="77777777" w:rsidR="00402ED8" w:rsidRDefault="00402ED8" w:rsidP="00402ED8">
      <w:pPr>
        <w:pStyle w:val="Default"/>
        <w:ind w:firstLine="0"/>
      </w:pPr>
      <w:r w:rsidRPr="001D5F02">
        <w:t xml:space="preserve">Inland or wilderness SAR operations focus on the location, rescue, and initial stabilization of persons in rural, remote, backcountry, thickly wooded, highly variable topography, and otherwise difficult to access areas. SAR operations in these areas may require specialized equipment and potentially airborne operations. </w:t>
      </w:r>
    </w:p>
    <w:p w14:paraId="4EF4965B" w14:textId="77777777" w:rsidR="00402ED8" w:rsidRPr="001D5F02" w:rsidRDefault="00402ED8" w:rsidP="00402ED8">
      <w:pPr>
        <w:pStyle w:val="Default"/>
        <w:ind w:left="0" w:firstLine="0"/>
      </w:pPr>
      <w:r w:rsidRPr="001D5F02">
        <w:t xml:space="preserve">• Aeronautical Search and Rescue (Aviation SAR) </w:t>
      </w:r>
    </w:p>
    <w:p w14:paraId="18390A30" w14:textId="77777777" w:rsidR="00402ED8" w:rsidRPr="001D5F02" w:rsidRDefault="00402ED8" w:rsidP="00402ED8">
      <w:pPr>
        <w:pStyle w:val="Default"/>
        <w:ind w:firstLine="0"/>
      </w:pPr>
      <w:r w:rsidRPr="001D5F02">
        <w:t xml:space="preserve">Aeronautical SAR operations are an integral component of the three aforementioned response areas. Aeronautical SAR operations also include response operations for an aviation-related incident. </w:t>
      </w:r>
    </w:p>
    <w:p w14:paraId="5F4880D8" w14:textId="77777777" w:rsidR="00402ED8" w:rsidRPr="001D5F02" w:rsidRDefault="00402ED8" w:rsidP="00402ED8">
      <w:pPr>
        <w:pStyle w:val="Default"/>
        <w:ind w:left="0" w:firstLine="0"/>
      </w:pPr>
      <w:r w:rsidRPr="001D5F02">
        <w:t xml:space="preserve">• Animal and Human Remains Recovery (Recovery) </w:t>
      </w:r>
    </w:p>
    <w:p w14:paraId="7B83BB27" w14:textId="77777777" w:rsidR="00402ED8" w:rsidRPr="0017671A" w:rsidRDefault="00402ED8" w:rsidP="00402ED8">
      <w:pPr>
        <w:ind w:left="360"/>
      </w:pPr>
      <w:r w:rsidRPr="001D5F02">
        <w:t>Animal and Human Remains Recovery operations will be an integral component in SAR/SRR operations. The “no one left behind” philosophy is integrated into the scope of operations. Animal rescue operations are in support of ESF 11–Agricultural and Natural Resources and human remains recovery operations support ESF 8–Public Health and Medical Services.</w:t>
      </w:r>
    </w:p>
    <w:permEnd w:id="1806990066"/>
    <w:p w14:paraId="203708F7" w14:textId="0ADCE991" w:rsidR="0007570D" w:rsidRPr="00A874DF" w:rsidRDefault="0007570D" w:rsidP="00A407AB">
      <w:pPr>
        <w:pStyle w:val="Heading1"/>
      </w:pPr>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3478242"/>
      <w:r w:rsidRPr="00FE3F52">
        <w:t>General</w:t>
      </w:r>
      <w:bookmarkEnd w:id="36"/>
      <w:bookmarkEnd w:id="37"/>
      <w:bookmarkEnd w:id="38"/>
      <w:r w:rsidR="00B831E4">
        <w:t xml:space="preserve"> Concept</w:t>
      </w:r>
      <w:bookmarkEnd w:id="39"/>
    </w:p>
    <w:p w14:paraId="6BAF3D00" w14:textId="77777777" w:rsidR="00706AF9" w:rsidRDefault="00706AF9" w:rsidP="00706AF9">
      <w:bookmarkStart w:id="40" w:name="_Toc3478243"/>
      <w:bookmarkStart w:id="41" w:name="_Toc209858857"/>
      <w:bookmarkStart w:id="42" w:name="_Toc523467342"/>
      <w:bookmarkStart w:id="43" w:name="_Toc524085167"/>
      <w:bookmarkStart w:id="44" w:name="_Toc534377476"/>
      <w:permStart w:id="235754835" w:edGrp="everyone"/>
      <w:r>
        <w:t>During an emergency or disaster, the ESF ??? Coordinator will serve as the principle point of contact for operations associated with ESF ???. The ESF Coordinator will oversee all ESF ??? operations and report to the Emergency Management Agency (EMA). If a disaster warrants EOC activation, some or all of ESF ??? personnel may be activated. The scope, scale, and magnitude of the threat/incident will dictate which support agencies that will be requested for operations in the EOC.</w:t>
      </w:r>
    </w:p>
    <w:p w14:paraId="38E1D6D9" w14:textId="7ECAD030" w:rsidR="001065F4" w:rsidRPr="001065F4" w:rsidRDefault="001065F4" w:rsidP="001065F4">
      <w:r w:rsidRPr="001065F4">
        <w:t xml:space="preserve">The </w:t>
      </w:r>
      <w:r w:rsidR="00706AF9">
        <w:t>ESF 9</w:t>
      </w:r>
      <w:r w:rsidRPr="001065F4">
        <w:t xml:space="preserve"> Coordinator is responsible for the coordination of all elements of Search and Rescue into a functional emergency response organization that effectively supports the needs of the populace of (Name of Jurisdiction) during an emergency. </w:t>
      </w:r>
    </w:p>
    <w:p w14:paraId="4AFC1D46" w14:textId="68F3494E" w:rsidR="001065F4" w:rsidRPr="001065F4" w:rsidRDefault="00706AF9" w:rsidP="001065F4">
      <w:r>
        <w:t>ESF 9</w:t>
      </w:r>
      <w:r w:rsidR="001065F4" w:rsidRPr="001065F4">
        <w:t xml:space="preserve"> activities will be directed and coordinated from the County EOC, on the emergency scene when necessary, or other locations as designated. </w:t>
      </w:r>
    </w:p>
    <w:p w14:paraId="44FBDA20" w14:textId="77777777" w:rsidR="001065F4" w:rsidRPr="001065F4" w:rsidRDefault="001065F4" w:rsidP="001065F4">
      <w:r w:rsidRPr="001065F4">
        <w:t xml:space="preserve">All SRR operations within Georgia utilize the National Incident Management System (NIMS) and the Incident Command System (ICS). Georgia Search and Rescue (GSAR) task forces serve as the primary response entity for USAR operations in Georgia and have been developed and can be organized into NIMS Type I, Type II, Type III, or Type IV task forces. All GSAR resources are in compliance with the National Fire Protection Association (NFPA) 1006 (individual) standard and the NFPA 1670 (team) standard. </w:t>
      </w:r>
    </w:p>
    <w:p w14:paraId="0CEBD359" w14:textId="77777777" w:rsidR="001065F4" w:rsidRPr="001065F4" w:rsidRDefault="001065F4" w:rsidP="001065F4">
      <w:r w:rsidRPr="001065F4">
        <w:t xml:space="preserve">State-level SRR resources will be sourced from multiple agencies/organizations including GSAR task forces. USAR task forces may be sourced from other states through the use of the Emergency Management Assistance Compact (EMAC). Within the United States., 42 states have similarly trained USAR task forces and each is a member of the Alliance of State Search and Rescue Teams (SUSAR). </w:t>
      </w:r>
    </w:p>
    <w:p w14:paraId="4E17A904" w14:textId="77777777" w:rsidR="001065F4" w:rsidRPr="001065F4" w:rsidRDefault="001065F4" w:rsidP="001065F4">
      <w:r w:rsidRPr="001065F4">
        <w:t xml:space="preserve">Federal-level Department of Homeland Security (DHS) and Federal Emergency Management Agency (FEMA) USAR task forces may be integrated into the disaster response. </w:t>
      </w:r>
    </w:p>
    <w:p w14:paraId="7CBBD451" w14:textId="77777777" w:rsidR="001065F4" w:rsidRPr="001065F4" w:rsidRDefault="001065F4" w:rsidP="001065F4">
      <w:r w:rsidRPr="001065F4">
        <w:t xml:space="preserve">For large scale incidents, SRR operations will be comprised of three components: </w:t>
      </w:r>
    </w:p>
    <w:p w14:paraId="4CCD2DC6" w14:textId="77777777" w:rsidR="001065F4" w:rsidRPr="001065F4" w:rsidRDefault="001065F4" w:rsidP="001065F4">
      <w:pPr>
        <w:ind w:left="360"/>
      </w:pPr>
      <w:r w:rsidRPr="001065F4">
        <w:t xml:space="preserve">• SRR taskforces (Type IV through Type I or a combination of all types depending on the scope and requirements of the response) </w:t>
      </w:r>
    </w:p>
    <w:p w14:paraId="7661D2A1" w14:textId="77777777" w:rsidR="001065F4" w:rsidRPr="001065F4" w:rsidRDefault="001065F4" w:rsidP="001065F4">
      <w:pPr>
        <w:ind w:left="360"/>
      </w:pPr>
      <w:r w:rsidRPr="001065F4">
        <w:t xml:space="preserve">• Incident Management Team(s) (IMT) </w:t>
      </w:r>
    </w:p>
    <w:p w14:paraId="21DA5231" w14:textId="77777777" w:rsidR="001065F4" w:rsidRPr="001065F4" w:rsidRDefault="001065F4" w:rsidP="001065F4">
      <w:pPr>
        <w:ind w:left="360"/>
      </w:pPr>
      <w:r w:rsidRPr="001065F4">
        <w:t xml:space="preserve">• Technical specialists. </w:t>
      </w:r>
    </w:p>
    <w:p w14:paraId="4F8FE443" w14:textId="77777777" w:rsidR="001065F4" w:rsidRPr="001065F4" w:rsidRDefault="001065F4" w:rsidP="001065F4"/>
    <w:p w14:paraId="5E34BC99" w14:textId="77777777" w:rsidR="001065F4" w:rsidRPr="001065F4" w:rsidRDefault="001065F4" w:rsidP="001065F4">
      <w:r w:rsidRPr="001065F4">
        <w:t xml:space="preserve">USAR: </w:t>
      </w:r>
    </w:p>
    <w:p w14:paraId="283426C1" w14:textId="13B1E1B7" w:rsidR="001065F4" w:rsidRPr="001065F4" w:rsidRDefault="001065F4" w:rsidP="001065F4">
      <w:pPr>
        <w:ind w:left="360"/>
      </w:pPr>
      <w:r w:rsidRPr="001065F4">
        <w:t xml:space="preserve">• USAR operations are primarily conducted by GSAR task forces. There are eight </w:t>
      </w:r>
      <w:r w:rsidR="00683373">
        <w:t xml:space="preserve">NIMS </w:t>
      </w:r>
      <w:r w:rsidRPr="001065F4">
        <w:t>Type</w:t>
      </w:r>
      <w:bookmarkStart w:id="45" w:name="_GoBack"/>
      <w:bookmarkEnd w:id="45"/>
      <w:r w:rsidRPr="001065F4">
        <w:t xml:space="preserve"> III GSAR task forces – and each is comprised of local response entities. Because the task forces are comprised of local resources, impacts to their local areas may preclude their ability to respond to incidents elsewhere in Georgia or abroad. </w:t>
      </w:r>
    </w:p>
    <w:p w14:paraId="73BF868A" w14:textId="77777777" w:rsidR="001065F4" w:rsidRPr="001065F4" w:rsidRDefault="001065F4" w:rsidP="001065F4">
      <w:pPr>
        <w:ind w:left="360"/>
      </w:pPr>
      <w:r w:rsidRPr="001065F4">
        <w:t xml:space="preserve">• State-level USAR support may include the integration of Department of Natural Resources – Wildlife Resources Division (DNR-WRD) Critical Action Teams (CAT) or Department of Public Safety (DPS) Special Weapons and Tactics (SWAT) teams. Additional non-governmental support for canine teams may be integrated into the response. </w:t>
      </w:r>
    </w:p>
    <w:p w14:paraId="334AD119" w14:textId="77777777" w:rsidR="001065F4" w:rsidRPr="001065F4" w:rsidRDefault="001065F4" w:rsidP="001065F4">
      <w:r w:rsidRPr="001065F4">
        <w:t xml:space="preserve">Waterborne SAR: </w:t>
      </w:r>
    </w:p>
    <w:p w14:paraId="58448AF1" w14:textId="77777777" w:rsidR="001065F4" w:rsidRPr="001065F4" w:rsidRDefault="001065F4" w:rsidP="001065F4">
      <w:pPr>
        <w:ind w:left="360"/>
      </w:pPr>
      <w:r w:rsidRPr="001065F4">
        <w:t xml:space="preserve">• Waterborne SAR response operations will include DNR-WRD CAT and DNR-WRD Law Enforcement task forces. Additional non-governmental support for canine teams may be integrated into the response. </w:t>
      </w:r>
    </w:p>
    <w:p w14:paraId="1E02A5D9" w14:textId="77777777" w:rsidR="001065F4" w:rsidRPr="001065F4" w:rsidRDefault="001065F4" w:rsidP="001065F4">
      <w:r w:rsidRPr="001065F4">
        <w:t xml:space="preserve">Wilderness SAR: </w:t>
      </w:r>
    </w:p>
    <w:p w14:paraId="66A136CB" w14:textId="77777777" w:rsidR="001065F4" w:rsidRPr="001065F4" w:rsidRDefault="001065F4" w:rsidP="001065F4">
      <w:pPr>
        <w:ind w:left="360"/>
      </w:pPr>
      <w:r w:rsidRPr="001065F4">
        <w:t xml:space="preserve">• Inland or wilderness SAR response operations will include resources from State-level agencies / organizations including DNR-WRD CAT, DNR-WRD Law Enforcement, and DPS SWAT. Additional non-governmental support for canine teams may be integrated into the response. </w:t>
      </w:r>
    </w:p>
    <w:p w14:paraId="4C50C338" w14:textId="77777777" w:rsidR="001065F4" w:rsidRPr="001065F4" w:rsidRDefault="001065F4" w:rsidP="001065F4">
      <w:r w:rsidRPr="001065F4">
        <w:t xml:space="preserve">Aviation SAR: </w:t>
      </w:r>
    </w:p>
    <w:p w14:paraId="272B8948" w14:textId="77777777" w:rsidR="001065F4" w:rsidRDefault="001065F4" w:rsidP="001065F4">
      <w:pPr>
        <w:ind w:left="360"/>
      </w:pPr>
      <w:r w:rsidRPr="001065F4">
        <w:t xml:space="preserve">• Aviation SAR response operations will include resources from state-level agencies / organizations including the DPS / Georgia Air Operations Branch, and the DNR-WRD Law Enforcement. </w:t>
      </w:r>
    </w:p>
    <w:p w14:paraId="2207B0A5" w14:textId="77777777" w:rsidR="001065F4" w:rsidRDefault="001065F4" w:rsidP="001065F4">
      <w:pPr>
        <w:ind w:left="360"/>
      </w:pPr>
      <w:r w:rsidRPr="001065F4">
        <w:t xml:space="preserve">• In coastal Georgia, aviation SAR response operations will be supported by the Aviation Support Operations Center(s) (ASOC). The ASOC is single controlling / coordinating facility providing forward aviation operations capabilities including, but not limited to, mission assignment and tracking, air-space flight de-confliction, air asset prioritization, and communications support. </w:t>
      </w:r>
    </w:p>
    <w:p w14:paraId="467D139E" w14:textId="452494A4" w:rsidR="001065F4" w:rsidRDefault="001065F4" w:rsidP="00B831E4">
      <w:pPr>
        <w:pStyle w:val="Heading3"/>
      </w:pPr>
      <w:bookmarkStart w:id="46" w:name="_Toc3478244"/>
      <w:bookmarkEnd w:id="40"/>
      <w:permEnd w:id="235754835"/>
      <w:r>
        <w:t>General</w:t>
      </w:r>
    </w:p>
    <w:p w14:paraId="594A7DAD" w14:textId="77777777" w:rsidR="001065F4" w:rsidRPr="0017671A" w:rsidRDefault="001065F4" w:rsidP="001065F4">
      <w:pPr>
        <w:pStyle w:val="Default"/>
        <w:widowControl/>
        <w:numPr>
          <w:ilvl w:val="0"/>
          <w:numId w:val="23"/>
        </w:numPr>
        <w:tabs>
          <w:tab w:val="left" w:pos="360"/>
        </w:tabs>
        <w:ind w:left="0" w:firstLine="0"/>
        <w:rPr>
          <w:color w:val="auto"/>
        </w:rPr>
      </w:pPr>
      <w:permStart w:id="1251360787" w:edGrp="everyone"/>
      <w:r w:rsidRPr="0017671A">
        <w:rPr>
          <w:color w:val="auto"/>
        </w:rPr>
        <w:t xml:space="preserve">Maintain agreements and working relationships with supporting agencies/departments. </w:t>
      </w:r>
    </w:p>
    <w:p w14:paraId="19C42C05" w14:textId="77777777" w:rsidR="001065F4" w:rsidRDefault="001065F4" w:rsidP="001065F4">
      <w:pPr>
        <w:pStyle w:val="Default"/>
        <w:widowControl/>
        <w:numPr>
          <w:ilvl w:val="0"/>
          <w:numId w:val="23"/>
        </w:numPr>
        <w:tabs>
          <w:tab w:val="left" w:pos="360"/>
        </w:tabs>
        <w:ind w:left="0" w:firstLine="0"/>
        <w:rPr>
          <w:color w:val="auto"/>
        </w:rPr>
      </w:pPr>
      <w:r w:rsidRPr="0017671A">
        <w:rPr>
          <w:color w:val="auto"/>
        </w:rPr>
        <w:t xml:space="preserve">Maintain liaison with the County EOC, or Incident Commander/Unified Command, depending on type of deployment. </w:t>
      </w:r>
    </w:p>
    <w:p w14:paraId="75F9813D" w14:textId="0C73427F" w:rsidR="00706AF9" w:rsidRPr="00706AF9" w:rsidRDefault="00706AF9" w:rsidP="00706AF9">
      <w:pPr>
        <w:pStyle w:val="ListParagraph"/>
        <w:numPr>
          <w:ilvl w:val="0"/>
          <w:numId w:val="23"/>
        </w:numPr>
        <w:tabs>
          <w:tab w:val="left" w:pos="360"/>
        </w:tabs>
        <w:ind w:left="0" w:firstLine="0"/>
        <w:contextualSpacing w:val="0"/>
      </w:pPr>
      <w:r w:rsidRPr="0067165A">
        <w:t>Coordinate emergency information for public release through ESF 15.</w:t>
      </w:r>
    </w:p>
    <w:p w14:paraId="50E8A96B" w14:textId="0FEE191F" w:rsidR="001065F4" w:rsidRPr="0017671A" w:rsidRDefault="001065F4" w:rsidP="001065F4">
      <w:pPr>
        <w:pStyle w:val="Default"/>
        <w:widowControl/>
        <w:numPr>
          <w:ilvl w:val="0"/>
          <w:numId w:val="23"/>
        </w:numPr>
        <w:tabs>
          <w:tab w:val="left" w:pos="360"/>
        </w:tabs>
        <w:ind w:left="0" w:firstLine="0"/>
        <w:rPr>
          <w:color w:val="auto"/>
        </w:rPr>
      </w:pPr>
      <w:r w:rsidRPr="0017671A">
        <w:rPr>
          <w:color w:val="auto"/>
        </w:rPr>
        <w:t xml:space="preserve">Ensure that team members or their support agencies maintain appropriate records of costs incurred during the event. </w:t>
      </w:r>
    </w:p>
    <w:p w14:paraId="08B8501B" w14:textId="77777777" w:rsidR="001065F4" w:rsidRPr="0017671A" w:rsidRDefault="001065F4" w:rsidP="001065F4">
      <w:pPr>
        <w:pStyle w:val="ListParagraph"/>
        <w:widowControl/>
        <w:numPr>
          <w:ilvl w:val="0"/>
          <w:numId w:val="23"/>
        </w:numPr>
        <w:tabs>
          <w:tab w:val="left" w:pos="360"/>
        </w:tabs>
        <w:ind w:left="0" w:firstLine="0"/>
        <w:contextualSpacing w:val="0"/>
        <w:rPr>
          <w:rFonts w:eastAsiaTheme="majorEastAsia"/>
        </w:rPr>
      </w:pPr>
      <w:r w:rsidRPr="0017671A">
        <w:rPr>
          <w:rFonts w:eastAsiaTheme="majorEastAsia"/>
        </w:rPr>
        <w:t>Participate in exercises and training to validate this annex and supporting SOPs.</w:t>
      </w:r>
    </w:p>
    <w:permEnd w:id="1251360787"/>
    <w:p w14:paraId="15BA7EA2" w14:textId="4528BA3A" w:rsidR="00B831E4" w:rsidRDefault="00B831E4" w:rsidP="00B831E4">
      <w:pPr>
        <w:pStyle w:val="Heading3"/>
      </w:pPr>
      <w:r>
        <w:t>Pre-Event Phase</w:t>
      </w:r>
      <w:bookmarkEnd w:id="46"/>
    </w:p>
    <w:p w14:paraId="63EA6F69" w14:textId="30ACF862" w:rsidR="00C6762F" w:rsidRPr="00C6762F" w:rsidRDefault="00C6762F" w:rsidP="001065F4">
      <w:pPr>
        <w:pStyle w:val="Number"/>
        <w:numPr>
          <w:ilvl w:val="0"/>
          <w:numId w:val="17"/>
        </w:numPr>
        <w:tabs>
          <w:tab w:val="left" w:pos="360"/>
        </w:tabs>
      </w:pPr>
      <w:permStart w:id="1381315689" w:edGrp="everyone"/>
      <w:r w:rsidRPr="00C6762F">
        <w:t xml:space="preserve">Maintain normal day-to-day operations. </w:t>
      </w:r>
    </w:p>
    <w:p w14:paraId="33C0FE57" w14:textId="4C7AA990" w:rsidR="00C6762F" w:rsidRPr="00C6762F" w:rsidRDefault="00C6762F" w:rsidP="001065F4">
      <w:pPr>
        <w:pStyle w:val="Number"/>
        <w:numPr>
          <w:ilvl w:val="0"/>
          <w:numId w:val="17"/>
        </w:numPr>
        <w:tabs>
          <w:tab w:val="left" w:pos="360"/>
        </w:tabs>
      </w:pPr>
      <w:r w:rsidRPr="00C6762F">
        <w:t xml:space="preserve">Develop a plan for manpower to sustain operations for multiple operation periods. </w:t>
      </w:r>
    </w:p>
    <w:p w14:paraId="0DEA185D" w14:textId="6DA83A5C" w:rsidR="00C6762F" w:rsidRPr="00C6762F" w:rsidRDefault="00C6762F" w:rsidP="001065F4">
      <w:pPr>
        <w:pStyle w:val="Number"/>
        <w:numPr>
          <w:ilvl w:val="0"/>
          <w:numId w:val="17"/>
        </w:numPr>
        <w:tabs>
          <w:tab w:val="left" w:pos="360"/>
        </w:tabs>
      </w:pPr>
      <w:r w:rsidRPr="00C6762F">
        <w:t xml:space="preserve">In coordination with the </w:t>
      </w:r>
      <w:r w:rsidR="00706AF9">
        <w:t>EMA</w:t>
      </w:r>
      <w:r>
        <w:t>, develop</w:t>
      </w:r>
      <w:r w:rsidRPr="00C6762F">
        <w:t xml:space="preserve"> plans and proce</w:t>
      </w:r>
      <w:r>
        <w:t>dures, organize personnel, and maintain</w:t>
      </w:r>
      <w:r w:rsidRPr="00C6762F">
        <w:t xml:space="preserve"> a readiness posture. </w:t>
      </w:r>
    </w:p>
    <w:p w14:paraId="4DEBF050" w14:textId="0D8096A0" w:rsidR="001065F4" w:rsidRPr="001065F4" w:rsidRDefault="001065F4" w:rsidP="001065F4">
      <w:pPr>
        <w:pStyle w:val="ListParagraph"/>
        <w:widowControl/>
        <w:numPr>
          <w:ilvl w:val="0"/>
          <w:numId w:val="17"/>
        </w:numPr>
        <w:tabs>
          <w:tab w:val="left" w:pos="360"/>
        </w:tabs>
        <w:contextualSpacing w:val="0"/>
        <w:rPr>
          <w:rFonts w:eastAsiaTheme="majorEastAsia"/>
        </w:rPr>
      </w:pPr>
      <w:r w:rsidRPr="0017671A">
        <w:rPr>
          <w:rFonts w:eastAsiaTheme="majorEastAsia"/>
        </w:rPr>
        <w:t>Recruit, train, and certify search and rescue personnel.</w:t>
      </w:r>
    </w:p>
    <w:p w14:paraId="6EFA44CF" w14:textId="0AB4029C" w:rsidR="00C6762F" w:rsidRPr="001065F4" w:rsidRDefault="001065F4" w:rsidP="001065F4">
      <w:pPr>
        <w:pStyle w:val="ListParagraph"/>
        <w:widowControl/>
        <w:numPr>
          <w:ilvl w:val="0"/>
          <w:numId w:val="17"/>
        </w:numPr>
        <w:tabs>
          <w:tab w:val="left" w:pos="360"/>
        </w:tabs>
        <w:contextualSpacing w:val="0"/>
        <w:rPr>
          <w:rFonts w:eastAsiaTheme="majorEastAsia"/>
        </w:rPr>
      </w:pPr>
      <w:r w:rsidRPr="0017671A">
        <w:rPr>
          <w:rFonts w:eastAsiaTheme="majorEastAsia"/>
        </w:rPr>
        <w:t>Maintain a current inventory of resources, including trained personnel, which could support search and rescue operations. Maintain records reflecting local capability.</w:t>
      </w:r>
    </w:p>
    <w:p w14:paraId="7903BA72" w14:textId="34B40422" w:rsidR="00B831E4" w:rsidRDefault="00B831E4" w:rsidP="00B831E4">
      <w:pPr>
        <w:pStyle w:val="Heading3"/>
      </w:pPr>
      <w:bookmarkStart w:id="47" w:name="_Toc3478245"/>
      <w:permEnd w:id="1381315689"/>
      <w:r>
        <w:t>Response Phase</w:t>
      </w:r>
      <w:bookmarkEnd w:id="47"/>
    </w:p>
    <w:p w14:paraId="7DC31048" w14:textId="77777777" w:rsidR="00706AF9" w:rsidRPr="00C6762F" w:rsidRDefault="00706AF9" w:rsidP="00706AF9">
      <w:pPr>
        <w:pStyle w:val="Number"/>
        <w:numPr>
          <w:ilvl w:val="0"/>
          <w:numId w:val="30"/>
        </w:numPr>
        <w:tabs>
          <w:tab w:val="left" w:pos="360"/>
        </w:tabs>
        <w:ind w:left="0" w:firstLine="0"/>
      </w:pPr>
      <w:permStart w:id="538596031" w:edGrp="everyone"/>
      <w:r>
        <w:t xml:space="preserve">Activate the ESF </w:t>
      </w:r>
      <w:r w:rsidRPr="00C6762F">
        <w:t>upon the request of</w:t>
      </w:r>
      <w:r>
        <w:t xml:space="preserve"> the EMA Director</w:t>
      </w:r>
      <w:r w:rsidRPr="00C6762F">
        <w:t xml:space="preserve"> or designee. </w:t>
      </w:r>
    </w:p>
    <w:p w14:paraId="4297A1DC" w14:textId="77777777" w:rsidR="001065F4" w:rsidRPr="00CE38DA" w:rsidRDefault="001065F4" w:rsidP="00706AF9">
      <w:pPr>
        <w:pStyle w:val="Default"/>
        <w:widowControl/>
        <w:numPr>
          <w:ilvl w:val="0"/>
          <w:numId w:val="30"/>
        </w:numPr>
        <w:tabs>
          <w:tab w:val="left" w:pos="360"/>
        </w:tabs>
        <w:ind w:left="0" w:firstLine="0"/>
        <w:rPr>
          <w:color w:val="auto"/>
        </w:rPr>
      </w:pPr>
      <w:r w:rsidRPr="00CE38DA">
        <w:rPr>
          <w:color w:val="auto"/>
        </w:rPr>
        <w:t xml:space="preserve">Evaluate all available information concerning the nature and extent of search and rescue needs in the affected area. </w:t>
      </w:r>
    </w:p>
    <w:p w14:paraId="4E293C67" w14:textId="77777777" w:rsidR="001065F4" w:rsidRPr="00CE38DA" w:rsidRDefault="001065F4" w:rsidP="00706AF9">
      <w:pPr>
        <w:pStyle w:val="Default"/>
        <w:widowControl/>
        <w:numPr>
          <w:ilvl w:val="0"/>
          <w:numId w:val="30"/>
        </w:numPr>
        <w:tabs>
          <w:tab w:val="left" w:pos="360"/>
        </w:tabs>
        <w:ind w:left="0" w:firstLine="0"/>
        <w:rPr>
          <w:color w:val="auto"/>
        </w:rPr>
      </w:pPr>
      <w:r w:rsidRPr="00CE38DA">
        <w:rPr>
          <w:color w:val="auto"/>
        </w:rPr>
        <w:t xml:space="preserve">Perform search and rescue duties as required. </w:t>
      </w:r>
    </w:p>
    <w:p w14:paraId="1EFF2033" w14:textId="77777777" w:rsidR="001065F4" w:rsidRPr="00CE38DA" w:rsidRDefault="001065F4" w:rsidP="00706AF9">
      <w:pPr>
        <w:pStyle w:val="Default"/>
        <w:widowControl/>
        <w:numPr>
          <w:ilvl w:val="0"/>
          <w:numId w:val="30"/>
        </w:numPr>
        <w:tabs>
          <w:tab w:val="left" w:pos="360"/>
        </w:tabs>
        <w:ind w:left="0" w:firstLine="0"/>
        <w:rPr>
          <w:color w:val="auto"/>
        </w:rPr>
      </w:pPr>
      <w:r w:rsidRPr="00CE38DA">
        <w:rPr>
          <w:color w:val="auto"/>
        </w:rPr>
        <w:t xml:space="preserve">Support local operations with appropriate resources, to include mobilizing and deploying teams and equipment as needed. </w:t>
      </w:r>
    </w:p>
    <w:p w14:paraId="3C8303C4" w14:textId="77777777" w:rsidR="001065F4" w:rsidRPr="00CE38DA" w:rsidRDefault="001065F4" w:rsidP="00706AF9">
      <w:pPr>
        <w:pStyle w:val="Default"/>
        <w:widowControl/>
        <w:numPr>
          <w:ilvl w:val="0"/>
          <w:numId w:val="30"/>
        </w:numPr>
        <w:tabs>
          <w:tab w:val="left" w:pos="360"/>
        </w:tabs>
        <w:ind w:left="0" w:firstLine="0"/>
        <w:rPr>
          <w:color w:val="auto"/>
        </w:rPr>
      </w:pPr>
      <w:r w:rsidRPr="00CE38DA">
        <w:rPr>
          <w:color w:val="auto"/>
        </w:rPr>
        <w:t xml:space="preserve">Plan for and establish relief resources to replace or rotate with committed resources for extended operations. </w:t>
      </w:r>
    </w:p>
    <w:p w14:paraId="09345BBC" w14:textId="77777777" w:rsidR="001065F4" w:rsidRPr="00CE38DA" w:rsidRDefault="001065F4" w:rsidP="00706AF9">
      <w:pPr>
        <w:pStyle w:val="ListParagraph"/>
        <w:widowControl/>
        <w:numPr>
          <w:ilvl w:val="0"/>
          <w:numId w:val="30"/>
        </w:numPr>
        <w:tabs>
          <w:tab w:val="left" w:pos="360"/>
        </w:tabs>
        <w:ind w:left="0" w:firstLine="0"/>
        <w:contextualSpacing w:val="0"/>
        <w:rPr>
          <w:rFonts w:eastAsiaTheme="majorEastAsia"/>
        </w:rPr>
      </w:pPr>
      <w:r w:rsidRPr="00CE38DA">
        <w:rPr>
          <w:rFonts w:eastAsiaTheme="majorEastAsia"/>
        </w:rPr>
        <w:t>Support local agencies with appropriate resources, to include mobilizing and deploying teams and equipment as needed.</w:t>
      </w:r>
    </w:p>
    <w:p w14:paraId="1DBA67B1" w14:textId="7BBC4737" w:rsidR="00CB5E9A" w:rsidRPr="00AA4BA7" w:rsidRDefault="001065F4" w:rsidP="00706AF9">
      <w:pPr>
        <w:pStyle w:val="ListParagraph"/>
        <w:widowControl/>
        <w:numPr>
          <w:ilvl w:val="0"/>
          <w:numId w:val="30"/>
        </w:numPr>
        <w:tabs>
          <w:tab w:val="left" w:pos="360"/>
        </w:tabs>
        <w:ind w:left="0" w:firstLine="0"/>
        <w:contextualSpacing w:val="0"/>
        <w:rPr>
          <w:rFonts w:eastAsiaTheme="majorEastAsia"/>
        </w:rPr>
      </w:pPr>
      <w:r w:rsidRPr="00CE38DA">
        <w:rPr>
          <w:rFonts w:eastAsiaTheme="majorEastAsia"/>
        </w:rPr>
        <w:t>Coordinate with ESF 1 for use of buses to transport rescue teams or rescued victims or persons evacuated from an emergency area to a safe location or emergency shelter.</w:t>
      </w:r>
    </w:p>
    <w:p w14:paraId="23620FDA" w14:textId="7BF63EAE" w:rsidR="00B831E4" w:rsidRDefault="00B831E4" w:rsidP="00B831E4">
      <w:pPr>
        <w:pStyle w:val="Heading3"/>
      </w:pPr>
      <w:bookmarkStart w:id="48" w:name="_Toc3478246"/>
      <w:permEnd w:id="538596031"/>
      <w:r>
        <w:t>Recovery Phase</w:t>
      </w:r>
      <w:bookmarkEnd w:id="48"/>
    </w:p>
    <w:p w14:paraId="1853DDA2" w14:textId="77777777" w:rsidR="001065F4" w:rsidRPr="00CE38DA" w:rsidRDefault="001065F4" w:rsidP="001065F4">
      <w:pPr>
        <w:pStyle w:val="Default"/>
        <w:widowControl/>
        <w:numPr>
          <w:ilvl w:val="0"/>
          <w:numId w:val="27"/>
        </w:numPr>
        <w:tabs>
          <w:tab w:val="left" w:pos="360"/>
        </w:tabs>
        <w:ind w:left="0" w:firstLine="0"/>
        <w:rPr>
          <w:color w:val="auto"/>
        </w:rPr>
      </w:pPr>
      <w:permStart w:id="1959807710" w:edGrp="everyone"/>
      <w:r w:rsidRPr="00CE38DA">
        <w:rPr>
          <w:color w:val="auto"/>
        </w:rPr>
        <w:t xml:space="preserve">Be prepared to provide rescue functions within the affected area(s) until conditions return to normal. </w:t>
      </w:r>
    </w:p>
    <w:p w14:paraId="646A54A2" w14:textId="77777777" w:rsidR="001065F4" w:rsidRPr="00CE38DA" w:rsidRDefault="001065F4" w:rsidP="001065F4">
      <w:pPr>
        <w:pStyle w:val="Default"/>
        <w:widowControl/>
        <w:numPr>
          <w:ilvl w:val="0"/>
          <w:numId w:val="27"/>
        </w:numPr>
        <w:tabs>
          <w:tab w:val="left" w:pos="360"/>
        </w:tabs>
        <w:ind w:left="0" w:firstLine="0"/>
        <w:rPr>
          <w:color w:val="auto"/>
        </w:rPr>
      </w:pPr>
      <w:r w:rsidRPr="00CE38DA">
        <w:rPr>
          <w:color w:val="auto"/>
        </w:rPr>
        <w:t xml:space="preserve">Assist in other emergency functions when feasible. </w:t>
      </w:r>
    </w:p>
    <w:p w14:paraId="5E3DC150" w14:textId="77777777" w:rsidR="001065F4" w:rsidRPr="00CE38DA" w:rsidRDefault="001065F4" w:rsidP="001065F4">
      <w:pPr>
        <w:pStyle w:val="Default"/>
        <w:widowControl/>
        <w:numPr>
          <w:ilvl w:val="0"/>
          <w:numId w:val="27"/>
        </w:numPr>
        <w:tabs>
          <w:tab w:val="left" w:pos="360"/>
        </w:tabs>
        <w:ind w:left="0" w:firstLine="0"/>
        <w:rPr>
          <w:color w:val="auto"/>
        </w:rPr>
      </w:pPr>
      <w:r w:rsidRPr="00CE38DA">
        <w:rPr>
          <w:color w:val="auto"/>
        </w:rPr>
        <w:t xml:space="preserve">Plan for a reduction of operations. </w:t>
      </w:r>
    </w:p>
    <w:p w14:paraId="022DFA93" w14:textId="77777777" w:rsidR="001065F4" w:rsidRPr="00CE38DA" w:rsidRDefault="001065F4" w:rsidP="001065F4">
      <w:pPr>
        <w:pStyle w:val="Default"/>
        <w:widowControl/>
        <w:numPr>
          <w:ilvl w:val="0"/>
          <w:numId w:val="27"/>
        </w:numPr>
        <w:tabs>
          <w:tab w:val="left" w:pos="360"/>
        </w:tabs>
        <w:ind w:left="0" w:firstLine="0"/>
        <w:rPr>
          <w:color w:val="auto"/>
        </w:rPr>
      </w:pPr>
      <w:r w:rsidRPr="00CE38DA">
        <w:rPr>
          <w:color w:val="auto"/>
        </w:rPr>
        <w:t xml:space="preserve">Inventory any lost, damaged, or expended equipment and record any personnel injuries or equipment accidents. </w:t>
      </w:r>
    </w:p>
    <w:p w14:paraId="38F28B15" w14:textId="77777777" w:rsidR="001065F4" w:rsidRPr="00CE38DA" w:rsidRDefault="001065F4" w:rsidP="001065F4">
      <w:pPr>
        <w:pStyle w:val="ListParagraph"/>
        <w:widowControl/>
        <w:numPr>
          <w:ilvl w:val="0"/>
          <w:numId w:val="27"/>
        </w:numPr>
        <w:tabs>
          <w:tab w:val="left" w:pos="360"/>
        </w:tabs>
        <w:ind w:left="0" w:firstLine="0"/>
        <w:rPr>
          <w:rFonts w:eastAsiaTheme="majorEastAsia"/>
        </w:rPr>
      </w:pPr>
      <w:r w:rsidRPr="00CE38DA">
        <w:rPr>
          <w:rFonts w:eastAsiaTheme="majorEastAsia"/>
        </w:rPr>
        <w:t>Document matters that may be needed for inclusion in county or state/federal briefings, situation reports and action plans.</w:t>
      </w:r>
    </w:p>
    <w:p w14:paraId="6E7501CB" w14:textId="03E743B7" w:rsidR="00C6762F" w:rsidRPr="00C6762F" w:rsidRDefault="001065F4" w:rsidP="001065F4">
      <w:pPr>
        <w:pStyle w:val="Number"/>
        <w:numPr>
          <w:ilvl w:val="0"/>
          <w:numId w:val="27"/>
        </w:numPr>
        <w:tabs>
          <w:tab w:val="left" w:pos="360"/>
        </w:tabs>
        <w:ind w:left="0" w:firstLine="0"/>
      </w:pPr>
      <w:r>
        <w:t>Ensure that ESF 9</w:t>
      </w:r>
      <w:r w:rsidR="00C6762F" w:rsidRPr="00C6762F">
        <w:t xml:space="preserve"> team members or their support agencies maintain appropriate records of costs incurred during the event. </w:t>
      </w:r>
    </w:p>
    <w:p w14:paraId="30CFA422" w14:textId="181DB9AA" w:rsidR="00C6762F" w:rsidRPr="00C6762F" w:rsidRDefault="009A5491" w:rsidP="009A5491">
      <w:pPr>
        <w:pStyle w:val="Heading3"/>
      </w:pPr>
      <w:bookmarkStart w:id="49" w:name="_Toc3478247"/>
      <w:permEnd w:id="1959807710"/>
      <w:r>
        <w:t>Plan Activation</w:t>
      </w:r>
      <w:bookmarkEnd w:id="49"/>
    </w:p>
    <w:p w14:paraId="59399077" w14:textId="2F6D3704" w:rsidR="008C4FEF" w:rsidRPr="008C4FEF" w:rsidRDefault="008C4FEF" w:rsidP="008C4FEF">
      <w:permStart w:id="2129013635" w:edGrp="everyone"/>
      <w:r w:rsidRPr="008C4FEF">
        <w:t xml:space="preserve">When an ESF </w:t>
      </w:r>
      <w:r w:rsidR="001065F4">
        <w:t>9 Search and Rescue</w:t>
      </w:r>
      <w:r w:rsidRPr="008C4FEF">
        <w:t xml:space="preserve">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0CE25117"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transportation infrastructure and networks. </w:t>
      </w:r>
    </w:p>
    <w:p w14:paraId="4C809360" w14:textId="27E47AEF" w:rsidR="008C4FEF" w:rsidRPr="008C4FEF" w:rsidRDefault="008C4FEF" w:rsidP="008C4FEF">
      <w:r w:rsidRPr="008C4FEF">
        <w:t>During activation</w:t>
      </w:r>
      <w:r w:rsidR="002E4A82">
        <w:t>,</w:t>
      </w:r>
      <w:r w:rsidRPr="008C4FEF">
        <w:t xml:space="preserve"> the </w:t>
      </w:r>
      <w:r w:rsidR="001065F4" w:rsidRPr="008C4FEF">
        <w:t xml:space="preserve">ESF </w:t>
      </w:r>
      <w:r w:rsidR="001065F4">
        <w:t>9 Search and Rescue</w:t>
      </w:r>
      <w:r w:rsidR="001065F4" w:rsidRPr="008C4FEF">
        <w:t xml:space="preserve"> </w:t>
      </w:r>
      <w:r w:rsidRPr="008C4FEF">
        <w:t xml:space="preserve">Coordinator serves as the point of contact for requests for </w:t>
      </w:r>
      <w:r w:rsidR="001065F4" w:rsidRPr="008C4FEF">
        <w:t xml:space="preserve">ESF </w:t>
      </w:r>
      <w:r w:rsidR="001065F4">
        <w:t>9 Search and Rescue</w:t>
      </w:r>
      <w:r w:rsidR="002E4A82">
        <w:t>-</w:t>
      </w:r>
      <w:r w:rsidRPr="008C4FEF">
        <w:t xml:space="preserve">related assistance that’s received by the </w:t>
      </w:r>
      <w:r w:rsidR="00C6762F">
        <w:t>County EOC</w:t>
      </w:r>
      <w:r w:rsidRPr="008C4FEF">
        <w:t xml:space="preserve">. The </w:t>
      </w:r>
      <w:r w:rsidR="001065F4" w:rsidRPr="008C4FEF">
        <w:t xml:space="preserve">ESF </w:t>
      </w:r>
      <w:r w:rsidR="001065F4">
        <w:t>9 Search and Rescue</w:t>
      </w:r>
      <w:r w:rsidR="001065F4" w:rsidRPr="008C4FEF">
        <w:t xml:space="preserve"> </w:t>
      </w:r>
      <w:r w:rsidRPr="008C4FEF">
        <w:t>Coordinator then ensures mission assignment completion through direct support or by delegation to the appropriate support agency.</w:t>
      </w:r>
    </w:p>
    <w:p w14:paraId="7F42ADB6" w14:textId="7BECA79F" w:rsidR="008C4FEF" w:rsidRDefault="008C4FEF" w:rsidP="00A407AB">
      <w:pPr>
        <w:pStyle w:val="Heading1"/>
      </w:pPr>
      <w:bookmarkStart w:id="50" w:name="_Toc3478248"/>
      <w:permEnd w:id="2129013635"/>
      <w:r>
        <w:t>Organization and Assignment of Responsibilities</w:t>
      </w:r>
      <w:bookmarkEnd w:id="50"/>
    </w:p>
    <w:p w14:paraId="175E2D42" w14:textId="48155E0E" w:rsidR="008C4FEF" w:rsidRDefault="008C4FEF" w:rsidP="008C4FEF">
      <w:permStart w:id="681643015" w:edGrp="everyone"/>
      <w:r>
        <w:t xml:space="preserve">The </w:t>
      </w:r>
      <w:r w:rsidR="001065F4" w:rsidRPr="008C4FEF">
        <w:t xml:space="preserve">ESF </w:t>
      </w:r>
      <w:r w:rsidR="001065F4">
        <w:t>9 Search and Rescue</w:t>
      </w:r>
      <w:r w:rsidR="001065F4" w:rsidRPr="008C4FEF">
        <w:t xml:space="preserve"> </w:t>
      </w:r>
      <w:r>
        <w:t xml:space="preserve">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38D11699" w:rsidR="008C4FEF" w:rsidRDefault="008C4FEF" w:rsidP="008C4FEF">
      <w:r>
        <w:t xml:space="preserve">Within the </w:t>
      </w:r>
      <w:r w:rsidR="003055C2">
        <w:t>County EOC</w:t>
      </w:r>
      <w:r>
        <w:t xml:space="preserve">, the </w:t>
      </w:r>
      <w:r w:rsidR="001065F4" w:rsidRPr="008C4FEF">
        <w:t xml:space="preserve">ESF </w:t>
      </w:r>
      <w:r w:rsidR="001065F4">
        <w:t>9 Search and Rescue</w:t>
      </w:r>
      <w:r w:rsidR="001065F4" w:rsidRPr="008C4FEF">
        <w:t xml:space="preserve"> </w:t>
      </w:r>
      <w:r>
        <w:t>Coordinator will serve a du</w:t>
      </w:r>
      <w:r w:rsidR="002E4A82">
        <w:t>a</w:t>
      </w:r>
      <w:r>
        <w:t xml:space="preserve">l role as the </w:t>
      </w:r>
      <w:r w:rsidR="001065F4" w:rsidRPr="008C4FEF">
        <w:t xml:space="preserve">ESF </w:t>
      </w:r>
      <w:r w:rsidR="001065F4">
        <w:t>9 Search and Rescue</w:t>
      </w:r>
      <w:r w:rsidR="001065F4" w:rsidRPr="008C4FEF">
        <w:t xml:space="preserve"> </w:t>
      </w:r>
      <w:r>
        <w:t xml:space="preserve">Coordinator and the Primary Agency Emergency Coordinator for </w:t>
      </w:r>
      <w:r w:rsidR="001065F4">
        <w:t>search and rescue</w:t>
      </w:r>
      <w:r>
        <w:t xml:space="preserve"> operations.</w:t>
      </w:r>
    </w:p>
    <w:p w14:paraId="4B9240E1" w14:textId="0A465DB5" w:rsidR="008C4FEF" w:rsidRPr="008C4FEF" w:rsidRDefault="008C4FEF" w:rsidP="008C4FEF">
      <w:pPr>
        <w:pStyle w:val="Heading2"/>
      </w:pPr>
      <w:bookmarkStart w:id="51" w:name="_Toc3478249"/>
      <w:permEnd w:id="681643015"/>
      <w:r w:rsidRPr="008C4FEF">
        <w:t>ESF Coordinator</w:t>
      </w:r>
      <w:bookmarkEnd w:id="51"/>
      <w:r w:rsidRPr="008C4FEF">
        <w:t xml:space="preserve"> </w:t>
      </w:r>
    </w:p>
    <w:p w14:paraId="44CFC849" w14:textId="2309B68B" w:rsidR="008C4FEF" w:rsidRPr="008C4FEF" w:rsidRDefault="001065F4" w:rsidP="00662536">
      <w:permStart w:id="1973972114" w:edGrp="everyone"/>
      <w:r w:rsidRPr="008C4FEF">
        <w:t xml:space="preserve">ESF </w:t>
      </w:r>
      <w:r>
        <w:t>9 Search and Rescue</w:t>
      </w:r>
      <w:r w:rsidRPr="008C4FEF">
        <w:t xml:space="preserve"> Coordinator </w:t>
      </w:r>
      <w:r w:rsidR="008C4FEF" w:rsidRPr="008C4FEF">
        <w:t xml:space="preserve">will ensure the following: </w:t>
      </w:r>
    </w:p>
    <w:p w14:paraId="72437C79" w14:textId="458B51DE" w:rsidR="008C4FEF" w:rsidRPr="008C4FEF" w:rsidRDefault="008C4FEF" w:rsidP="001B3891">
      <w:pPr>
        <w:pStyle w:val="Number"/>
        <w:numPr>
          <w:ilvl w:val="0"/>
          <w:numId w:val="1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1B3891">
      <w:pPr>
        <w:pStyle w:val="Number"/>
        <w:numPr>
          <w:ilvl w:val="0"/>
          <w:numId w:val="15"/>
        </w:numPr>
        <w:tabs>
          <w:tab w:val="left" w:pos="360"/>
        </w:tabs>
      </w:pPr>
      <w:r w:rsidRPr="008C4FEF">
        <w:t xml:space="preserve">Sustain operational readiness through regular contact with primary and support agencies. </w:t>
      </w:r>
    </w:p>
    <w:p w14:paraId="298F59AE" w14:textId="77777777" w:rsidR="002E4A82" w:rsidRPr="00662536" w:rsidRDefault="002E4A82" w:rsidP="002E4A82">
      <w:pPr>
        <w:pStyle w:val="ListParagraph"/>
        <w:numPr>
          <w:ilvl w:val="0"/>
          <w:numId w:val="15"/>
        </w:numPr>
        <w:tabs>
          <w:tab w:val="left" w:pos="360"/>
        </w:tabs>
        <w:autoSpaceDE w:val="0"/>
        <w:autoSpaceDN w:val="0"/>
        <w:adjustRightInd w:val="0"/>
        <w:contextualSpacing w:val="0"/>
        <w:rPr>
          <w:color w:val="000000"/>
        </w:rPr>
      </w:pPr>
      <w:r w:rsidRPr="00662536">
        <w:rPr>
          <w:color w:val="000000"/>
        </w:rPr>
        <w:t xml:space="preserve">Acts as a liaison between </w:t>
      </w:r>
      <w:r w:rsidRPr="008C4FEF">
        <w:t xml:space="preserve">ESF </w:t>
      </w:r>
      <w:r>
        <w:t>9 Search and Rescue</w:t>
      </w:r>
      <w:r w:rsidRPr="008C4FEF">
        <w:t xml:space="preserve"> </w:t>
      </w:r>
      <w:r w:rsidRPr="00662536">
        <w:rPr>
          <w:color w:val="000000"/>
        </w:rPr>
        <w:t xml:space="preserve">and ESF 15 </w:t>
      </w:r>
      <w:r>
        <w:rPr>
          <w:color w:val="000000"/>
        </w:rPr>
        <w:t>External Affairs</w:t>
      </w:r>
      <w:r w:rsidRPr="00662536">
        <w:rPr>
          <w:color w:val="000000"/>
        </w:rPr>
        <w:t xml:space="preserve">. </w:t>
      </w:r>
    </w:p>
    <w:p w14:paraId="70E6B65E" w14:textId="77777777" w:rsidR="002E4A82" w:rsidRPr="008C4FEF" w:rsidRDefault="002E4A82" w:rsidP="002E4A82">
      <w:pPr>
        <w:pStyle w:val="Number"/>
        <w:numPr>
          <w:ilvl w:val="0"/>
          <w:numId w:val="15"/>
        </w:numPr>
        <w:tabs>
          <w:tab w:val="left" w:pos="360"/>
        </w:tabs>
      </w:pPr>
      <w:r>
        <w:t>Lead</w:t>
      </w:r>
      <w:r w:rsidRPr="008C4FEF">
        <w:t xml:space="preserve"> planning meetings and </w:t>
      </w:r>
      <w:r>
        <w:t xml:space="preserve">participate in </w:t>
      </w:r>
      <w:r w:rsidRPr="008C4FEF">
        <w:t xml:space="preserve">exercises. </w:t>
      </w:r>
    </w:p>
    <w:p w14:paraId="5DEF1DDF" w14:textId="77777777" w:rsidR="002E4A82" w:rsidRDefault="002E4A82" w:rsidP="002E4A82">
      <w:pPr>
        <w:pStyle w:val="Number"/>
        <w:numPr>
          <w:ilvl w:val="0"/>
          <w:numId w:val="15"/>
        </w:numPr>
        <w:tabs>
          <w:tab w:val="left" w:pos="360"/>
        </w:tabs>
      </w:pPr>
      <w:r w:rsidRPr="008C4FEF">
        <w:t xml:space="preserve">Develop </w:t>
      </w:r>
      <w:r>
        <w:t>Standard Operating Guides (</w:t>
      </w:r>
      <w:r w:rsidRPr="008C4FEF">
        <w:t>SOGs</w:t>
      </w:r>
      <w:r>
        <w:t>)</w:t>
      </w:r>
      <w:r w:rsidRPr="008C4FEF">
        <w:t xml:space="preserve"> to support emergency and disaster operations. </w:t>
      </w:r>
    </w:p>
    <w:p w14:paraId="3959D93E" w14:textId="77777777" w:rsidR="002E4A82" w:rsidRPr="008C4FEF" w:rsidRDefault="002E4A82" w:rsidP="002E4A82">
      <w:pPr>
        <w:pStyle w:val="Number"/>
        <w:numPr>
          <w:ilvl w:val="0"/>
          <w:numId w:val="15"/>
        </w:numPr>
        <w:tabs>
          <w:tab w:val="left" w:pos="360"/>
        </w:tabs>
      </w:pPr>
      <w:r>
        <w:t>Develop, maintain, and distribute this Annex.</w:t>
      </w:r>
    </w:p>
    <w:p w14:paraId="12FFAC84" w14:textId="75BE2FAD" w:rsidR="008C4FEF" w:rsidRPr="008C4FEF" w:rsidRDefault="008C4FEF" w:rsidP="001B3891">
      <w:pPr>
        <w:pStyle w:val="Number"/>
        <w:numPr>
          <w:ilvl w:val="0"/>
          <w:numId w:val="15"/>
        </w:numPr>
        <w:tabs>
          <w:tab w:val="left" w:pos="360"/>
        </w:tabs>
      </w:pPr>
      <w:r w:rsidRPr="008C4FEF">
        <w:t xml:space="preserve">Coordinate with </w:t>
      </w:r>
      <w:r w:rsidR="002E4A82">
        <w:t>EMA</w:t>
      </w:r>
      <w:r w:rsidR="003055C2">
        <w:t xml:space="preserve"> Director, or designee,</w:t>
      </w:r>
      <w:r w:rsidRPr="008C4FEF">
        <w:t xml:space="preserve"> for training of staff that support </w:t>
      </w:r>
      <w:r w:rsidR="001B3891" w:rsidRPr="008C4FEF">
        <w:t xml:space="preserve">ESF </w:t>
      </w:r>
      <w:r w:rsidR="001B3891">
        <w:t>9 Search and Rescue</w:t>
      </w:r>
      <w:r w:rsidRPr="008C4FEF">
        <w:t xml:space="preserve">. </w:t>
      </w:r>
    </w:p>
    <w:p w14:paraId="7589FCBF" w14:textId="1AD586EE" w:rsidR="008C4FEF" w:rsidRPr="008C4FEF" w:rsidRDefault="008C4FEF" w:rsidP="001B3891">
      <w:pPr>
        <w:pStyle w:val="Number"/>
        <w:numPr>
          <w:ilvl w:val="0"/>
          <w:numId w:val="15"/>
        </w:numPr>
        <w:tabs>
          <w:tab w:val="left" w:pos="360"/>
        </w:tabs>
      </w:pPr>
      <w:r w:rsidRPr="008C4FEF">
        <w:t xml:space="preserve">Coordinate operational support for </w:t>
      </w:r>
      <w:r w:rsidR="001B3891" w:rsidRPr="008C4FEF">
        <w:t xml:space="preserve">ESF </w:t>
      </w:r>
      <w:r w:rsidR="001B3891">
        <w:t>9 Search and Rescue</w:t>
      </w:r>
      <w:r w:rsidR="001B3891" w:rsidRPr="008C4FEF">
        <w:t xml:space="preserve"> </w:t>
      </w:r>
      <w:r w:rsidRPr="008C4FEF">
        <w:t xml:space="preserve">support agencies. </w:t>
      </w:r>
    </w:p>
    <w:p w14:paraId="6D041F03" w14:textId="6737EE5E" w:rsidR="008C4FEF" w:rsidRDefault="008C4FEF" w:rsidP="001B3891">
      <w:pPr>
        <w:pStyle w:val="Number"/>
        <w:numPr>
          <w:ilvl w:val="0"/>
          <w:numId w:val="15"/>
        </w:numPr>
        <w:tabs>
          <w:tab w:val="left" w:pos="360"/>
        </w:tabs>
      </w:pPr>
      <w:r w:rsidRPr="008C4FEF">
        <w:t xml:space="preserve">Identify, procure, prioritize, and track </w:t>
      </w:r>
      <w:r w:rsidR="001B3891">
        <w:t>search and rescue</w:t>
      </w:r>
      <w:r w:rsidRPr="008C4FEF">
        <w:t xml:space="preserve"> resources that are requested to support or are utilized for emergency or disaster operations. </w:t>
      </w:r>
    </w:p>
    <w:p w14:paraId="4AFB4B6E" w14:textId="77777777" w:rsidR="001B3891" w:rsidRPr="001B3891" w:rsidRDefault="001B3891" w:rsidP="001B3891">
      <w:pPr>
        <w:pStyle w:val="ListParagraph"/>
        <w:numPr>
          <w:ilvl w:val="0"/>
          <w:numId w:val="15"/>
        </w:numPr>
        <w:tabs>
          <w:tab w:val="left" w:pos="360"/>
        </w:tabs>
        <w:contextualSpacing w:val="0"/>
        <w:rPr>
          <w:rFonts w:eastAsiaTheme="majorEastAsia"/>
        </w:rPr>
      </w:pPr>
      <w:r w:rsidRPr="001B3891">
        <w:rPr>
          <w:rFonts w:eastAsiaTheme="majorEastAsia"/>
        </w:rPr>
        <w:t>Coordinate Mutual Aid, State and Federal support for search and rescue operations to include planning for reception and deployment to area of operations.</w:t>
      </w:r>
    </w:p>
    <w:p w14:paraId="4F1A96E7" w14:textId="54C04C4C" w:rsidR="00AA4BA7" w:rsidRPr="00AA4BA7" w:rsidRDefault="008C4FEF" w:rsidP="00AA4BA7">
      <w:pPr>
        <w:pStyle w:val="Number"/>
        <w:widowControl/>
        <w:numPr>
          <w:ilvl w:val="0"/>
          <w:numId w:val="15"/>
        </w:numPr>
        <w:tabs>
          <w:tab w:val="left" w:pos="360"/>
        </w:tabs>
        <w:rPr>
          <w:rFonts w:eastAsiaTheme="majorEastAsia"/>
        </w:rPr>
      </w:pPr>
      <w:r w:rsidRPr="008C4FEF">
        <w:t xml:space="preserve">Coordinate with ESF </w:t>
      </w:r>
      <w:r w:rsidR="001B3891">
        <w:t>1 Transportation</w:t>
      </w:r>
      <w:r w:rsidRPr="008C4FEF">
        <w:t xml:space="preserve"> </w:t>
      </w:r>
      <w:r w:rsidR="00AA4BA7" w:rsidRPr="00AA4BA7">
        <w:rPr>
          <w:rFonts w:eastAsiaTheme="majorEastAsia"/>
        </w:rPr>
        <w:t>for use of buses to transport rescue teams or rescued victims or persons evacuated from an emergency area to a safe location or emergency shelter.</w:t>
      </w:r>
    </w:p>
    <w:p w14:paraId="7345AF6E" w14:textId="2A887591" w:rsidR="008C4FEF" w:rsidRPr="008C4FEF" w:rsidRDefault="008C4FEF" w:rsidP="008C4FEF">
      <w:pPr>
        <w:pStyle w:val="Heading2"/>
      </w:pPr>
      <w:bookmarkStart w:id="52" w:name="_Toc3478250"/>
      <w:permEnd w:id="1973972114"/>
      <w:r w:rsidRPr="008C4FEF">
        <w:t>Primary Agency Assignment of Responsibilities</w:t>
      </w:r>
      <w:bookmarkEnd w:id="52"/>
      <w:r w:rsidRPr="008C4FEF">
        <w:t xml:space="preserve"> </w:t>
      </w:r>
    </w:p>
    <w:p w14:paraId="5931BA8E" w14:textId="095620E2"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permStart w:id="108463861" w:edGrp="everyone"/>
      <w:r w:rsidRPr="00662536">
        <w:rPr>
          <w:color w:val="000000"/>
        </w:rPr>
        <w:t xml:space="preserve">Plans and coordinates preparedness, response, recovery, and mitigation activities pertaining to </w:t>
      </w:r>
      <w:r w:rsidR="001B3891">
        <w:rPr>
          <w:color w:val="000000"/>
        </w:rPr>
        <w:t>search and rescue</w:t>
      </w:r>
      <w:r w:rsidRPr="00662536">
        <w:rPr>
          <w:color w:val="000000"/>
        </w:rPr>
        <w:t xml:space="preserve">. </w:t>
      </w:r>
    </w:p>
    <w:p w14:paraId="16A8D8E4" w14:textId="6D91936E"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nducts regular </w:t>
      </w:r>
      <w:r w:rsidR="001B3891" w:rsidRPr="008C4FEF">
        <w:t xml:space="preserve">ESF </w:t>
      </w:r>
      <w:r w:rsidR="001B3891">
        <w:t>9 Search and Rescue</w:t>
      </w:r>
      <w:r w:rsidR="001B3891" w:rsidRPr="008C4FEF">
        <w:t xml:space="preserve"> </w:t>
      </w:r>
      <w:r w:rsidRPr="00662536">
        <w:rPr>
          <w:color w:val="000000"/>
        </w:rPr>
        <w:t>meetings and conference calls.</w:t>
      </w:r>
    </w:p>
    <w:p w14:paraId="46600454" w14:textId="55AB68B1" w:rsidR="007A05AB"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w:t>
      </w:r>
      <w:r w:rsidR="001B3891" w:rsidRPr="008C4FEF">
        <w:t xml:space="preserve">ESF </w:t>
      </w:r>
      <w:r w:rsidR="001B3891">
        <w:t>9 Search and Rescue</w:t>
      </w:r>
      <w:r w:rsidR="001B3891" w:rsidRPr="008C4FEF">
        <w:t xml:space="preserve"> </w:t>
      </w:r>
      <w:r w:rsidRPr="00662536">
        <w:rPr>
          <w:color w:val="000000"/>
        </w:rPr>
        <w:t xml:space="preserve">Primary and Support Emergency Coordinators maintain operational readiness by taking required training courses. </w:t>
      </w:r>
    </w:p>
    <w:p w14:paraId="3C6369F1" w14:textId="4996D71B"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unmet requests for assistance to ESF 5 Emergency Management. </w:t>
      </w:r>
    </w:p>
    <w:p w14:paraId="67CB66DC" w14:textId="62660555"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Provides updates on the status of </w:t>
      </w:r>
      <w:r w:rsidR="001B3891" w:rsidRPr="008C4FEF">
        <w:t xml:space="preserve">ESF </w:t>
      </w:r>
      <w:r w:rsidR="001B3891">
        <w:t>9 Search and Rescue</w:t>
      </w:r>
      <w:r w:rsidR="001B3891" w:rsidRPr="008C4FEF">
        <w:t xml:space="preserve"> </w:t>
      </w:r>
      <w:r w:rsidRPr="00662536">
        <w:rPr>
          <w:color w:val="000000"/>
        </w:rPr>
        <w:t>mission assignments to ESF 5 Emergenc</w:t>
      </w:r>
      <w:r w:rsidR="001B3891">
        <w:rPr>
          <w:color w:val="000000"/>
        </w:rPr>
        <w:t>y Management, Planning Section.</w:t>
      </w:r>
    </w:p>
    <w:p w14:paraId="0135E336" w14:textId="45DFA278" w:rsidR="008C4FEF" w:rsidRPr="0066253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Generates information to be used in briefings, situation reports, and incident action plans. </w:t>
      </w:r>
    </w:p>
    <w:p w14:paraId="607DA5E0" w14:textId="658BFCEF" w:rsidR="00301B76" w:rsidRDefault="008C4FEF" w:rsidP="00107319">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Oversees the provision of </w:t>
      </w:r>
      <w:r w:rsidR="001B3891">
        <w:rPr>
          <w:color w:val="000000"/>
        </w:rPr>
        <w:t>search and rescue</w:t>
      </w:r>
      <w:r w:rsidRPr="00662536">
        <w:rPr>
          <w:color w:val="000000"/>
        </w:rPr>
        <w:t xml:space="preserve"> assets in coordinat</w:t>
      </w:r>
      <w:r w:rsidR="001B3891">
        <w:rPr>
          <w:color w:val="000000"/>
        </w:rPr>
        <w:t>ion with ESF 7 Resource Support.</w:t>
      </w:r>
    </w:p>
    <w:p w14:paraId="7A0A9F53" w14:textId="43859D5A" w:rsidR="00662536" w:rsidRPr="00662536" w:rsidRDefault="008C4FEF" w:rsidP="00107319">
      <w:pPr>
        <w:pStyle w:val="ListParagraph"/>
        <w:numPr>
          <w:ilvl w:val="0"/>
          <w:numId w:val="16"/>
        </w:numPr>
        <w:tabs>
          <w:tab w:val="left" w:pos="360"/>
        </w:tabs>
        <w:autoSpaceDE w:val="0"/>
        <w:autoSpaceDN w:val="0"/>
        <w:adjustRightInd w:val="0"/>
        <w:contextualSpacing w:val="0"/>
        <w:rPr>
          <w:color w:val="1E477B"/>
        </w:rPr>
      </w:pPr>
      <w:r w:rsidRPr="00662536">
        <w:rPr>
          <w:color w:val="000000"/>
        </w:rPr>
        <w:t xml:space="preserve">Identifies, procures, prioritizes, and tracks </w:t>
      </w:r>
      <w:r w:rsidR="001B3891">
        <w:rPr>
          <w:color w:val="000000"/>
        </w:rPr>
        <w:t>search and rescue</w:t>
      </w:r>
      <w:r w:rsidRPr="00662536">
        <w:rPr>
          <w:color w:val="000000"/>
        </w:rPr>
        <w:t xml:space="preserve"> resources that are requested to support or are utilized for emergency and disaster operations. </w:t>
      </w:r>
    </w:p>
    <w:p w14:paraId="21CEC8B9" w14:textId="6367EE0F" w:rsidR="008C4FEF" w:rsidRPr="00662536" w:rsidRDefault="008C4FEF" w:rsidP="00662536">
      <w:pPr>
        <w:pStyle w:val="Heading2"/>
        <w:keepNext w:val="0"/>
        <w:keepLines w:val="0"/>
        <w:spacing w:before="120" w:after="120"/>
        <w:rPr>
          <w:rFonts w:cs="Arial"/>
          <w:sz w:val="24"/>
          <w:szCs w:val="24"/>
        </w:rPr>
      </w:pPr>
      <w:bookmarkStart w:id="53" w:name="_Toc3478251"/>
      <w:permEnd w:id="108463861"/>
      <w:r w:rsidRPr="00662536">
        <w:rPr>
          <w:rFonts w:cs="Arial"/>
          <w:sz w:val="24"/>
          <w:szCs w:val="24"/>
        </w:rPr>
        <w:t>Support Agency Assignment of Responsibilities</w:t>
      </w:r>
      <w:bookmarkEnd w:id="53"/>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permStart w:id="840383823" w:edGrp="everyone"/>
      <w:r w:rsidRPr="00301B76">
        <w:rPr>
          <w:b/>
          <w:bCs/>
          <w:color w:val="4F81BD" w:themeColor="accent1"/>
          <w:u w:val="single"/>
        </w:rPr>
        <w:t>(Support Agency)</w:t>
      </w:r>
    </w:p>
    <w:p w14:paraId="2BFA74A2" w14:textId="77777777" w:rsidR="00AA4BA7" w:rsidRPr="006452BD" w:rsidRDefault="00AA4BA7" w:rsidP="00AA4BA7">
      <w:pPr>
        <w:autoSpaceDE w:val="0"/>
        <w:autoSpaceDN w:val="0"/>
        <w:adjustRightInd w:val="0"/>
        <w:rPr>
          <w:color w:val="FF0000"/>
        </w:rPr>
      </w:pPr>
      <w:r>
        <w:rPr>
          <w:b/>
          <w:bCs/>
          <w:color w:val="FF0000"/>
        </w:rPr>
        <w:t>(The following is a list of tasks that may be included as duties of SRR teams. List tasks by the appropriate support agency, and annotate which tasks will require mutual aid or State support.)</w:t>
      </w:r>
    </w:p>
    <w:p w14:paraId="425946F0" w14:textId="77777777" w:rsidR="00AA4BA7" w:rsidRPr="008A3C4A" w:rsidRDefault="00AA4BA7" w:rsidP="00AA4BA7">
      <w:pPr>
        <w:autoSpaceDE w:val="0"/>
        <w:autoSpaceDN w:val="0"/>
        <w:adjustRightInd w:val="0"/>
        <w:ind w:left="720" w:hanging="360"/>
        <w:rPr>
          <w:color w:val="00B0F0"/>
        </w:rPr>
      </w:pPr>
      <w:r w:rsidRPr="008A3C4A">
        <w:rPr>
          <w:color w:val="00B0F0"/>
        </w:rPr>
        <w:t xml:space="preserve">a) USAR: </w:t>
      </w:r>
    </w:p>
    <w:p w14:paraId="76034817"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immediate life-saving assistance </w:t>
      </w:r>
    </w:p>
    <w:p w14:paraId="76F19190"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rapid impact assessments </w:t>
      </w:r>
    </w:p>
    <w:p w14:paraId="2C6A4137"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SRR operations </w:t>
      </w:r>
    </w:p>
    <w:p w14:paraId="0354B739"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security and containment of the incident scene </w:t>
      </w:r>
    </w:p>
    <w:p w14:paraId="6405A9D2"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community security </w:t>
      </w:r>
    </w:p>
    <w:p w14:paraId="4850CC43"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SRR task force security </w:t>
      </w:r>
    </w:p>
    <w:p w14:paraId="5EB8F131"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SWAT SRR support </w:t>
      </w:r>
    </w:p>
    <w:p w14:paraId="7809D03F"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canine team support </w:t>
      </w:r>
    </w:p>
    <w:p w14:paraId="2B86ECDC"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rescued persons transport </w:t>
      </w:r>
    </w:p>
    <w:p w14:paraId="72398404"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communications support </w:t>
      </w:r>
    </w:p>
    <w:p w14:paraId="238A9453" w14:textId="77777777" w:rsidR="00AA4BA7" w:rsidRPr="008A3C4A" w:rsidRDefault="00AA4BA7" w:rsidP="00AA4BA7">
      <w:pPr>
        <w:autoSpaceDE w:val="0"/>
        <w:autoSpaceDN w:val="0"/>
        <w:adjustRightInd w:val="0"/>
        <w:ind w:left="720" w:hanging="360"/>
        <w:rPr>
          <w:color w:val="00B0F0"/>
        </w:rPr>
      </w:pPr>
      <w:r w:rsidRPr="008A3C4A">
        <w:rPr>
          <w:color w:val="00B0F0"/>
        </w:rPr>
        <w:t xml:space="preserve">b) Waterborne SAR: </w:t>
      </w:r>
    </w:p>
    <w:p w14:paraId="16690C32"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immediate life-saving assistance </w:t>
      </w:r>
    </w:p>
    <w:p w14:paraId="57059E0C"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rapid impact assessments </w:t>
      </w:r>
    </w:p>
    <w:p w14:paraId="0D8D21EE"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SRR operations </w:t>
      </w:r>
    </w:p>
    <w:p w14:paraId="7A5B6CB1"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waterborne SRR operational support </w:t>
      </w:r>
    </w:p>
    <w:p w14:paraId="2065BC36" w14:textId="77777777" w:rsidR="00AA4BA7" w:rsidRPr="008A3C4A" w:rsidRDefault="00AA4BA7" w:rsidP="00AA4BA7">
      <w:pPr>
        <w:autoSpaceDE w:val="0"/>
        <w:autoSpaceDN w:val="0"/>
        <w:adjustRightInd w:val="0"/>
        <w:ind w:left="720" w:hanging="360"/>
        <w:rPr>
          <w:color w:val="00B0F0"/>
        </w:rPr>
      </w:pPr>
      <w:r w:rsidRPr="008A3C4A">
        <w:rPr>
          <w:color w:val="00B0F0"/>
        </w:rPr>
        <w:t xml:space="preserve">c) Wilderness SAR: </w:t>
      </w:r>
    </w:p>
    <w:p w14:paraId="79F22B78"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immediate life-saving assistance </w:t>
      </w:r>
    </w:p>
    <w:p w14:paraId="5A7AA236"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rapid impact assessments </w:t>
      </w:r>
    </w:p>
    <w:p w14:paraId="2DADE921"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SRR operations </w:t>
      </w:r>
    </w:p>
    <w:p w14:paraId="03D565F7"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security and containment of the incident scene </w:t>
      </w:r>
    </w:p>
    <w:p w14:paraId="2CB57971"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wilderness/rough terrain SRR operations support </w:t>
      </w:r>
    </w:p>
    <w:p w14:paraId="4900AD2E"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SRR task force security </w:t>
      </w:r>
    </w:p>
    <w:p w14:paraId="3A00A257"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canine team support </w:t>
      </w:r>
    </w:p>
    <w:p w14:paraId="4560BB46"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communications support </w:t>
      </w:r>
    </w:p>
    <w:p w14:paraId="2AFD33D7" w14:textId="77777777" w:rsidR="00AA4BA7" w:rsidRPr="008A3C4A" w:rsidRDefault="00AA4BA7" w:rsidP="00AA4BA7">
      <w:pPr>
        <w:autoSpaceDE w:val="0"/>
        <w:autoSpaceDN w:val="0"/>
        <w:adjustRightInd w:val="0"/>
        <w:ind w:left="720" w:hanging="360"/>
        <w:rPr>
          <w:color w:val="00B0F0"/>
        </w:rPr>
      </w:pPr>
      <w:r w:rsidRPr="008A3C4A">
        <w:rPr>
          <w:color w:val="00B0F0"/>
        </w:rPr>
        <w:t xml:space="preserve">d) Aviation SAR: </w:t>
      </w:r>
    </w:p>
    <w:p w14:paraId="4EBA768D"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immediate life-saving assistance </w:t>
      </w:r>
    </w:p>
    <w:p w14:paraId="6262E8F2"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rapid impact assessments </w:t>
      </w:r>
    </w:p>
    <w:p w14:paraId="078F7112"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nduct SRR operations </w:t>
      </w:r>
    </w:p>
    <w:p w14:paraId="24F17B42"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Transport medical support in affected area </w:t>
      </w:r>
    </w:p>
    <w:p w14:paraId="5F1263E6"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Transport-Hoist Rescue (Basket/Litter) </w:t>
      </w:r>
    </w:p>
    <w:p w14:paraId="5F8F4EFC"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Forward Looking Infrared (FLIR) </w:t>
      </w:r>
    </w:p>
    <w:p w14:paraId="17D610FC"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Coordinate aviation assets (ASOC) </w:t>
      </w:r>
    </w:p>
    <w:p w14:paraId="0A565B8E" w14:textId="77777777" w:rsidR="00AA4BA7" w:rsidRPr="008A3C4A" w:rsidRDefault="00AA4BA7" w:rsidP="00AA4BA7">
      <w:pPr>
        <w:autoSpaceDE w:val="0"/>
        <w:autoSpaceDN w:val="0"/>
        <w:adjustRightInd w:val="0"/>
        <w:ind w:left="1080" w:hanging="360"/>
        <w:rPr>
          <w:color w:val="00B0F0"/>
        </w:rPr>
      </w:pPr>
      <w:r w:rsidRPr="008A3C4A">
        <w:rPr>
          <w:color w:val="00B0F0"/>
        </w:rPr>
        <w:t>• Provide aviation transportation</w:t>
      </w:r>
    </w:p>
    <w:p w14:paraId="2E031F6B"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Electronic Locator Transmission (ELT) support for downed craft location during an aviation incident </w:t>
      </w:r>
    </w:p>
    <w:p w14:paraId="48D914A0" w14:textId="77777777" w:rsidR="00AA4BA7" w:rsidRPr="008A3C4A" w:rsidRDefault="00AA4BA7" w:rsidP="00AA4BA7">
      <w:pPr>
        <w:autoSpaceDE w:val="0"/>
        <w:autoSpaceDN w:val="0"/>
        <w:adjustRightInd w:val="0"/>
        <w:ind w:left="1080" w:hanging="360"/>
        <w:rPr>
          <w:color w:val="00B0F0"/>
        </w:rPr>
      </w:pPr>
      <w:r w:rsidRPr="008A3C4A">
        <w:rPr>
          <w:color w:val="00B0F0"/>
        </w:rPr>
        <w:t>• Conduct aerial reconnaissance / photography</w:t>
      </w:r>
      <w:r w:rsidRPr="008A3C4A">
        <w:rPr>
          <w:b/>
          <w:bCs/>
          <w:color w:val="00B0F0"/>
        </w:rPr>
        <w:t xml:space="preserve"> </w:t>
      </w:r>
    </w:p>
    <w:p w14:paraId="4AF92646" w14:textId="77777777" w:rsidR="00AA4BA7" w:rsidRPr="008A3C4A" w:rsidRDefault="00AA4BA7" w:rsidP="00AA4BA7">
      <w:pPr>
        <w:autoSpaceDE w:val="0"/>
        <w:autoSpaceDN w:val="0"/>
        <w:adjustRightInd w:val="0"/>
        <w:ind w:left="720" w:hanging="360"/>
        <w:rPr>
          <w:color w:val="00B0F0"/>
        </w:rPr>
      </w:pPr>
      <w:r w:rsidRPr="008A3C4A">
        <w:rPr>
          <w:color w:val="00B0F0"/>
        </w:rPr>
        <w:t xml:space="preserve">e) Recovery: </w:t>
      </w:r>
    </w:p>
    <w:p w14:paraId="533E37B3"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canine team support </w:t>
      </w:r>
    </w:p>
    <w:p w14:paraId="14EBB9ED"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Provide human remains recovery team support </w:t>
      </w:r>
    </w:p>
    <w:p w14:paraId="32488227" w14:textId="77777777" w:rsidR="00AA4BA7" w:rsidRPr="008A3C4A" w:rsidRDefault="00AA4BA7" w:rsidP="00AA4BA7">
      <w:pPr>
        <w:autoSpaceDE w:val="0"/>
        <w:autoSpaceDN w:val="0"/>
        <w:adjustRightInd w:val="0"/>
        <w:ind w:left="1080" w:hanging="360"/>
        <w:rPr>
          <w:color w:val="00B0F0"/>
        </w:rPr>
      </w:pPr>
      <w:r w:rsidRPr="008A3C4A">
        <w:rPr>
          <w:color w:val="00B0F0"/>
        </w:rPr>
        <w:t xml:space="preserve">• Human remains recovery mission capability </w:t>
      </w:r>
    </w:p>
    <w:p w14:paraId="23681453" w14:textId="22B5EFD5" w:rsidR="00301B76" w:rsidRPr="00301B76" w:rsidRDefault="00AA4BA7" w:rsidP="00AA4BA7">
      <w:pPr>
        <w:autoSpaceDE w:val="0"/>
        <w:autoSpaceDN w:val="0"/>
        <w:adjustRightInd w:val="0"/>
        <w:rPr>
          <w:color w:val="4F81BD" w:themeColor="accent1"/>
        </w:rPr>
      </w:pPr>
      <w:r w:rsidRPr="00301B76">
        <w:rPr>
          <w:b/>
          <w:bCs/>
          <w:color w:val="4F81BD" w:themeColor="accent1"/>
          <w:u w:val="single"/>
        </w:rPr>
        <w:t xml:space="preserve"> </w:t>
      </w:r>
      <w:r w:rsidR="00301B76"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6F85E8D9" w:rsidR="0007570D" w:rsidRPr="00A874DF" w:rsidRDefault="0007570D" w:rsidP="00A407AB">
      <w:pPr>
        <w:pStyle w:val="Heading1"/>
      </w:pPr>
      <w:bookmarkStart w:id="54" w:name="_Toc3478252"/>
      <w:permEnd w:id="840383823"/>
      <w:r w:rsidRPr="00A874DF">
        <w:t>Direction, Control, and Coordination</w:t>
      </w:r>
      <w:bookmarkEnd w:id="41"/>
      <w:bookmarkEnd w:id="42"/>
      <w:bookmarkEnd w:id="43"/>
      <w:bookmarkEnd w:id="44"/>
      <w:bookmarkEnd w:id="54"/>
    </w:p>
    <w:p w14:paraId="6E1084E1" w14:textId="22A87E7E" w:rsidR="0007570D" w:rsidRPr="00A874DF" w:rsidRDefault="0007570D" w:rsidP="008C4FEF">
      <w:pPr>
        <w:pStyle w:val="Heading2"/>
      </w:pPr>
      <w:bookmarkStart w:id="55" w:name="_Toc523467349"/>
      <w:bookmarkStart w:id="56" w:name="_Toc524085174"/>
      <w:bookmarkStart w:id="57" w:name="_Toc534377481"/>
      <w:bookmarkStart w:id="58" w:name="_Toc3478253"/>
      <w:bookmarkStart w:id="59" w:name="_Toc209858864"/>
      <w:bookmarkStart w:id="60" w:name="_Toc75071040"/>
      <w:r w:rsidRPr="00A874DF">
        <w:t>Information Collection and Dissemination</w:t>
      </w:r>
      <w:bookmarkEnd w:id="55"/>
      <w:bookmarkEnd w:id="56"/>
      <w:bookmarkEnd w:id="57"/>
      <w:bookmarkEnd w:id="58"/>
      <w:r w:rsidRPr="00A874DF">
        <w:t xml:space="preserve"> </w:t>
      </w:r>
    </w:p>
    <w:p w14:paraId="4F42EDD6" w14:textId="702F4D89" w:rsidR="00662536" w:rsidRPr="002E4A82" w:rsidRDefault="00AA4BA7" w:rsidP="00662536">
      <w:bookmarkStart w:id="61" w:name="_Toc523467350"/>
      <w:bookmarkStart w:id="62" w:name="_Toc524085175"/>
      <w:bookmarkStart w:id="63" w:name="_Toc534377482"/>
      <w:r w:rsidRPr="002E4A82">
        <w:t xml:space="preserve">ESF 9 Search and Rescue </w:t>
      </w:r>
      <w:r w:rsidR="00662536" w:rsidRPr="002E4A82">
        <w:t xml:space="preserve">will report all activities to the ESF 5 Emergency Management Situation Unit for inclusion in the development of incident action plans and situational reports. All public information reports regarding </w:t>
      </w:r>
      <w:r w:rsidRPr="002E4A82">
        <w:t xml:space="preserve">ESF 9 Search and Rescue </w:t>
      </w:r>
      <w:r w:rsidR="00662536" w:rsidRPr="002E4A82">
        <w:t>activity will be coordinated with ESF 15 External Affairs.</w:t>
      </w:r>
    </w:p>
    <w:p w14:paraId="7B3D2239" w14:textId="0F06620D" w:rsidR="00662536" w:rsidRPr="002E4A82" w:rsidRDefault="00662536" w:rsidP="00662536">
      <w:r w:rsidRPr="002E4A82">
        <w:t xml:space="preserve">In addition to the </w:t>
      </w:r>
      <w:r w:rsidR="00301B76" w:rsidRPr="002E4A82">
        <w:t>E</w:t>
      </w:r>
      <w:r w:rsidRPr="002E4A82">
        <w:t xml:space="preserve">OC, </w:t>
      </w:r>
      <w:r w:rsidR="00AA4BA7" w:rsidRPr="002E4A82">
        <w:t xml:space="preserve">ESF 9 Search and Rescue </w:t>
      </w:r>
      <w:r w:rsidRPr="002E4A82">
        <w:t xml:space="preserve">may provide personnel to field operations established in </w:t>
      </w:r>
      <w:r w:rsidR="00301B76" w:rsidRPr="002E4A82">
        <w:rPr>
          <w:color w:val="4F81BD" w:themeColor="accent1"/>
        </w:rPr>
        <w:t>(Name of Jurisdiction)</w:t>
      </w:r>
      <w:r w:rsidRPr="002E4A82">
        <w:t>, including but not limited to: Joint Field Offices (JFO), Joint Information Centers (JIC),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4" w:name="_Toc3478254"/>
      <w:r w:rsidRPr="00A874DF">
        <w:t>Communications</w:t>
      </w:r>
      <w:bookmarkEnd w:id="59"/>
      <w:bookmarkEnd w:id="61"/>
      <w:bookmarkEnd w:id="62"/>
      <w:bookmarkEnd w:id="63"/>
      <w:bookmarkEnd w:id="64"/>
      <w:r w:rsidRPr="00A874DF">
        <w:t xml:space="preserve"> </w:t>
      </w:r>
    </w:p>
    <w:p w14:paraId="00E91727" w14:textId="0C2C9CF3" w:rsidR="00662536" w:rsidRPr="00662536" w:rsidRDefault="00662536" w:rsidP="00662536">
      <w:pPr>
        <w:rPr>
          <w:sz w:val="26"/>
          <w:szCs w:val="26"/>
        </w:rPr>
      </w:pPr>
      <w:bookmarkStart w:id="65" w:name="_Toc209858868"/>
      <w:bookmarkStart w:id="66" w:name="_Toc523467351"/>
      <w:bookmarkStart w:id="67" w:name="_Toc524085176"/>
      <w:bookmarkStart w:id="68" w:name="_Toc534377483"/>
      <w:bookmarkEnd w:id="60"/>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AA4BA7" w:rsidRPr="008C4FEF">
        <w:t xml:space="preserve">ESF </w:t>
      </w:r>
      <w:r w:rsidR="00AA4BA7">
        <w:t>9 Search and Rescue</w:t>
      </w:r>
      <w:r w:rsidR="00AA4BA7" w:rsidRPr="008C4FEF">
        <w:t xml:space="preserve"> </w:t>
      </w:r>
      <w:r>
        <w:t xml:space="preserve">will meet as necessary to develop, review and refine SOGs that discuss specific operational processes and procedures. </w:t>
      </w:r>
    </w:p>
    <w:p w14:paraId="588AD071" w14:textId="032A727F" w:rsidR="0007570D" w:rsidRDefault="0007570D" w:rsidP="008C4FEF">
      <w:pPr>
        <w:pStyle w:val="Heading2"/>
      </w:pPr>
      <w:bookmarkStart w:id="69" w:name="_Toc3478255"/>
      <w:r w:rsidRPr="00A874DF">
        <w:t>Administration, Finance, and Logistics</w:t>
      </w:r>
      <w:bookmarkEnd w:id="65"/>
      <w:bookmarkEnd w:id="66"/>
      <w:bookmarkEnd w:id="67"/>
      <w:bookmarkEnd w:id="68"/>
      <w:bookmarkEnd w:id="69"/>
    </w:p>
    <w:p w14:paraId="732D3715" w14:textId="308AA21B" w:rsidR="00662536" w:rsidRPr="00662536" w:rsidRDefault="00662536" w:rsidP="00662536">
      <w:pPr>
        <w:pStyle w:val="Default"/>
        <w:ind w:left="0" w:firstLine="0"/>
      </w:pPr>
      <w:r w:rsidRPr="00662536">
        <w:t xml:space="preserve">In conjunction with ESF 7 Resource Support, </w:t>
      </w:r>
      <w:r w:rsidR="00AA4BA7" w:rsidRPr="008C4FEF">
        <w:t xml:space="preserve">ESF </w:t>
      </w:r>
      <w:r w:rsidR="00AA4BA7">
        <w:t>9 Search and Rescue</w:t>
      </w:r>
      <w:r w:rsidR="00AA4BA7" w:rsidRPr="008C4FEF">
        <w:t xml:space="preserve"> </w:t>
      </w:r>
      <w:r w:rsidRPr="00662536">
        <w:t xml:space="preserve">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6BCB2E2F"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w:t>
      </w:r>
      <w:r w:rsidR="00706AF9">
        <w:t>ons Center (or through the GEMA/</w:t>
      </w:r>
      <w:r w:rsidR="007F4471">
        <w:t>HS Field Coordinator) as required</w:t>
      </w:r>
      <w:r w:rsidRPr="00662536">
        <w:t xml:space="preserve">. Existing </w:t>
      </w:r>
      <w:r w:rsidR="007F4471">
        <w:t>local</w:t>
      </w:r>
      <w:r w:rsidRPr="00662536">
        <w:t xml:space="preserve"> resources, intrastate </w:t>
      </w:r>
      <w:r w:rsidR="00706AF9">
        <w:t>mutual aid, donations, Voluntary</w:t>
      </w:r>
      <w:r w:rsidRPr="00662536">
        <w:t xml:space="preserve"> Organizations Active in Disasters and Non-Governmental Organizations (NGO) provide the initial source of personnel, vehicles, equipment, supplies and services to fulfill resource requests. </w:t>
      </w:r>
    </w:p>
    <w:p w14:paraId="6BD73505" w14:textId="77777777" w:rsidR="00706AF9" w:rsidRPr="00A874DF" w:rsidRDefault="00706AF9" w:rsidP="00706AF9">
      <w:pPr>
        <w:pStyle w:val="Heading1"/>
      </w:pPr>
      <w:bookmarkStart w:id="70" w:name="_Toc209858870"/>
      <w:bookmarkStart w:id="71" w:name="_Toc523467362"/>
      <w:bookmarkStart w:id="72" w:name="_Toc524085187"/>
      <w:bookmarkStart w:id="73" w:name="_Toc534377489"/>
      <w:bookmarkStart w:id="74" w:name="_Toc3478256"/>
      <w:r w:rsidRPr="00A874DF">
        <w:t>Plan Development and Maintenance</w:t>
      </w:r>
      <w:bookmarkEnd w:id="70"/>
      <w:bookmarkEnd w:id="71"/>
      <w:bookmarkEnd w:id="72"/>
      <w:bookmarkEnd w:id="73"/>
      <w:bookmarkEnd w:id="74"/>
    </w:p>
    <w:p w14:paraId="3A19E24C" w14:textId="77777777" w:rsidR="00706AF9" w:rsidRDefault="00706AF9" w:rsidP="00706AF9">
      <w:pPr>
        <w:pStyle w:val="Heading2"/>
      </w:pPr>
      <w:bookmarkStart w:id="75" w:name="_Toc523467363"/>
      <w:bookmarkStart w:id="76" w:name="_Toc524085188"/>
      <w:bookmarkStart w:id="77" w:name="_Toc534377490"/>
      <w:bookmarkStart w:id="78" w:name="_Toc3478257"/>
      <w:r w:rsidRPr="00FE3F52">
        <w:t>Development</w:t>
      </w:r>
      <w:bookmarkEnd w:id="75"/>
      <w:bookmarkEnd w:id="76"/>
      <w:bookmarkEnd w:id="77"/>
      <w:r>
        <w:t xml:space="preserve"> and Maintenance</w:t>
      </w:r>
      <w:bookmarkEnd w:id="78"/>
    </w:p>
    <w:p w14:paraId="0E0B6397" w14:textId="77777777" w:rsidR="00706AF9" w:rsidRPr="00DE1CFA" w:rsidRDefault="00706AF9" w:rsidP="00706AF9">
      <w:r>
        <w:t>ESF Annexes will be updated as required and when events or exercises identify a needed change.  All other maintenance will be conducted in accordance with the base plan.</w:t>
      </w:r>
    </w:p>
    <w:p w14:paraId="65F8537F" w14:textId="77777777" w:rsidR="00706AF9" w:rsidRPr="00A874DF" w:rsidRDefault="00706AF9" w:rsidP="00706AF9">
      <w:pPr>
        <w:pStyle w:val="Heading1"/>
      </w:pPr>
      <w:bookmarkStart w:id="79" w:name="_Toc209858871"/>
      <w:bookmarkStart w:id="80" w:name="_Toc523467369"/>
      <w:bookmarkStart w:id="81" w:name="_Toc524085194"/>
      <w:bookmarkStart w:id="82" w:name="_Toc534377494"/>
      <w:bookmarkStart w:id="83" w:name="_Toc3478258"/>
      <w:r w:rsidRPr="00A874DF">
        <w:t>Authorities and References</w:t>
      </w:r>
      <w:bookmarkEnd w:id="79"/>
      <w:bookmarkEnd w:id="80"/>
      <w:bookmarkEnd w:id="81"/>
      <w:bookmarkEnd w:id="82"/>
      <w:bookmarkEnd w:id="83"/>
    </w:p>
    <w:p w14:paraId="02A81F75" w14:textId="77777777" w:rsidR="00706AF9" w:rsidRPr="00A874DF" w:rsidRDefault="00706AF9" w:rsidP="00706AF9">
      <w:pPr>
        <w:pStyle w:val="Guidance"/>
      </w:pPr>
      <w:permStart w:id="1239752570"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06CB89B3" w14:textId="77777777" w:rsidR="00706AF9" w:rsidRPr="00FE3F52" w:rsidRDefault="00706AF9" w:rsidP="00706AF9">
      <w:pPr>
        <w:pStyle w:val="Heading2"/>
      </w:pPr>
      <w:bookmarkStart w:id="84" w:name="_Toc209858872"/>
      <w:bookmarkStart w:id="85" w:name="_Toc523467370"/>
      <w:bookmarkStart w:id="86" w:name="_Toc524085195"/>
      <w:bookmarkStart w:id="87" w:name="_Toc534377495"/>
      <w:bookmarkStart w:id="88" w:name="_Toc3478259"/>
      <w:permEnd w:id="1239752570"/>
      <w:r w:rsidRPr="00FE3F52">
        <w:t>Legal Authority</w:t>
      </w:r>
      <w:bookmarkEnd w:id="84"/>
      <w:bookmarkEnd w:id="85"/>
      <w:bookmarkEnd w:id="86"/>
      <w:bookmarkEnd w:id="87"/>
      <w:bookmarkEnd w:id="88"/>
    </w:p>
    <w:p w14:paraId="496E425D" w14:textId="77777777" w:rsidR="00706AF9" w:rsidRDefault="00706AF9" w:rsidP="00706AF9">
      <w:pPr>
        <w:pStyle w:val="Heading3"/>
      </w:pPr>
      <w:bookmarkStart w:id="89" w:name="_Toc523467371"/>
      <w:bookmarkStart w:id="90" w:name="_Toc524085196"/>
      <w:bookmarkStart w:id="91" w:name="_Toc534377496"/>
      <w:bookmarkStart w:id="92" w:name="_Toc3478260"/>
      <w:r>
        <w:t xml:space="preserve">Refer to Base Plan for </w:t>
      </w:r>
      <w:r w:rsidRPr="00FE3F52">
        <w:t>Federal</w:t>
      </w:r>
      <w:bookmarkEnd w:id="89"/>
      <w:bookmarkEnd w:id="90"/>
      <w:bookmarkEnd w:id="91"/>
      <w:bookmarkEnd w:id="92"/>
      <w:r>
        <w:t xml:space="preserve"> and State Authorities.</w:t>
      </w:r>
    </w:p>
    <w:p w14:paraId="25F4CC4F" w14:textId="77777777" w:rsidR="00706AF9" w:rsidRPr="00FE3F52" w:rsidRDefault="00706AF9" w:rsidP="00706AF9">
      <w:pPr>
        <w:pStyle w:val="Heading3"/>
      </w:pPr>
      <w:bookmarkStart w:id="93" w:name="_Toc523467373"/>
      <w:bookmarkStart w:id="94" w:name="_Toc524085198"/>
      <w:bookmarkStart w:id="95" w:name="_Toc534377498"/>
      <w:bookmarkStart w:id="96" w:name="_Toc3478262"/>
      <w:r w:rsidRPr="00FE3F52">
        <w:t>Local</w:t>
      </w:r>
      <w:bookmarkEnd w:id="93"/>
      <w:bookmarkEnd w:id="94"/>
      <w:bookmarkEnd w:id="95"/>
      <w:bookmarkEnd w:id="96"/>
    </w:p>
    <w:p w14:paraId="3B4EB7C9" w14:textId="77777777" w:rsidR="00706AF9" w:rsidRPr="00283787" w:rsidRDefault="00706AF9" w:rsidP="00706AF9">
      <w:pPr>
        <w:pStyle w:val="Number"/>
        <w:numPr>
          <w:ilvl w:val="0"/>
          <w:numId w:val="3"/>
        </w:numPr>
        <w:rPr>
          <w:color w:val="4F81BD" w:themeColor="accent1"/>
        </w:rPr>
      </w:pPr>
      <w:permStart w:id="1811810293"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55ED5FA0" w14:textId="77777777" w:rsidR="00706AF9" w:rsidRPr="00FE3F52" w:rsidRDefault="00706AF9" w:rsidP="00706AF9">
      <w:pPr>
        <w:pStyle w:val="Heading2"/>
      </w:pPr>
      <w:bookmarkStart w:id="97" w:name="_Toc209858873"/>
      <w:bookmarkStart w:id="98" w:name="_Toc523467375"/>
      <w:bookmarkStart w:id="99" w:name="_Toc524085200"/>
      <w:bookmarkStart w:id="100" w:name="_Toc534377499"/>
      <w:bookmarkStart w:id="101" w:name="_Toc3478263"/>
      <w:permEnd w:id="1811810293"/>
      <w:r w:rsidRPr="00FE3F52">
        <w:t>References</w:t>
      </w:r>
      <w:bookmarkEnd w:id="97"/>
      <w:bookmarkEnd w:id="98"/>
      <w:bookmarkEnd w:id="99"/>
      <w:bookmarkEnd w:id="100"/>
      <w:bookmarkEnd w:id="101"/>
      <w:r w:rsidRPr="00FE3F52">
        <w:t xml:space="preserve"> </w:t>
      </w:r>
    </w:p>
    <w:p w14:paraId="0E7A7384" w14:textId="77777777" w:rsidR="00706AF9" w:rsidRDefault="00706AF9" w:rsidP="00706AF9">
      <w:pPr>
        <w:pStyle w:val="Heading3"/>
      </w:pPr>
      <w:bookmarkStart w:id="102" w:name="_Toc523467378"/>
      <w:bookmarkStart w:id="103" w:name="_Toc524085203"/>
      <w:bookmarkStart w:id="104" w:name="_Toc534377502"/>
      <w:bookmarkStart w:id="105" w:name="_Toc3478266"/>
      <w:r>
        <w:t xml:space="preserve">Refer to Base Plan for </w:t>
      </w:r>
      <w:r w:rsidRPr="00FE3F52">
        <w:t>Federal</w:t>
      </w:r>
      <w:r>
        <w:t xml:space="preserve"> and State References.</w:t>
      </w:r>
    </w:p>
    <w:p w14:paraId="0AAE4222" w14:textId="77777777" w:rsidR="00706AF9" w:rsidRPr="00FE3F52" w:rsidRDefault="00706AF9" w:rsidP="00706AF9">
      <w:pPr>
        <w:pStyle w:val="Heading3"/>
      </w:pPr>
      <w:r w:rsidRPr="00FE3F52">
        <w:t>Local</w:t>
      </w:r>
      <w:bookmarkEnd w:id="102"/>
      <w:bookmarkEnd w:id="103"/>
      <w:bookmarkEnd w:id="104"/>
      <w:bookmarkEnd w:id="105"/>
    </w:p>
    <w:p w14:paraId="5A2BC826" w14:textId="77777777" w:rsidR="00706AF9" w:rsidRDefault="00706AF9" w:rsidP="00706AF9">
      <w:pPr>
        <w:pStyle w:val="Number"/>
        <w:numPr>
          <w:ilvl w:val="0"/>
          <w:numId w:val="3"/>
        </w:numPr>
        <w:rPr>
          <w:color w:val="4F81BD" w:themeColor="accent1"/>
        </w:rPr>
      </w:pPr>
      <w:permStart w:id="1968052454" w:edGrp="everyone"/>
      <w:r>
        <w:rPr>
          <w:color w:val="4F81BD" w:themeColor="accent1"/>
        </w:rPr>
        <w:t>Insert applicable local references.</w:t>
      </w:r>
    </w:p>
    <w:p w14:paraId="5CAA43AD" w14:textId="77777777" w:rsidR="00706AF9" w:rsidRPr="00FE3F52" w:rsidRDefault="00706AF9" w:rsidP="00706AF9">
      <w:pPr>
        <w:pStyle w:val="Heading3"/>
      </w:pPr>
      <w:bookmarkStart w:id="106" w:name="_Toc524085199"/>
      <w:bookmarkStart w:id="107" w:name="_Toc523467374"/>
      <w:bookmarkStart w:id="108" w:name="_Toc534377503"/>
      <w:bookmarkStart w:id="109" w:name="_Toc3478267"/>
      <w:permEnd w:id="1968052454"/>
      <w:r w:rsidRPr="00FE3F52">
        <w:t>Volunteer</w:t>
      </w:r>
      <w:bookmarkEnd w:id="106"/>
      <w:bookmarkEnd w:id="107"/>
      <w:bookmarkEnd w:id="108"/>
      <w:bookmarkEnd w:id="109"/>
    </w:p>
    <w:p w14:paraId="0A30DC28" w14:textId="4F5F5FB2" w:rsidR="00A21905" w:rsidRPr="00706AF9" w:rsidRDefault="00706AF9" w:rsidP="00706AF9">
      <w:pPr>
        <w:pStyle w:val="Number"/>
        <w:numPr>
          <w:ilvl w:val="0"/>
          <w:numId w:val="3"/>
        </w:numPr>
        <w:rPr>
          <w:color w:val="4F81BD" w:themeColor="accent1"/>
        </w:rPr>
      </w:pPr>
      <w:permStart w:id="1124740547" w:edGrp="everyone"/>
      <w:r>
        <w:rPr>
          <w:color w:val="4F81BD" w:themeColor="accent1"/>
        </w:rPr>
        <w:t>Insert applicable local volunteer references and agreements.</w:t>
      </w:r>
      <w:permEnd w:id="1124740547"/>
    </w:p>
    <w:sectPr w:rsidR="00A21905" w:rsidRPr="00706AF9" w:rsidSect="000874F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38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3C06" w14:textId="77777777" w:rsidR="000A283E" w:rsidRDefault="000A283E" w:rsidP="00CF6E34">
      <w:pPr>
        <w:spacing w:before="0" w:after="0"/>
      </w:pPr>
      <w:r>
        <w:separator/>
      </w:r>
    </w:p>
  </w:endnote>
  <w:endnote w:type="continuationSeparator" w:id="0">
    <w:p w14:paraId="61FE693C" w14:textId="77777777" w:rsidR="000A283E" w:rsidRDefault="000A283E" w:rsidP="00CF6E34">
      <w:pPr>
        <w:spacing w:before="0" w:after="0"/>
      </w:pPr>
      <w:r>
        <w:continuationSeparator/>
      </w:r>
    </w:p>
  </w:endnote>
  <w:endnote w:type="continuationNotice" w:id="1">
    <w:p w14:paraId="4ED02205" w14:textId="77777777" w:rsidR="000A283E" w:rsidRDefault="000A2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09054"/>
      <w:docPartObj>
        <w:docPartGallery w:val="Page Numbers (Bottom of Page)"/>
        <w:docPartUnique/>
      </w:docPartObj>
    </w:sdtPr>
    <w:sdtEndPr>
      <w:rPr>
        <w:noProof/>
      </w:rPr>
    </w:sdtEndPr>
    <w:sdtContent>
      <w:p w14:paraId="27D6A931" w14:textId="2AAE2038" w:rsidR="000A283E" w:rsidRDefault="000A283E">
        <w:pPr>
          <w:pStyle w:val="Footer"/>
          <w:jc w:val="right"/>
        </w:pPr>
        <w:r>
          <w:fldChar w:fldCharType="begin"/>
        </w:r>
        <w:r>
          <w:instrText xml:space="preserve"> PAGE   \* MERGEFORMAT </w:instrText>
        </w:r>
        <w:r>
          <w:fldChar w:fldCharType="separate"/>
        </w:r>
        <w:r w:rsidR="00683373">
          <w:rPr>
            <w:noProof/>
          </w:rPr>
          <w:t>5</w:t>
        </w:r>
        <w:r>
          <w:rPr>
            <w:noProof/>
          </w:rPr>
          <w:fldChar w:fldCharType="end"/>
        </w:r>
      </w:p>
    </w:sdtContent>
  </w:sdt>
  <w:p w14:paraId="425D1011" w14:textId="77777777" w:rsidR="000A283E" w:rsidRDefault="000A2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A52A" w14:textId="77777777" w:rsidR="000A283E" w:rsidRDefault="000A283E" w:rsidP="00CF6E34">
      <w:pPr>
        <w:spacing w:before="0" w:after="0"/>
      </w:pPr>
      <w:r>
        <w:separator/>
      </w:r>
    </w:p>
  </w:footnote>
  <w:footnote w:type="continuationSeparator" w:id="0">
    <w:p w14:paraId="705DE6B2" w14:textId="77777777" w:rsidR="000A283E" w:rsidRDefault="000A283E" w:rsidP="00CF6E34">
      <w:pPr>
        <w:spacing w:before="0" w:after="0"/>
      </w:pPr>
      <w:r>
        <w:continuationSeparator/>
      </w:r>
    </w:p>
  </w:footnote>
  <w:footnote w:type="continuationNotice" w:id="1">
    <w:p w14:paraId="008DA082" w14:textId="77777777" w:rsidR="000A283E" w:rsidRDefault="000A283E">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1B9"/>
    <w:multiLevelType w:val="hybridMultilevel"/>
    <w:tmpl w:val="6DFA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4FF2"/>
    <w:multiLevelType w:val="hybridMultilevel"/>
    <w:tmpl w:val="DCE0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3">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4">
    <w:nsid w:val="1C3C6D96"/>
    <w:multiLevelType w:val="hybridMultilevel"/>
    <w:tmpl w:val="A578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14D14C0"/>
    <w:multiLevelType w:val="hybridMultilevel"/>
    <w:tmpl w:val="582E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20A8D"/>
    <w:multiLevelType w:val="hybridMultilevel"/>
    <w:tmpl w:val="E014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87A38E9"/>
    <w:multiLevelType w:val="hybridMultilevel"/>
    <w:tmpl w:val="094A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43EFF"/>
    <w:multiLevelType w:val="hybridMultilevel"/>
    <w:tmpl w:val="1C7C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2020328"/>
    <w:multiLevelType w:val="hybridMultilevel"/>
    <w:tmpl w:val="A138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0"/>
  </w:num>
  <w:num w:numId="23">
    <w:abstractNumId w:val="4"/>
  </w:num>
  <w:num w:numId="24">
    <w:abstractNumId w:val="7"/>
  </w:num>
  <w:num w:numId="25">
    <w:abstractNumId w:val="15"/>
  </w:num>
  <w:num w:numId="26">
    <w:abstractNumId w:val="12"/>
  </w:num>
  <w:num w:numId="27">
    <w:abstractNumId w:val="8"/>
  </w:num>
  <w:num w:numId="28">
    <w:abstractNumId w:val="1"/>
  </w:num>
  <w:num w:numId="29">
    <w:abstractNumId w:val="13"/>
  </w:num>
  <w:num w:numId="30">
    <w:abstractNumId w:val="11"/>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Engleking">
    <w15:presenceInfo w15:providerId="AD" w15:userId="S-1-5-21-1214440339-1229272821-1417001333-15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699C"/>
    <w:rsid w:val="00072905"/>
    <w:rsid w:val="0007360E"/>
    <w:rsid w:val="0007570D"/>
    <w:rsid w:val="00082A45"/>
    <w:rsid w:val="000874F2"/>
    <w:rsid w:val="000A283E"/>
    <w:rsid w:val="000A464C"/>
    <w:rsid w:val="000A5E8C"/>
    <w:rsid w:val="000A7705"/>
    <w:rsid w:val="000B42D3"/>
    <w:rsid w:val="000B7692"/>
    <w:rsid w:val="000C6778"/>
    <w:rsid w:val="000E048B"/>
    <w:rsid w:val="000E0664"/>
    <w:rsid w:val="000E3B87"/>
    <w:rsid w:val="000F0ED3"/>
    <w:rsid w:val="000F7F79"/>
    <w:rsid w:val="00105EF6"/>
    <w:rsid w:val="001065F4"/>
    <w:rsid w:val="00107319"/>
    <w:rsid w:val="00123C5E"/>
    <w:rsid w:val="00123D53"/>
    <w:rsid w:val="0012552C"/>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4A3A"/>
    <w:rsid w:val="00197472"/>
    <w:rsid w:val="00197FD5"/>
    <w:rsid w:val="001A7ADA"/>
    <w:rsid w:val="001B3891"/>
    <w:rsid w:val="001C45E8"/>
    <w:rsid w:val="001C48CD"/>
    <w:rsid w:val="001C4910"/>
    <w:rsid w:val="001E4CC7"/>
    <w:rsid w:val="001F1C0D"/>
    <w:rsid w:val="001F5334"/>
    <w:rsid w:val="001F5EB2"/>
    <w:rsid w:val="00202EED"/>
    <w:rsid w:val="00204869"/>
    <w:rsid w:val="002242D2"/>
    <w:rsid w:val="00230F4B"/>
    <w:rsid w:val="00231FA3"/>
    <w:rsid w:val="00236199"/>
    <w:rsid w:val="0025346C"/>
    <w:rsid w:val="00261401"/>
    <w:rsid w:val="00267752"/>
    <w:rsid w:val="00275E67"/>
    <w:rsid w:val="00281E79"/>
    <w:rsid w:val="00283787"/>
    <w:rsid w:val="0028792A"/>
    <w:rsid w:val="00290671"/>
    <w:rsid w:val="002930C1"/>
    <w:rsid w:val="002932D8"/>
    <w:rsid w:val="00293C9A"/>
    <w:rsid w:val="002C4A70"/>
    <w:rsid w:val="002D3B1D"/>
    <w:rsid w:val="002E15C7"/>
    <w:rsid w:val="002E4A82"/>
    <w:rsid w:val="002E6495"/>
    <w:rsid w:val="002F1337"/>
    <w:rsid w:val="002F1F5F"/>
    <w:rsid w:val="00301B76"/>
    <w:rsid w:val="00302571"/>
    <w:rsid w:val="003055C2"/>
    <w:rsid w:val="00306473"/>
    <w:rsid w:val="0030733D"/>
    <w:rsid w:val="0033374E"/>
    <w:rsid w:val="0033461B"/>
    <w:rsid w:val="00334A48"/>
    <w:rsid w:val="003443E0"/>
    <w:rsid w:val="00354CEB"/>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02ED8"/>
    <w:rsid w:val="004261EA"/>
    <w:rsid w:val="00435EF7"/>
    <w:rsid w:val="00441900"/>
    <w:rsid w:val="0045479D"/>
    <w:rsid w:val="00470607"/>
    <w:rsid w:val="00471303"/>
    <w:rsid w:val="00471ED9"/>
    <w:rsid w:val="00474DDC"/>
    <w:rsid w:val="00476A81"/>
    <w:rsid w:val="004829C0"/>
    <w:rsid w:val="004854CB"/>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46E09"/>
    <w:rsid w:val="005539E4"/>
    <w:rsid w:val="0056571D"/>
    <w:rsid w:val="00573E93"/>
    <w:rsid w:val="005743D3"/>
    <w:rsid w:val="00574435"/>
    <w:rsid w:val="005865B8"/>
    <w:rsid w:val="00594F2F"/>
    <w:rsid w:val="005A5FD2"/>
    <w:rsid w:val="005B690B"/>
    <w:rsid w:val="005C26B0"/>
    <w:rsid w:val="005D6C24"/>
    <w:rsid w:val="005E50BA"/>
    <w:rsid w:val="005F2E08"/>
    <w:rsid w:val="005F387B"/>
    <w:rsid w:val="00600B3F"/>
    <w:rsid w:val="00605543"/>
    <w:rsid w:val="00607B05"/>
    <w:rsid w:val="00610BAD"/>
    <w:rsid w:val="0061443F"/>
    <w:rsid w:val="00623E03"/>
    <w:rsid w:val="006241DD"/>
    <w:rsid w:val="00624B9A"/>
    <w:rsid w:val="00625CB2"/>
    <w:rsid w:val="00627DF3"/>
    <w:rsid w:val="00631036"/>
    <w:rsid w:val="00633646"/>
    <w:rsid w:val="006339A7"/>
    <w:rsid w:val="006456B9"/>
    <w:rsid w:val="0064687F"/>
    <w:rsid w:val="00651EB3"/>
    <w:rsid w:val="00655EE8"/>
    <w:rsid w:val="00662536"/>
    <w:rsid w:val="00665DE4"/>
    <w:rsid w:val="006724BD"/>
    <w:rsid w:val="00673965"/>
    <w:rsid w:val="006749B9"/>
    <w:rsid w:val="00683373"/>
    <w:rsid w:val="00683E9A"/>
    <w:rsid w:val="00687ACF"/>
    <w:rsid w:val="00690092"/>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6AF9"/>
    <w:rsid w:val="00707261"/>
    <w:rsid w:val="00710C25"/>
    <w:rsid w:val="00716B0F"/>
    <w:rsid w:val="00727BD5"/>
    <w:rsid w:val="0073015D"/>
    <w:rsid w:val="00730B2F"/>
    <w:rsid w:val="00732241"/>
    <w:rsid w:val="007433BC"/>
    <w:rsid w:val="007505AF"/>
    <w:rsid w:val="00760DA9"/>
    <w:rsid w:val="00761661"/>
    <w:rsid w:val="00763923"/>
    <w:rsid w:val="007643D9"/>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84CF3"/>
    <w:rsid w:val="0089014C"/>
    <w:rsid w:val="00896B4D"/>
    <w:rsid w:val="008A21DD"/>
    <w:rsid w:val="008A35F0"/>
    <w:rsid w:val="008B100A"/>
    <w:rsid w:val="008B4CE3"/>
    <w:rsid w:val="008C044D"/>
    <w:rsid w:val="008C4375"/>
    <w:rsid w:val="008C4FEF"/>
    <w:rsid w:val="008C5AC7"/>
    <w:rsid w:val="008D176B"/>
    <w:rsid w:val="008D619B"/>
    <w:rsid w:val="00911226"/>
    <w:rsid w:val="00911CFF"/>
    <w:rsid w:val="00912CC7"/>
    <w:rsid w:val="00916318"/>
    <w:rsid w:val="009173E2"/>
    <w:rsid w:val="009329D8"/>
    <w:rsid w:val="009343BD"/>
    <w:rsid w:val="00941BEE"/>
    <w:rsid w:val="00952789"/>
    <w:rsid w:val="00953282"/>
    <w:rsid w:val="00975ECE"/>
    <w:rsid w:val="00985EBB"/>
    <w:rsid w:val="00986622"/>
    <w:rsid w:val="00990D24"/>
    <w:rsid w:val="00991046"/>
    <w:rsid w:val="0099177F"/>
    <w:rsid w:val="00994757"/>
    <w:rsid w:val="0099590E"/>
    <w:rsid w:val="009968A0"/>
    <w:rsid w:val="009A2920"/>
    <w:rsid w:val="009A5491"/>
    <w:rsid w:val="009A5CE3"/>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63556"/>
    <w:rsid w:val="00A70287"/>
    <w:rsid w:val="00A82114"/>
    <w:rsid w:val="00A831CD"/>
    <w:rsid w:val="00A834B2"/>
    <w:rsid w:val="00A8562A"/>
    <w:rsid w:val="00A874DF"/>
    <w:rsid w:val="00A935DE"/>
    <w:rsid w:val="00A976A6"/>
    <w:rsid w:val="00AA258C"/>
    <w:rsid w:val="00AA27D3"/>
    <w:rsid w:val="00AA4BA7"/>
    <w:rsid w:val="00AA761D"/>
    <w:rsid w:val="00AA7BF4"/>
    <w:rsid w:val="00AB2A5A"/>
    <w:rsid w:val="00AB3116"/>
    <w:rsid w:val="00AB6195"/>
    <w:rsid w:val="00AC37B3"/>
    <w:rsid w:val="00AC6113"/>
    <w:rsid w:val="00AD1835"/>
    <w:rsid w:val="00AE0CD6"/>
    <w:rsid w:val="00B051B1"/>
    <w:rsid w:val="00B10C5C"/>
    <w:rsid w:val="00B236BA"/>
    <w:rsid w:val="00B468A4"/>
    <w:rsid w:val="00B659B3"/>
    <w:rsid w:val="00B801C6"/>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A45A5"/>
    <w:rsid w:val="00CB1B71"/>
    <w:rsid w:val="00CB5E9A"/>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5FC8"/>
    <w:rsid w:val="00D7689D"/>
    <w:rsid w:val="00D77450"/>
    <w:rsid w:val="00D81A9F"/>
    <w:rsid w:val="00DA1F6E"/>
    <w:rsid w:val="00DA7271"/>
    <w:rsid w:val="00DB56B8"/>
    <w:rsid w:val="00DB6303"/>
    <w:rsid w:val="00DC2F23"/>
    <w:rsid w:val="00DC4B94"/>
    <w:rsid w:val="00DD0581"/>
    <w:rsid w:val="00DE1CFA"/>
    <w:rsid w:val="00DE509B"/>
    <w:rsid w:val="00DF3EF0"/>
    <w:rsid w:val="00E20DFB"/>
    <w:rsid w:val="00E21DBE"/>
    <w:rsid w:val="00E2247C"/>
    <w:rsid w:val="00E239F2"/>
    <w:rsid w:val="00E26026"/>
    <w:rsid w:val="00E4443A"/>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6E6D"/>
    <w:rsid w:val="00F80852"/>
    <w:rsid w:val="00F81B7A"/>
    <w:rsid w:val="00F90997"/>
    <w:rsid w:val="00F91773"/>
    <w:rsid w:val="00F9308B"/>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55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80A6-3631-494B-BCC2-24E3162C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3</cp:revision>
  <cp:lastPrinted>2019-01-04T19:48:00Z</cp:lastPrinted>
  <dcterms:created xsi:type="dcterms:W3CDTF">2019-07-25T20:03:00Z</dcterms:created>
  <dcterms:modified xsi:type="dcterms:W3CDTF">2019-08-12T12:16:00Z</dcterms:modified>
</cp:coreProperties>
</file>